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1FF66" w14:textId="04D581C2" w:rsidR="00CA125A" w:rsidRPr="002D1AA1" w:rsidRDefault="00E04B6A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D1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0F30">
        <w:rPr>
          <w:sz w:val="28"/>
          <w:szCs w:val="28"/>
        </w:rPr>
        <w:t xml:space="preserve"> </w:t>
      </w:r>
      <w:r w:rsidR="007C0F30" w:rsidRPr="002D1AA1">
        <w:rPr>
          <w:b/>
          <w:bCs/>
          <w:sz w:val="28"/>
          <w:szCs w:val="28"/>
        </w:rPr>
        <w:t xml:space="preserve">Nařízení </w:t>
      </w:r>
      <w:r w:rsidR="00175836">
        <w:rPr>
          <w:b/>
          <w:bCs/>
          <w:sz w:val="28"/>
          <w:szCs w:val="28"/>
        </w:rPr>
        <w:t>O</w:t>
      </w:r>
      <w:r w:rsidR="007C0F30" w:rsidRPr="002D1AA1">
        <w:rPr>
          <w:b/>
          <w:bCs/>
          <w:sz w:val="28"/>
          <w:szCs w:val="28"/>
        </w:rPr>
        <w:t>bce Domanín</w:t>
      </w:r>
    </w:p>
    <w:p w14:paraId="5B5FB868" w14:textId="77777777" w:rsidR="007C0F30" w:rsidRPr="002D1AA1" w:rsidRDefault="007C0F30">
      <w:pPr>
        <w:rPr>
          <w:b/>
          <w:bCs/>
          <w:sz w:val="28"/>
          <w:szCs w:val="28"/>
        </w:rPr>
      </w:pPr>
      <w:r w:rsidRPr="002D1AA1">
        <w:rPr>
          <w:b/>
          <w:bCs/>
          <w:sz w:val="28"/>
          <w:szCs w:val="28"/>
        </w:rPr>
        <w:t xml:space="preserve">                                  </w:t>
      </w:r>
      <w:r w:rsidR="003E0DAE" w:rsidRPr="002D1AA1">
        <w:rPr>
          <w:b/>
          <w:bCs/>
          <w:sz w:val="28"/>
          <w:szCs w:val="28"/>
        </w:rPr>
        <w:t xml:space="preserve"> </w:t>
      </w:r>
      <w:r w:rsidRPr="002D1AA1">
        <w:rPr>
          <w:b/>
          <w:bCs/>
          <w:sz w:val="28"/>
          <w:szCs w:val="28"/>
        </w:rPr>
        <w:t xml:space="preserve">  Plán zimní údržby místních komunikací</w:t>
      </w:r>
    </w:p>
    <w:p w14:paraId="02324B25" w14:textId="5F703C36" w:rsidR="007C0F30" w:rsidRPr="002D1AA1" w:rsidRDefault="007C0F30" w:rsidP="007C0F30">
      <w:pPr>
        <w:spacing w:line="240" w:lineRule="auto"/>
        <w:rPr>
          <w:b/>
          <w:bCs/>
          <w:sz w:val="28"/>
          <w:szCs w:val="28"/>
        </w:rPr>
      </w:pPr>
      <w:r w:rsidRPr="002D1AA1">
        <w:rPr>
          <w:b/>
          <w:bCs/>
          <w:sz w:val="28"/>
          <w:szCs w:val="28"/>
        </w:rPr>
        <w:t xml:space="preserve">                                        </w:t>
      </w:r>
      <w:r w:rsidR="003E0DAE" w:rsidRPr="002D1AA1">
        <w:rPr>
          <w:b/>
          <w:bCs/>
          <w:sz w:val="28"/>
          <w:szCs w:val="28"/>
        </w:rPr>
        <w:t xml:space="preserve">  </w:t>
      </w:r>
      <w:r w:rsidRPr="002D1AA1">
        <w:rPr>
          <w:b/>
          <w:bCs/>
          <w:sz w:val="28"/>
          <w:szCs w:val="28"/>
        </w:rPr>
        <w:t xml:space="preserve"> a chodníků </w:t>
      </w:r>
      <w:r w:rsidR="00B3625B">
        <w:rPr>
          <w:b/>
          <w:bCs/>
          <w:sz w:val="28"/>
          <w:szCs w:val="28"/>
        </w:rPr>
        <w:t>platný od 01.02.2023</w:t>
      </w:r>
    </w:p>
    <w:p w14:paraId="5E798A5B" w14:textId="52FA7BB4" w:rsidR="007C0F30" w:rsidRPr="002D1AA1" w:rsidRDefault="007C0F30" w:rsidP="007C0F30">
      <w:pPr>
        <w:spacing w:line="240" w:lineRule="auto"/>
        <w:rPr>
          <w:b/>
          <w:bCs/>
          <w:sz w:val="28"/>
          <w:szCs w:val="28"/>
        </w:rPr>
      </w:pPr>
      <w:r w:rsidRPr="002D1AA1">
        <w:rPr>
          <w:b/>
          <w:bCs/>
          <w:sz w:val="28"/>
          <w:szCs w:val="28"/>
        </w:rPr>
        <w:t xml:space="preserve">                         schválený zastupitelstvem </w:t>
      </w:r>
      <w:r w:rsidR="00843EA4">
        <w:rPr>
          <w:b/>
          <w:bCs/>
          <w:sz w:val="28"/>
          <w:szCs w:val="28"/>
        </w:rPr>
        <w:t>O</w:t>
      </w:r>
      <w:r w:rsidRPr="002D1AA1">
        <w:rPr>
          <w:b/>
          <w:bCs/>
          <w:sz w:val="28"/>
          <w:szCs w:val="28"/>
        </w:rPr>
        <w:t>b</w:t>
      </w:r>
      <w:r w:rsidR="003E0DAE" w:rsidRPr="002D1AA1">
        <w:rPr>
          <w:b/>
          <w:bCs/>
          <w:sz w:val="28"/>
          <w:szCs w:val="28"/>
        </w:rPr>
        <w:t>ce</w:t>
      </w:r>
      <w:r w:rsidRPr="002D1AA1">
        <w:rPr>
          <w:b/>
          <w:bCs/>
          <w:sz w:val="28"/>
          <w:szCs w:val="28"/>
        </w:rPr>
        <w:t xml:space="preserve"> Domanín dne </w:t>
      </w:r>
      <w:r w:rsidR="003E0DAE" w:rsidRPr="002D1AA1">
        <w:rPr>
          <w:b/>
          <w:bCs/>
          <w:sz w:val="28"/>
          <w:szCs w:val="28"/>
        </w:rPr>
        <w:t>12.01.2023</w:t>
      </w:r>
    </w:p>
    <w:p w14:paraId="699C11D3" w14:textId="67F0B096" w:rsidR="00E41CE9" w:rsidRDefault="00843EA4" w:rsidP="007C0F30">
      <w:pPr>
        <w:pBdr>
          <w:bottom w:val="single" w:sz="12" w:space="1" w:color="auto"/>
        </w:pBd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41CE9">
        <w:rPr>
          <w:b/>
          <w:bCs/>
          <w:sz w:val="28"/>
          <w:szCs w:val="28"/>
        </w:rPr>
        <w:t xml:space="preserve">                           </w:t>
      </w:r>
      <w:r w:rsidR="007C0F30" w:rsidRPr="002D1AA1">
        <w:rPr>
          <w:b/>
          <w:bCs/>
          <w:sz w:val="28"/>
          <w:szCs w:val="28"/>
        </w:rPr>
        <w:t xml:space="preserve">  (zákon č. 13/1997 Sb., o pozemních komunikacích</w:t>
      </w:r>
      <w:r>
        <w:rPr>
          <w:b/>
          <w:bCs/>
          <w:sz w:val="28"/>
          <w:szCs w:val="28"/>
        </w:rPr>
        <w:t xml:space="preserve">, </w:t>
      </w:r>
    </w:p>
    <w:p w14:paraId="77BD9C93" w14:textId="2F605673" w:rsidR="007C0F30" w:rsidRPr="002D1AA1" w:rsidRDefault="00E41CE9" w:rsidP="007C0F30">
      <w:pPr>
        <w:pBdr>
          <w:bottom w:val="single" w:sz="12" w:space="1" w:color="auto"/>
        </w:pBd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="00843EA4">
        <w:rPr>
          <w:b/>
          <w:bCs/>
          <w:sz w:val="28"/>
          <w:szCs w:val="28"/>
        </w:rPr>
        <w:t>ve znění pozd</w:t>
      </w:r>
      <w:r>
        <w:rPr>
          <w:b/>
          <w:bCs/>
          <w:sz w:val="28"/>
          <w:szCs w:val="28"/>
        </w:rPr>
        <w:t>ějších</w:t>
      </w:r>
      <w:r w:rsidR="00843EA4">
        <w:rPr>
          <w:b/>
          <w:bCs/>
          <w:sz w:val="28"/>
          <w:szCs w:val="28"/>
        </w:rPr>
        <w:t xml:space="preserve"> předpisů</w:t>
      </w:r>
      <w:r w:rsidR="007C0F30" w:rsidRPr="002D1AA1">
        <w:rPr>
          <w:b/>
          <w:bCs/>
          <w:sz w:val="28"/>
          <w:szCs w:val="28"/>
        </w:rPr>
        <w:t>)</w:t>
      </w:r>
    </w:p>
    <w:p w14:paraId="402CAA3D" w14:textId="77777777" w:rsidR="007C0F30" w:rsidRDefault="007C0F30" w:rsidP="00E04B6A">
      <w:pPr>
        <w:pStyle w:val="Odstavecseseznamem"/>
        <w:spacing w:line="240" w:lineRule="auto"/>
        <w:ind w:left="4545"/>
      </w:pPr>
    </w:p>
    <w:p w14:paraId="0C8BC34D" w14:textId="77777777" w:rsidR="00E04B6A" w:rsidRDefault="00E04B6A" w:rsidP="00E04B6A">
      <w:pPr>
        <w:pStyle w:val="Odstavecseseznamem"/>
        <w:spacing w:line="240" w:lineRule="auto"/>
        <w:ind w:left="4545"/>
      </w:pPr>
    </w:p>
    <w:p w14:paraId="68D00BFB" w14:textId="77777777" w:rsidR="007C0F30" w:rsidRDefault="007C0F30" w:rsidP="007C0F30">
      <w:pPr>
        <w:pStyle w:val="Odstavecseseznamem"/>
        <w:numPr>
          <w:ilvl w:val="0"/>
          <w:numId w:val="3"/>
        </w:numPr>
        <w:spacing w:line="240" w:lineRule="auto"/>
        <w:rPr>
          <w:b/>
          <w:bCs/>
        </w:rPr>
      </w:pPr>
      <w:r w:rsidRPr="00532620">
        <w:rPr>
          <w:b/>
          <w:bCs/>
        </w:rPr>
        <w:t>Úvod</w:t>
      </w:r>
    </w:p>
    <w:p w14:paraId="10688011" w14:textId="77777777" w:rsidR="0015512B" w:rsidRPr="00532620" w:rsidRDefault="0015512B" w:rsidP="0015512B">
      <w:pPr>
        <w:pStyle w:val="Odstavecseseznamem"/>
        <w:spacing w:line="240" w:lineRule="auto"/>
        <w:rPr>
          <w:b/>
          <w:bCs/>
        </w:rPr>
      </w:pPr>
    </w:p>
    <w:p w14:paraId="1405C486" w14:textId="77777777" w:rsidR="00532620" w:rsidRDefault="007C0F30" w:rsidP="00532620">
      <w:pPr>
        <w:pStyle w:val="Odstavecseseznamem"/>
        <w:spacing w:line="240" w:lineRule="auto"/>
        <w:jc w:val="both"/>
      </w:pPr>
      <w:r>
        <w:t>Úkolem zimní údržby je zmírňování závad ve sjízdnosti a schůdnosti na místních komunikacích vzniklých zimním</w:t>
      </w:r>
      <w:r w:rsidR="001F4B7F">
        <w:t>i</w:t>
      </w:r>
      <w:r>
        <w:t xml:space="preserve"> povětrnostním</w:t>
      </w:r>
      <w:r w:rsidR="001F4B7F">
        <w:t>i</w:t>
      </w:r>
      <w:r>
        <w:t xml:space="preserve"> vlivy a jejich důsledky tak, aby zimní údržba byla zajišťována s přihlédnutím ke společenským potřebám na straně jedné a na ekonomických možnostech vlastník</w:t>
      </w:r>
      <w:r w:rsidR="00532620">
        <w:t>a komunikací (obec Domanín) na straně druhé.</w:t>
      </w:r>
    </w:p>
    <w:p w14:paraId="3C5112EF" w14:textId="77777777" w:rsidR="00532620" w:rsidRDefault="00532620" w:rsidP="00532620">
      <w:pPr>
        <w:pStyle w:val="Odstavecseseznamem"/>
        <w:spacing w:line="240" w:lineRule="auto"/>
        <w:jc w:val="both"/>
      </w:pPr>
      <w:r>
        <w:t>Obsahem tohoto plánu je specifikace činností vlastníka místních komunikací s přihlédnutím k platným předpisů</w:t>
      </w:r>
      <w:r w:rsidR="001F4B7F">
        <w:t>m</w:t>
      </w:r>
      <w:r>
        <w:t xml:space="preserve"> v této oblasti. </w:t>
      </w:r>
    </w:p>
    <w:p w14:paraId="0D5034E4" w14:textId="6A2F514D" w:rsidR="00532620" w:rsidRDefault="00532620" w:rsidP="00532620">
      <w:pPr>
        <w:pStyle w:val="Odstavecseseznamem"/>
        <w:spacing w:line="240" w:lineRule="auto"/>
        <w:jc w:val="both"/>
      </w:pPr>
      <w:r>
        <w:t>Protože v zimním období není možno závady ve sjízdnosti a schůdnosti odst</w:t>
      </w:r>
      <w:r w:rsidR="001F4B7F">
        <w:t>ranit</w:t>
      </w:r>
      <w:r>
        <w:t>, nýbrž jen zmírnit a vzhledem k tomu, že závady není možno zmírnit okamžitě na celém území obce, stanoví Plán zimní údržby potřebné priority údržby, a to jak místně, tak časově. Tyto priority jsou stanoveny podle nestejné důležitosti místních komunikací a technických možností ob</w:t>
      </w:r>
      <w:r w:rsidR="00843EA4">
        <w:t>ce</w:t>
      </w:r>
      <w:r>
        <w:t xml:space="preserve"> Domanín. </w:t>
      </w:r>
    </w:p>
    <w:p w14:paraId="5909CF0A" w14:textId="77777777" w:rsidR="00532620" w:rsidRDefault="00532620" w:rsidP="00532620">
      <w:pPr>
        <w:pStyle w:val="Odstavecseseznamem"/>
        <w:spacing w:line="240" w:lineRule="auto"/>
        <w:jc w:val="both"/>
      </w:pPr>
    </w:p>
    <w:p w14:paraId="6858A605" w14:textId="77777777" w:rsidR="00532620" w:rsidRPr="001F4B7F" w:rsidRDefault="00532620" w:rsidP="00411D2D">
      <w:pPr>
        <w:pStyle w:val="Odstavecseseznamem"/>
        <w:numPr>
          <w:ilvl w:val="0"/>
          <w:numId w:val="3"/>
        </w:numPr>
        <w:spacing w:line="240" w:lineRule="auto"/>
        <w:jc w:val="both"/>
      </w:pPr>
      <w:r>
        <w:t xml:space="preserve"> </w:t>
      </w:r>
      <w:r>
        <w:rPr>
          <w:b/>
          <w:bCs/>
        </w:rPr>
        <w:t>Obecně závazné právní předpisy a základní pojmy</w:t>
      </w:r>
    </w:p>
    <w:p w14:paraId="2BE60388" w14:textId="77777777" w:rsidR="001F4B7F" w:rsidRPr="00532620" w:rsidRDefault="001F4B7F" w:rsidP="001F4B7F">
      <w:pPr>
        <w:pStyle w:val="Odstavecseseznamem"/>
        <w:spacing w:line="240" w:lineRule="auto"/>
        <w:jc w:val="both"/>
      </w:pPr>
    </w:p>
    <w:p w14:paraId="32223998" w14:textId="77777777" w:rsidR="00532620" w:rsidRDefault="00532620" w:rsidP="00411D2D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>Zákon č. 13/1997 Sb., o pozemních komunikacích, ve znění pozdějších předpisů</w:t>
      </w:r>
    </w:p>
    <w:p w14:paraId="6608571B" w14:textId="0DDFAA73" w:rsidR="00532620" w:rsidRDefault="00532620" w:rsidP="00411D2D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>Vyhláška č. 104/1997 Sb., kterou se provádí zákon o pozemních komunikacích</w:t>
      </w:r>
      <w:r w:rsidR="00175836">
        <w:t>,</w:t>
      </w:r>
      <w:r>
        <w:t xml:space="preserve"> ve znění pozdějších předpisů.</w:t>
      </w:r>
    </w:p>
    <w:p w14:paraId="69028D4F" w14:textId="77777777" w:rsidR="00532620" w:rsidRDefault="00532620" w:rsidP="00411D2D">
      <w:pPr>
        <w:spacing w:line="240" w:lineRule="auto"/>
        <w:jc w:val="both"/>
        <w:rPr>
          <w:b/>
          <w:bCs/>
        </w:rPr>
      </w:pPr>
      <w:r>
        <w:t xml:space="preserve">      </w:t>
      </w:r>
      <w:r w:rsidR="00411D2D">
        <w:t xml:space="preserve">  </w:t>
      </w:r>
      <w:r>
        <w:rPr>
          <w:b/>
          <w:bCs/>
        </w:rPr>
        <w:t xml:space="preserve">Zimní období </w:t>
      </w:r>
    </w:p>
    <w:p w14:paraId="21F3FC1F" w14:textId="62610361" w:rsidR="00411D2D" w:rsidRDefault="00272854" w:rsidP="00272854">
      <w:pPr>
        <w:spacing w:line="240" w:lineRule="auto"/>
        <w:ind w:left="765"/>
        <w:jc w:val="both"/>
      </w:pPr>
      <w:r>
        <w:t>Z</w:t>
      </w:r>
      <w:r w:rsidR="00411D2D" w:rsidRPr="00532620">
        <w:t>imním</w:t>
      </w:r>
      <w:r w:rsidR="00411D2D" w:rsidRPr="00272854">
        <w:rPr>
          <w:b/>
          <w:bCs/>
        </w:rPr>
        <w:t xml:space="preserve"> </w:t>
      </w:r>
      <w:r w:rsidR="00411D2D">
        <w:t>obdobím je pro účely tohoto nařízení</w:t>
      </w:r>
      <w:r w:rsidR="00843EA4">
        <w:t>,</w:t>
      </w:r>
      <w:r w:rsidR="00411D2D">
        <w:t xml:space="preserve"> v souladu s vyhláškou č. 104/1997 Sb., § 41 odst. 4</w:t>
      </w:r>
      <w:r w:rsidR="003B5133">
        <w:t>,</w:t>
      </w:r>
      <w:r w:rsidR="00411D2D">
        <w:t xml:space="preserve"> doba od 1. listopadu do 31. března následujícího roku. V tomto období se provádí zimní údržba podle </w:t>
      </w:r>
      <w:r w:rsidR="00843EA4">
        <w:t>P</w:t>
      </w:r>
      <w:r w:rsidR="00411D2D">
        <w:t xml:space="preserve">lánu zimní údržby. Pokud vznikne zimní povětrnostní situace mimo toto období, zmírňují se závady ve sjízdnosti (schůdnosti) komunikace bez zbytečných odkladů přiměřeně k vzniklé situaci. </w:t>
      </w:r>
    </w:p>
    <w:p w14:paraId="281C04BC" w14:textId="77777777" w:rsidR="00411D2D" w:rsidRDefault="00411D2D" w:rsidP="00411D2D">
      <w:pPr>
        <w:spacing w:line="240" w:lineRule="auto"/>
        <w:jc w:val="both"/>
        <w:rPr>
          <w:b/>
          <w:bCs/>
        </w:rPr>
      </w:pPr>
      <w:r>
        <w:t xml:space="preserve">       </w:t>
      </w:r>
      <w:r>
        <w:rPr>
          <w:b/>
          <w:bCs/>
        </w:rPr>
        <w:t>Zimní údržba</w:t>
      </w:r>
    </w:p>
    <w:p w14:paraId="55EE611C" w14:textId="77777777" w:rsidR="00411D2D" w:rsidRDefault="00411D2D" w:rsidP="00272854">
      <w:pPr>
        <w:spacing w:line="240" w:lineRule="auto"/>
        <w:ind w:left="765"/>
        <w:jc w:val="both"/>
      </w:pPr>
      <w:r w:rsidRPr="00411D2D">
        <w:t>Zimní údržbou se podle</w:t>
      </w:r>
      <w:r>
        <w:t xml:space="preserve"> </w:t>
      </w:r>
      <w:r w:rsidR="00216C69">
        <w:t xml:space="preserve">pořadí </w:t>
      </w:r>
      <w:r>
        <w:t xml:space="preserve">důležitosti zmírňují </w:t>
      </w:r>
      <w:r w:rsidR="00216C69">
        <w:t xml:space="preserve">závady </w:t>
      </w:r>
      <w:r>
        <w:t>vznikající povětrnostní vlivy a podmínkami za zimních situací ve sjízdnosti komunikací a ve schůdnosti místních komunikací a průjezdních úseků silnic</w:t>
      </w:r>
      <w:r w:rsidR="00216C69">
        <w:t xml:space="preserve"> (</w:t>
      </w:r>
      <w:r>
        <w:t>§ 41 odst. 1 vyhlášky 104/1997 Sb.</w:t>
      </w:r>
      <w:r w:rsidR="00216C69">
        <w:t>).</w:t>
      </w:r>
    </w:p>
    <w:p w14:paraId="35104D95" w14:textId="77777777" w:rsidR="00411D2D" w:rsidRDefault="00411D2D" w:rsidP="00411D2D">
      <w:pPr>
        <w:spacing w:line="240" w:lineRule="auto"/>
        <w:jc w:val="both"/>
        <w:rPr>
          <w:b/>
          <w:bCs/>
        </w:rPr>
      </w:pPr>
      <w:r>
        <w:t xml:space="preserve">       </w:t>
      </w:r>
      <w:r>
        <w:rPr>
          <w:b/>
          <w:bCs/>
        </w:rPr>
        <w:t xml:space="preserve">Sjízdnost místních komunikací </w:t>
      </w:r>
    </w:p>
    <w:p w14:paraId="4D7D21DF" w14:textId="084B5CD6" w:rsidR="009E131C" w:rsidRDefault="00411D2D" w:rsidP="00272854">
      <w:pPr>
        <w:spacing w:line="240" w:lineRule="auto"/>
        <w:ind w:left="765"/>
        <w:jc w:val="both"/>
      </w:pPr>
      <w:r>
        <w:t>Dálnice, silnice a místní komunikace jsou sjízdné, jestliže umožňují bezpečný pohyb silničních a jiných vozidel přizpůsobený stavebnímu a doprav</w:t>
      </w:r>
      <w:r w:rsidR="009E131C">
        <w:t>n</w:t>
      </w:r>
      <w:r>
        <w:t>ě</w:t>
      </w:r>
      <w:r w:rsidR="009E131C">
        <w:t xml:space="preserve"> technickému stavu těchto pozemních komunikací a povětrnostním situacím a jejich důsledkům (§ 26 odst. 1 zákona č. 13/1997 Sb.).</w:t>
      </w:r>
    </w:p>
    <w:p w14:paraId="5489528F" w14:textId="77777777" w:rsidR="00E04B6A" w:rsidRDefault="00E04B6A" w:rsidP="00272854">
      <w:pPr>
        <w:spacing w:line="240" w:lineRule="auto"/>
        <w:ind w:left="765"/>
        <w:jc w:val="both"/>
      </w:pPr>
    </w:p>
    <w:p w14:paraId="63B43B39" w14:textId="77777777" w:rsidR="00E41CE9" w:rsidRDefault="00E41CE9" w:rsidP="00272854">
      <w:pPr>
        <w:spacing w:line="240" w:lineRule="auto"/>
        <w:ind w:left="765"/>
        <w:jc w:val="both"/>
      </w:pPr>
    </w:p>
    <w:p w14:paraId="33311D07" w14:textId="1DE134D3" w:rsidR="00532620" w:rsidRDefault="009E131C" w:rsidP="00272854">
      <w:pPr>
        <w:spacing w:line="240" w:lineRule="auto"/>
        <w:ind w:left="765"/>
        <w:jc w:val="both"/>
      </w:pPr>
      <w:r>
        <w:t>V zastavěném území obce jsou místní komunikace a průjezdní úsek silnice schůdné, jestliže umožňují bezpečný pohyb chodců, kterým je pohyb přizpůsobený stavebnímu a dopravně technickému stavu těchto komunikací a povětrnostním situacím a jejich důsledkům (§ 26 odst. 2 zákona č. 13/1997 Sb.).</w:t>
      </w:r>
    </w:p>
    <w:p w14:paraId="7E3370A7" w14:textId="77777777" w:rsidR="009E131C" w:rsidRDefault="009E131C" w:rsidP="009E131C">
      <w:pPr>
        <w:spacing w:line="240" w:lineRule="auto"/>
        <w:jc w:val="both"/>
        <w:rPr>
          <w:b/>
          <w:bCs/>
        </w:rPr>
      </w:pPr>
      <w:r>
        <w:t xml:space="preserve">        </w:t>
      </w:r>
      <w:r>
        <w:rPr>
          <w:b/>
          <w:bCs/>
        </w:rPr>
        <w:t>Závadou ve sjízdnosti</w:t>
      </w:r>
    </w:p>
    <w:p w14:paraId="1675B214" w14:textId="77777777" w:rsidR="009E131C" w:rsidRPr="00272854" w:rsidRDefault="009E131C" w:rsidP="00272854">
      <w:pPr>
        <w:spacing w:line="240" w:lineRule="auto"/>
        <w:ind w:left="855"/>
        <w:jc w:val="both"/>
        <w:rPr>
          <w:b/>
          <w:bCs/>
        </w:rPr>
      </w:pPr>
      <w:r>
        <w:t>Na místních komunikacích se rozumí taková změna ve sjízdnosti, kterou nemůže řidič předvídat při pohybu vozidla přizpůsobeném stavebnímu a dopravně</w:t>
      </w:r>
      <w:r w:rsidR="00B47574">
        <w:t xml:space="preserve"> technickému stavu těchto pozemních komunikací, povětrnostním situacím a jejich důsledkům (§ 26 odst. 6 zákona č. 13/1997 Sb.).</w:t>
      </w:r>
    </w:p>
    <w:p w14:paraId="3C3D6309" w14:textId="77777777" w:rsidR="00B47574" w:rsidRDefault="00B47574" w:rsidP="00B475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       Závadou ve schůdnosti</w:t>
      </w:r>
    </w:p>
    <w:p w14:paraId="1A0D2BD6" w14:textId="77777777" w:rsidR="00B47574" w:rsidRPr="00272854" w:rsidRDefault="00B47574" w:rsidP="00272854">
      <w:pPr>
        <w:spacing w:line="240" w:lineRule="auto"/>
        <w:ind w:left="855"/>
        <w:jc w:val="both"/>
        <w:rPr>
          <w:b/>
          <w:bCs/>
        </w:rPr>
      </w:pPr>
      <w:r>
        <w:t>Je taková změna ve schůdnosti pozemní komunikace, kterou nemůže chodec předvídat při pohybu přizpůsobeném stavebnímu a dopravně technickému stavu a povětrnostním situacím a jejich důsledkům (26 odst. 7 zákona č. 13/1997 Sb.).</w:t>
      </w:r>
    </w:p>
    <w:p w14:paraId="065762E0" w14:textId="77777777" w:rsidR="00B47574" w:rsidRDefault="00B47574" w:rsidP="00B47574">
      <w:pPr>
        <w:spacing w:line="240" w:lineRule="auto"/>
        <w:jc w:val="both"/>
        <w:rPr>
          <w:b/>
          <w:bCs/>
        </w:rPr>
      </w:pPr>
      <w:r>
        <w:t xml:space="preserve">        </w:t>
      </w:r>
      <w:r>
        <w:rPr>
          <w:b/>
          <w:bCs/>
        </w:rPr>
        <w:t>Neudržované úseky místních komunikací a chodníků</w:t>
      </w:r>
    </w:p>
    <w:p w14:paraId="6178CC57" w14:textId="77777777" w:rsidR="00A470C5" w:rsidRPr="00272854" w:rsidRDefault="00B47574" w:rsidP="00272854">
      <w:pPr>
        <w:spacing w:line="240" w:lineRule="auto"/>
        <w:ind w:left="855"/>
        <w:jc w:val="both"/>
        <w:rPr>
          <w:b/>
          <w:bCs/>
        </w:rPr>
      </w:pPr>
      <w:r>
        <w:t>Jsou úseky</w:t>
      </w:r>
      <w:r w:rsidR="00A470C5">
        <w:t>, na kterých se pro jejich malý dopravní význam nezajišťuje sjízdnost a schůdnost odstraňováním sněhu a náledí (§ 27 odst. 5 zákona č. 13/1997 Sb.). Vlastník je povinen označit takovou komunikaci podle zvláštního právního předpisu nebo prováděcího právního předpis</w:t>
      </w:r>
      <w:r w:rsidR="00216C69">
        <w:t>u</w:t>
      </w:r>
      <w:r w:rsidR="00A470C5">
        <w:t xml:space="preserve">. Vymezení úseků místních komunikací a chodníků stanoví příslušná obec svým nařízením. </w:t>
      </w:r>
    </w:p>
    <w:p w14:paraId="724422CF" w14:textId="77777777" w:rsidR="00A470C5" w:rsidRDefault="00A470C5" w:rsidP="00A470C5">
      <w:pPr>
        <w:spacing w:line="240" w:lineRule="auto"/>
        <w:jc w:val="both"/>
        <w:rPr>
          <w:b/>
          <w:bCs/>
        </w:rPr>
      </w:pPr>
      <w:r>
        <w:t xml:space="preserve">        </w:t>
      </w:r>
      <w:r>
        <w:rPr>
          <w:b/>
          <w:bCs/>
        </w:rPr>
        <w:t>Vlastníkem místních komunikací a chodníků</w:t>
      </w:r>
    </w:p>
    <w:p w14:paraId="3AF84D0B" w14:textId="61C4C71C" w:rsidR="00B47574" w:rsidRPr="00272854" w:rsidRDefault="00A470C5" w:rsidP="00272854">
      <w:pPr>
        <w:spacing w:line="240" w:lineRule="auto"/>
        <w:ind w:left="855"/>
        <w:jc w:val="both"/>
        <w:rPr>
          <w:b/>
          <w:bCs/>
        </w:rPr>
      </w:pPr>
      <w:r>
        <w:t>Vlastníkem místních komunikací a chodníků v </w:t>
      </w:r>
      <w:r w:rsidR="00843EA4">
        <w:t>o</w:t>
      </w:r>
      <w:r>
        <w:t xml:space="preserve">bci Domanín je Obec Domanín </w:t>
      </w:r>
      <w:r w:rsidR="005C4708">
        <w:t>(</w:t>
      </w:r>
      <w:r w:rsidRPr="00272854">
        <w:rPr>
          <w:sz w:val="24"/>
          <w:szCs w:val="24"/>
        </w:rPr>
        <w:t>§ 9 odst. 1 zákona č. 13/1997 Sb.).</w:t>
      </w:r>
    </w:p>
    <w:p w14:paraId="62B083EC" w14:textId="77777777" w:rsidR="00A470C5" w:rsidRDefault="00A470C5" w:rsidP="00A470C5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       Vlastníkem účelových komunikací</w:t>
      </w:r>
    </w:p>
    <w:p w14:paraId="28C1E847" w14:textId="77777777" w:rsidR="00A470C5" w:rsidRPr="00272854" w:rsidRDefault="005C4708" w:rsidP="00272854">
      <w:pPr>
        <w:spacing w:line="240" w:lineRule="auto"/>
        <w:ind w:left="855"/>
        <w:jc w:val="both"/>
        <w:rPr>
          <w:b/>
          <w:bCs/>
        </w:rPr>
      </w:pPr>
      <w:r>
        <w:t>Vlastníkem účelových komunikací j</w:t>
      </w:r>
      <w:r w:rsidR="00A470C5">
        <w:t>e právnická nebo fyzická osoba (§ 9 odst. 1 zákona č. 13/1997</w:t>
      </w:r>
      <w:r w:rsidR="008F6BB9">
        <w:t xml:space="preserve"> Sb.).</w:t>
      </w:r>
    </w:p>
    <w:p w14:paraId="31F8A2B7" w14:textId="77777777" w:rsidR="008F6BB9" w:rsidRDefault="008F6BB9" w:rsidP="008F6BB9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       Správu místních komunikací</w:t>
      </w:r>
    </w:p>
    <w:p w14:paraId="2A8725CA" w14:textId="77777777" w:rsidR="008F6BB9" w:rsidRPr="00272854" w:rsidRDefault="005C4708" w:rsidP="00272854">
      <w:pPr>
        <w:spacing w:line="240" w:lineRule="auto"/>
        <w:ind w:left="855"/>
        <w:jc w:val="both"/>
        <w:rPr>
          <w:b/>
          <w:bCs/>
        </w:rPr>
      </w:pPr>
      <w:r>
        <w:t>Správu místních komunikací z</w:t>
      </w:r>
      <w:r w:rsidR="008F6BB9">
        <w:t>ajišťuje Obec Domanín, Domanín 9, 696 83 Domanín.</w:t>
      </w:r>
    </w:p>
    <w:p w14:paraId="1DC19206" w14:textId="186B718F" w:rsidR="008F6BB9" w:rsidRPr="00272854" w:rsidRDefault="008F6BB9" w:rsidP="00272854">
      <w:pPr>
        <w:spacing w:line="240" w:lineRule="auto"/>
        <w:ind w:left="855"/>
        <w:jc w:val="both"/>
        <w:rPr>
          <w:b/>
          <w:bCs/>
        </w:rPr>
      </w:pPr>
      <w:r>
        <w:t xml:space="preserve">Ve správě obce Domanín je ke dni 31.12.2022 celkem 8,83 km místních komunikací III. třídy, </w:t>
      </w:r>
      <w:r w:rsidR="00372CC8">
        <w:t xml:space="preserve">3,67 </w:t>
      </w:r>
      <w:r>
        <w:t xml:space="preserve">km </w:t>
      </w:r>
      <w:r w:rsidR="00843EA4">
        <w:t xml:space="preserve">samostatných </w:t>
      </w:r>
      <w:r>
        <w:t xml:space="preserve">chodníků a </w:t>
      </w:r>
      <w:r w:rsidR="00372CC8">
        <w:t>2,22</w:t>
      </w:r>
      <w:r>
        <w:t xml:space="preserve"> km účelových komunikací. </w:t>
      </w:r>
    </w:p>
    <w:p w14:paraId="260BA947" w14:textId="77777777" w:rsidR="008F6BB9" w:rsidRDefault="008F6BB9" w:rsidP="008F6BB9">
      <w:pPr>
        <w:spacing w:line="240" w:lineRule="auto"/>
        <w:jc w:val="both"/>
        <w:rPr>
          <w:b/>
          <w:bCs/>
        </w:rPr>
      </w:pPr>
      <w:r>
        <w:t xml:space="preserve">        </w:t>
      </w:r>
      <w:r>
        <w:rPr>
          <w:b/>
          <w:bCs/>
        </w:rPr>
        <w:t>Plán zimní údržby</w:t>
      </w:r>
    </w:p>
    <w:p w14:paraId="2869CC01" w14:textId="45E4F39B" w:rsidR="008F6BB9" w:rsidRPr="00272854" w:rsidRDefault="008F6BB9" w:rsidP="00272854">
      <w:pPr>
        <w:spacing w:line="240" w:lineRule="auto"/>
        <w:ind w:left="855"/>
        <w:jc w:val="both"/>
        <w:rPr>
          <w:b/>
          <w:bCs/>
        </w:rPr>
      </w:pPr>
      <w:r>
        <w:t xml:space="preserve">O zpracování </w:t>
      </w:r>
      <w:r w:rsidR="00843EA4">
        <w:t>P</w:t>
      </w:r>
      <w:r>
        <w:t xml:space="preserve">lánu zimní údržby pro místní komunikaci rozhoduje </w:t>
      </w:r>
      <w:r w:rsidR="005C4708">
        <w:t>O</w:t>
      </w:r>
      <w:r>
        <w:t>bec Domanín dle dopravního významu místních komunikací s přihlédnutím k tomuto pořadí důležitosti:</w:t>
      </w:r>
    </w:p>
    <w:p w14:paraId="7DC41994" w14:textId="77777777" w:rsidR="008F6BB9" w:rsidRPr="008F6BB9" w:rsidRDefault="008F6BB9" w:rsidP="008F6BB9">
      <w:pPr>
        <w:pStyle w:val="Odstavecseseznamem"/>
        <w:numPr>
          <w:ilvl w:val="0"/>
          <w:numId w:val="14"/>
        </w:numPr>
        <w:spacing w:line="240" w:lineRule="auto"/>
        <w:jc w:val="both"/>
        <w:rPr>
          <w:b/>
          <w:bCs/>
        </w:rPr>
      </w:pPr>
      <w:r>
        <w:t>I. pořadí – významné místní komunikace</w:t>
      </w:r>
    </w:p>
    <w:p w14:paraId="67162D16" w14:textId="77777777" w:rsidR="008F6BB9" w:rsidRPr="00372CC8" w:rsidRDefault="008F6BB9" w:rsidP="008F6BB9">
      <w:pPr>
        <w:pStyle w:val="Odstavecseseznamem"/>
        <w:numPr>
          <w:ilvl w:val="0"/>
          <w:numId w:val="14"/>
        </w:numPr>
        <w:spacing w:line="240" w:lineRule="auto"/>
        <w:jc w:val="both"/>
        <w:rPr>
          <w:b/>
          <w:bCs/>
        </w:rPr>
      </w:pPr>
      <w:r>
        <w:t>II. pořadí – sběrné místní komuni</w:t>
      </w:r>
      <w:r w:rsidR="00372CC8">
        <w:t xml:space="preserve">kace nezařazené do I. </w:t>
      </w:r>
      <w:r w:rsidR="005C4708">
        <w:t>p</w:t>
      </w:r>
      <w:r w:rsidR="00372CC8">
        <w:t>ořadí a důležité obslužné místní komunikace</w:t>
      </w:r>
    </w:p>
    <w:p w14:paraId="58CC9B9A" w14:textId="77777777" w:rsidR="00372CC8" w:rsidRPr="00372CC8" w:rsidRDefault="00372CC8" w:rsidP="008F6BB9">
      <w:pPr>
        <w:pStyle w:val="Odstavecseseznamem"/>
        <w:numPr>
          <w:ilvl w:val="0"/>
          <w:numId w:val="14"/>
        </w:numPr>
        <w:spacing w:line="240" w:lineRule="auto"/>
        <w:jc w:val="both"/>
        <w:rPr>
          <w:b/>
          <w:bCs/>
        </w:rPr>
      </w:pPr>
      <w:r>
        <w:t>III. pořadí – ostatní obslužné místní komunikace</w:t>
      </w:r>
    </w:p>
    <w:p w14:paraId="3C7A5164" w14:textId="77777777" w:rsidR="00272854" w:rsidRPr="00E04B6A" w:rsidRDefault="00372CC8" w:rsidP="008F6BB9">
      <w:pPr>
        <w:pStyle w:val="Odstavecseseznamem"/>
        <w:numPr>
          <w:ilvl w:val="0"/>
          <w:numId w:val="14"/>
        </w:numPr>
        <w:spacing w:line="240" w:lineRule="auto"/>
        <w:jc w:val="both"/>
        <w:rPr>
          <w:b/>
          <w:bCs/>
        </w:rPr>
      </w:pPr>
      <w:r>
        <w:t>neudržované – místní komunikace, na nichž není třeba vykonávat zimní údržbu z důvodu dopravní bezvýznamnosti</w:t>
      </w:r>
      <w:r w:rsidR="00F22034">
        <w:t>.</w:t>
      </w:r>
      <w:r w:rsidR="00272854">
        <w:t xml:space="preserve"> </w:t>
      </w:r>
      <w:r w:rsidR="00F22034">
        <w:t>N</w:t>
      </w:r>
      <w:r w:rsidR="00272854">
        <w:t>a tuto skutečnost obec upozorní uživatele způsobem v místě obvyklým</w:t>
      </w:r>
      <w:r w:rsidR="00F22034">
        <w:t xml:space="preserve"> (§ 42 </w:t>
      </w:r>
      <w:r w:rsidR="00A31DE0">
        <w:t>písm. d)</w:t>
      </w:r>
      <w:r w:rsidR="005C4708">
        <w:t xml:space="preserve"> </w:t>
      </w:r>
      <w:r w:rsidR="00F22034">
        <w:t>vyhlášky 104/1997 Sb.).</w:t>
      </w:r>
    </w:p>
    <w:p w14:paraId="3B913921" w14:textId="77777777" w:rsidR="00E04B6A" w:rsidRDefault="00E04B6A" w:rsidP="00E04B6A">
      <w:pPr>
        <w:spacing w:line="240" w:lineRule="auto"/>
        <w:jc w:val="both"/>
      </w:pPr>
    </w:p>
    <w:p w14:paraId="4D496B9F" w14:textId="77777777" w:rsidR="00E04B6A" w:rsidRPr="00E04B6A" w:rsidRDefault="00E04B6A" w:rsidP="00E04B6A">
      <w:pPr>
        <w:pStyle w:val="Odstavecseseznamem"/>
        <w:spacing w:line="240" w:lineRule="auto"/>
        <w:ind w:left="4110"/>
        <w:jc w:val="both"/>
      </w:pPr>
    </w:p>
    <w:p w14:paraId="14B29B4A" w14:textId="77777777" w:rsidR="00272854" w:rsidRDefault="00272854" w:rsidP="00272854">
      <w:pPr>
        <w:spacing w:line="240" w:lineRule="auto"/>
        <w:jc w:val="both"/>
        <w:rPr>
          <w:b/>
          <w:bCs/>
        </w:rPr>
      </w:pPr>
      <w:r>
        <w:t xml:space="preserve">         </w:t>
      </w:r>
      <w:r>
        <w:rPr>
          <w:b/>
          <w:bCs/>
        </w:rPr>
        <w:t>Technologie údržby místních komunikací a chodníků</w:t>
      </w:r>
    </w:p>
    <w:p w14:paraId="22FC2845" w14:textId="67EF4184" w:rsidR="00372CC8" w:rsidRDefault="00272854" w:rsidP="000C0967">
      <w:pPr>
        <w:pStyle w:val="Odstavecseseznamem"/>
        <w:spacing w:line="240" w:lineRule="auto"/>
        <w:ind w:left="1215"/>
        <w:jc w:val="both"/>
      </w:pPr>
      <w:r w:rsidRPr="00272854">
        <w:t xml:space="preserve">Při výkonu </w:t>
      </w:r>
      <w:r>
        <w:t xml:space="preserve">zimní údržby se v souladu se schváleným </w:t>
      </w:r>
      <w:r w:rsidR="00843EA4">
        <w:t>P</w:t>
      </w:r>
      <w:r>
        <w:t xml:space="preserve">lánem </w:t>
      </w:r>
      <w:r w:rsidR="00175836">
        <w:t xml:space="preserve">zimní </w:t>
      </w:r>
      <w:r>
        <w:t xml:space="preserve">údržby použije taková dostupná technologie, která nejlépe vyhovuje místním podmínkám a pořadí důležitosti silnice: </w:t>
      </w:r>
    </w:p>
    <w:p w14:paraId="3EA1B65C" w14:textId="77777777" w:rsidR="00A31DE0" w:rsidRDefault="00A31DE0" w:rsidP="000C0967">
      <w:pPr>
        <w:pStyle w:val="Odstavecseseznamem"/>
        <w:spacing w:line="240" w:lineRule="auto"/>
        <w:ind w:left="1215"/>
        <w:jc w:val="both"/>
      </w:pPr>
    </w:p>
    <w:p w14:paraId="5CDDB259" w14:textId="77777777" w:rsidR="008D5F70" w:rsidRDefault="00272854" w:rsidP="00272854">
      <w:pPr>
        <w:pStyle w:val="Odstavecseseznamem"/>
        <w:numPr>
          <w:ilvl w:val="0"/>
          <w:numId w:val="18"/>
        </w:numPr>
        <w:spacing w:line="240" w:lineRule="auto"/>
        <w:jc w:val="both"/>
      </w:pPr>
      <w:r>
        <w:t>I. pořadí – udržuje se celá šířka a délka vozovky pluhováním (ometáním</w:t>
      </w:r>
      <w:r w:rsidR="00F22034">
        <w:t>)</w:t>
      </w:r>
    </w:p>
    <w:p w14:paraId="400FF2BF" w14:textId="77777777" w:rsidR="00F22034" w:rsidRDefault="00F22034" w:rsidP="008D5F70">
      <w:pPr>
        <w:pStyle w:val="Odstavecseseznamem"/>
        <w:numPr>
          <w:ilvl w:val="0"/>
          <w:numId w:val="19"/>
        </w:numPr>
        <w:spacing w:line="240" w:lineRule="auto"/>
        <w:jc w:val="both"/>
      </w:pPr>
      <w:r>
        <w:t xml:space="preserve">Náledí a </w:t>
      </w:r>
      <w:r w:rsidR="008D5F70">
        <w:t xml:space="preserve">zbytková vrstva sněhu po pluhování o tloušťce menší než 3 cm se odstraňuje pluhy chemickými rozmrazovacími materiály. </w:t>
      </w:r>
    </w:p>
    <w:p w14:paraId="3EE0713D" w14:textId="301B0C83" w:rsidR="008D5F70" w:rsidRDefault="008D5F70" w:rsidP="008D5F70">
      <w:pPr>
        <w:pStyle w:val="Odstavecseseznamem"/>
        <w:numPr>
          <w:ilvl w:val="0"/>
          <w:numId w:val="19"/>
        </w:numPr>
        <w:spacing w:line="240" w:lineRule="auto"/>
        <w:jc w:val="both"/>
      </w:pPr>
      <w:r>
        <w:t xml:space="preserve">Náledí a kluzkost sněhové vrstvy při neúčinnosti </w:t>
      </w:r>
      <w:r w:rsidR="000C0967">
        <w:t>chemických rozmrazovacích materiálů se zdrsňuje posypem zdrsň</w:t>
      </w:r>
      <w:r w:rsidR="00843EA4">
        <w:t>ujícími</w:t>
      </w:r>
      <w:r w:rsidR="000C0967">
        <w:t xml:space="preserve"> materiály.</w:t>
      </w:r>
    </w:p>
    <w:p w14:paraId="4365018F" w14:textId="77777777" w:rsidR="00A31DE0" w:rsidRDefault="00A31DE0" w:rsidP="00843EA4">
      <w:pPr>
        <w:pStyle w:val="Odstavecseseznamem"/>
        <w:spacing w:line="240" w:lineRule="auto"/>
        <w:ind w:left="1935"/>
        <w:jc w:val="both"/>
      </w:pPr>
    </w:p>
    <w:p w14:paraId="14F9A0F8" w14:textId="17D4AB89" w:rsidR="00F22034" w:rsidRDefault="00F22034" w:rsidP="00272854">
      <w:pPr>
        <w:pStyle w:val="Odstavecseseznamem"/>
        <w:numPr>
          <w:ilvl w:val="0"/>
          <w:numId w:val="18"/>
        </w:numPr>
        <w:spacing w:line="240" w:lineRule="auto"/>
        <w:jc w:val="both"/>
      </w:pPr>
      <w:r>
        <w:t>II. pořadí – shodné technologie jako v I. pořadí s tím, že v případě nutnosti se na silnicích a chodnících ponechávají uježděné (ušlapané) sněhové vrstvy, které se zdrsňují posypem zdrsň</w:t>
      </w:r>
      <w:r w:rsidR="00843EA4">
        <w:t>ujícími</w:t>
      </w:r>
      <w:r>
        <w:t xml:space="preserve"> materiály. Posyp je možno provádět pouze na místech, kde si to vyžaduje dopravně technický stav komunikace (křižovatky, velká stoupání, ostré oblouky, zastávky linkové autobusové dopravy).</w:t>
      </w:r>
    </w:p>
    <w:p w14:paraId="47A111A6" w14:textId="77777777" w:rsidR="00A31DE0" w:rsidRDefault="00A31DE0" w:rsidP="00A31DE0">
      <w:pPr>
        <w:pStyle w:val="Odstavecseseznamem"/>
        <w:spacing w:line="240" w:lineRule="auto"/>
        <w:ind w:left="1215"/>
        <w:jc w:val="both"/>
      </w:pPr>
    </w:p>
    <w:p w14:paraId="092EF90E" w14:textId="5026F32F" w:rsidR="00272854" w:rsidRDefault="00F22034" w:rsidP="00272854">
      <w:pPr>
        <w:pStyle w:val="Odstavecseseznamem"/>
        <w:numPr>
          <w:ilvl w:val="0"/>
          <w:numId w:val="18"/>
        </w:numPr>
        <w:spacing w:line="240" w:lineRule="auto"/>
        <w:jc w:val="both"/>
      </w:pPr>
      <w:r>
        <w:t>III. pořadí – udržují se až po ošetření silnic (chodníků) I. a II. pořadí důležitosti v zásadě pluhováním a v místech, kde si to vyžádá dopravně technick</w:t>
      </w:r>
      <w:r w:rsidR="00843EA4">
        <w:t>ý</w:t>
      </w:r>
      <w:r>
        <w:t xml:space="preserve"> stav komunikace</w:t>
      </w:r>
      <w:r w:rsidR="00843EA4">
        <w:t>,</w:t>
      </w:r>
      <w:r>
        <w:t xml:space="preserve"> se provádí posyp zdrsň</w:t>
      </w:r>
      <w:r w:rsidR="00843EA4">
        <w:t>ujícími</w:t>
      </w:r>
      <w:r>
        <w:t xml:space="preserve"> materiály (§ 44 vyhlášky 104/1997 Sb.). </w:t>
      </w:r>
      <w:r w:rsidR="00272854">
        <w:t xml:space="preserve"> </w:t>
      </w:r>
    </w:p>
    <w:p w14:paraId="6A154934" w14:textId="77777777" w:rsidR="000C0967" w:rsidRDefault="000C0967" w:rsidP="000C0967">
      <w:pPr>
        <w:spacing w:line="240" w:lineRule="auto"/>
        <w:jc w:val="both"/>
        <w:rPr>
          <w:b/>
          <w:bCs/>
        </w:rPr>
      </w:pPr>
      <w:r>
        <w:t xml:space="preserve">         </w:t>
      </w:r>
      <w:r>
        <w:rPr>
          <w:b/>
          <w:bCs/>
        </w:rPr>
        <w:t>Lhůty pro zmírňování závad ve sjízdnosti místních komunikací a chodníků</w:t>
      </w:r>
    </w:p>
    <w:p w14:paraId="4DA635CB" w14:textId="77777777" w:rsidR="000C0967" w:rsidRDefault="000C0967" w:rsidP="000C0967">
      <w:pPr>
        <w:pStyle w:val="Odstavecseseznamem"/>
        <w:spacing w:line="240" w:lineRule="auto"/>
        <w:ind w:left="1215"/>
        <w:jc w:val="both"/>
      </w:pPr>
      <w:r w:rsidRPr="000C0967">
        <w:t>Obec Domanín zajišťuje sjízdnost místních komunikací a chodníků I. až III. třídy v těchto lhůtách:</w:t>
      </w:r>
    </w:p>
    <w:p w14:paraId="7C6A87C8" w14:textId="77777777" w:rsidR="00B95432" w:rsidRDefault="00B95432" w:rsidP="000C0967">
      <w:pPr>
        <w:pStyle w:val="Odstavecseseznamem"/>
        <w:spacing w:line="240" w:lineRule="auto"/>
        <w:ind w:left="1215"/>
        <w:jc w:val="both"/>
      </w:pPr>
    </w:p>
    <w:p w14:paraId="1DE7F819" w14:textId="104EC389" w:rsidR="00B95432" w:rsidRDefault="000C0967" w:rsidP="000C0967">
      <w:pPr>
        <w:pStyle w:val="Odstavecseseznamem"/>
        <w:spacing w:line="240" w:lineRule="auto"/>
        <w:ind w:left="1215"/>
        <w:jc w:val="both"/>
      </w:pPr>
      <w:r>
        <w:t xml:space="preserve">V pracovní době zaměstnanců </w:t>
      </w:r>
      <w:r w:rsidR="00175836">
        <w:t>O</w:t>
      </w:r>
      <w:r>
        <w:t>bce Domanín:</w:t>
      </w:r>
    </w:p>
    <w:p w14:paraId="6725950C" w14:textId="77777777" w:rsidR="000C0967" w:rsidRDefault="000C0967" w:rsidP="000C0967">
      <w:pPr>
        <w:pStyle w:val="Odstavecseseznamem"/>
        <w:numPr>
          <w:ilvl w:val="0"/>
          <w:numId w:val="20"/>
        </w:numPr>
        <w:spacing w:line="240" w:lineRule="auto"/>
        <w:jc w:val="both"/>
      </w:pPr>
      <w:r>
        <w:t>I. pořadí důležitosti –   do 4 hodin</w:t>
      </w:r>
    </w:p>
    <w:p w14:paraId="27D3CF84" w14:textId="77777777" w:rsidR="000C0967" w:rsidRDefault="000C0967" w:rsidP="000C0967">
      <w:pPr>
        <w:pStyle w:val="Odstavecseseznamem"/>
        <w:numPr>
          <w:ilvl w:val="0"/>
          <w:numId w:val="20"/>
        </w:numPr>
        <w:spacing w:line="240" w:lineRule="auto"/>
        <w:jc w:val="both"/>
      </w:pPr>
      <w:r>
        <w:t xml:space="preserve">II. pořadí </w:t>
      </w:r>
      <w:proofErr w:type="gramStart"/>
      <w:r>
        <w:t>důležitosti –  do</w:t>
      </w:r>
      <w:proofErr w:type="gramEnd"/>
      <w:r>
        <w:t xml:space="preserve"> 12 hodin </w:t>
      </w:r>
    </w:p>
    <w:p w14:paraId="03CCD2D9" w14:textId="77777777" w:rsidR="000C0967" w:rsidRDefault="000C0967" w:rsidP="000C0967">
      <w:pPr>
        <w:pStyle w:val="Odstavecseseznamem"/>
        <w:numPr>
          <w:ilvl w:val="0"/>
          <w:numId w:val="20"/>
        </w:numPr>
        <w:spacing w:line="240" w:lineRule="auto"/>
        <w:jc w:val="both"/>
      </w:pPr>
      <w:r>
        <w:t xml:space="preserve">III. pořadí důležitosti – po ošetření komunikací a chodníků I. a II. pořadí, nejpozději   </w:t>
      </w:r>
    </w:p>
    <w:p w14:paraId="63C184C7" w14:textId="77777777" w:rsidR="000C0967" w:rsidRDefault="000C0967" w:rsidP="000C0967">
      <w:pPr>
        <w:pStyle w:val="Odstavecseseznamem"/>
        <w:spacing w:line="240" w:lineRule="auto"/>
        <w:ind w:left="1575"/>
        <w:jc w:val="both"/>
      </w:pPr>
      <w:r>
        <w:t xml:space="preserve">                                         však do 48 hodin</w:t>
      </w:r>
    </w:p>
    <w:p w14:paraId="120FBE1B" w14:textId="77777777" w:rsidR="00B95432" w:rsidRDefault="00B95432" w:rsidP="000C0967">
      <w:pPr>
        <w:pStyle w:val="Odstavecseseznamem"/>
        <w:spacing w:line="240" w:lineRule="auto"/>
        <w:ind w:left="1575"/>
        <w:jc w:val="both"/>
      </w:pPr>
    </w:p>
    <w:p w14:paraId="00FCD64C" w14:textId="5545D1BB" w:rsidR="000C0967" w:rsidRDefault="000C0967" w:rsidP="00804DB4">
      <w:pPr>
        <w:pStyle w:val="Odstavecseseznamem"/>
        <w:spacing w:line="240" w:lineRule="auto"/>
        <w:ind w:left="1065"/>
        <w:jc w:val="both"/>
      </w:pPr>
      <w:r>
        <w:t xml:space="preserve">V mimopracovní době zaměstnanců </w:t>
      </w:r>
      <w:r w:rsidR="00175836">
        <w:t>O</w:t>
      </w:r>
      <w:r>
        <w:t>bce Domanín (soboty, neděle, svátky)</w:t>
      </w:r>
      <w:r w:rsidR="00804DB4">
        <w:t>:</w:t>
      </w:r>
    </w:p>
    <w:p w14:paraId="7EB5D5D5" w14:textId="77777777" w:rsidR="00804DB4" w:rsidRDefault="00804DB4" w:rsidP="00804DB4">
      <w:pPr>
        <w:pStyle w:val="Odstavecseseznamem"/>
        <w:numPr>
          <w:ilvl w:val="0"/>
          <w:numId w:val="22"/>
        </w:numPr>
        <w:spacing w:line="240" w:lineRule="auto"/>
        <w:jc w:val="both"/>
      </w:pPr>
      <w:r>
        <w:t>I. pořadí důležitosti –   do 8 hodin</w:t>
      </w:r>
    </w:p>
    <w:p w14:paraId="20D93D60" w14:textId="77777777" w:rsidR="00804DB4" w:rsidRDefault="00804DB4" w:rsidP="00804DB4">
      <w:pPr>
        <w:pStyle w:val="Odstavecseseznamem"/>
        <w:numPr>
          <w:ilvl w:val="0"/>
          <w:numId w:val="22"/>
        </w:numPr>
        <w:spacing w:line="240" w:lineRule="auto"/>
        <w:jc w:val="both"/>
      </w:pPr>
      <w:r>
        <w:t>II. pořadí důležitosti -   do 24 hodin</w:t>
      </w:r>
    </w:p>
    <w:p w14:paraId="49144798" w14:textId="77777777" w:rsidR="00804DB4" w:rsidRDefault="00804DB4" w:rsidP="00804DB4">
      <w:pPr>
        <w:pStyle w:val="Odstavecseseznamem"/>
        <w:numPr>
          <w:ilvl w:val="0"/>
          <w:numId w:val="22"/>
        </w:numPr>
        <w:spacing w:line="240" w:lineRule="auto"/>
        <w:jc w:val="both"/>
      </w:pPr>
      <w:r>
        <w:t xml:space="preserve">III. pořadí důležitosti – po ošetření komunikace a chodníků I. a II. pořadí, nejpozději </w:t>
      </w:r>
    </w:p>
    <w:p w14:paraId="2A0B6325" w14:textId="77777777" w:rsidR="00804DB4" w:rsidRDefault="00804DB4" w:rsidP="00804DB4">
      <w:pPr>
        <w:pStyle w:val="Odstavecseseznamem"/>
        <w:spacing w:line="240" w:lineRule="auto"/>
        <w:ind w:left="1425"/>
        <w:jc w:val="both"/>
      </w:pPr>
      <w:r>
        <w:t xml:space="preserve">                                         však do 48 hodin</w:t>
      </w:r>
    </w:p>
    <w:p w14:paraId="11E73C84" w14:textId="77777777" w:rsidR="00804DB4" w:rsidRDefault="00804DB4" w:rsidP="00804DB4">
      <w:pPr>
        <w:pStyle w:val="Odstavecseseznamem"/>
        <w:spacing w:line="240" w:lineRule="auto"/>
        <w:ind w:left="1425"/>
        <w:jc w:val="both"/>
      </w:pPr>
    </w:p>
    <w:p w14:paraId="6F093EA9" w14:textId="77777777" w:rsidR="00804DB4" w:rsidRPr="00804DB4" w:rsidRDefault="00804DB4" w:rsidP="00804DB4">
      <w:pPr>
        <w:pStyle w:val="Odstavecseseznamem"/>
        <w:numPr>
          <w:ilvl w:val="0"/>
          <w:numId w:val="3"/>
        </w:numPr>
        <w:spacing w:line="240" w:lineRule="auto"/>
        <w:jc w:val="both"/>
        <w:rPr>
          <w:b/>
          <w:bCs/>
        </w:rPr>
      </w:pPr>
      <w:r w:rsidRPr="00804DB4">
        <w:rPr>
          <w:b/>
          <w:bCs/>
        </w:rPr>
        <w:t>Základní povinnosti vlastníka, správce a uživatele místních komunikací (chodníků)</w:t>
      </w:r>
    </w:p>
    <w:p w14:paraId="50B5C7C3" w14:textId="77777777" w:rsidR="00804DB4" w:rsidRDefault="00804DB4" w:rsidP="00804DB4">
      <w:pPr>
        <w:pStyle w:val="Odstavecseseznamem"/>
        <w:spacing w:line="240" w:lineRule="auto"/>
        <w:jc w:val="both"/>
        <w:rPr>
          <w:b/>
          <w:bCs/>
        </w:rPr>
      </w:pPr>
    </w:p>
    <w:p w14:paraId="68BD731B" w14:textId="77777777" w:rsidR="00804DB4" w:rsidRDefault="00804DB4" w:rsidP="00804DB4">
      <w:pPr>
        <w:pStyle w:val="Odstavecseseznamem"/>
        <w:spacing w:line="240" w:lineRule="auto"/>
        <w:ind w:left="1065"/>
        <w:jc w:val="both"/>
      </w:pPr>
      <w:r>
        <w:t>Základní povinnosti vlastníka a správce místních komunikací (chodníků):</w:t>
      </w:r>
    </w:p>
    <w:p w14:paraId="46F5C8E5" w14:textId="77777777" w:rsidR="00804DB4" w:rsidRDefault="00804DB4" w:rsidP="00804DB4">
      <w:pPr>
        <w:pStyle w:val="Odstavecseseznamem"/>
        <w:numPr>
          <w:ilvl w:val="0"/>
          <w:numId w:val="27"/>
        </w:numPr>
        <w:spacing w:line="240" w:lineRule="auto"/>
        <w:jc w:val="both"/>
      </w:pPr>
      <w:r>
        <w:t>zajistit potřebné finanční prostředky na provádění zimní údržby</w:t>
      </w:r>
    </w:p>
    <w:p w14:paraId="5E28DD38" w14:textId="77777777" w:rsidR="00804DB4" w:rsidRDefault="00804DB4" w:rsidP="00804DB4">
      <w:pPr>
        <w:pStyle w:val="Odstavecseseznamem"/>
        <w:numPr>
          <w:ilvl w:val="0"/>
          <w:numId w:val="27"/>
        </w:numPr>
        <w:spacing w:line="240" w:lineRule="auto"/>
        <w:jc w:val="both"/>
      </w:pPr>
      <w:r>
        <w:t>kontrolovat včasnost a kvalitu prací při provádění zimní údržby</w:t>
      </w:r>
    </w:p>
    <w:p w14:paraId="60BB99FD" w14:textId="77777777" w:rsidR="002256BA" w:rsidRDefault="00804DB4" w:rsidP="00804DB4">
      <w:pPr>
        <w:pStyle w:val="Odstavecseseznamem"/>
        <w:numPr>
          <w:ilvl w:val="0"/>
          <w:numId w:val="27"/>
        </w:numPr>
        <w:spacing w:line="240" w:lineRule="auto"/>
        <w:jc w:val="both"/>
      </w:pPr>
      <w:r>
        <w:t xml:space="preserve">zajistit včasnou přípravu na provádění prací spojených se zimní </w:t>
      </w:r>
      <w:r w:rsidR="002256BA">
        <w:t>údržbou</w:t>
      </w:r>
    </w:p>
    <w:p w14:paraId="180F674A" w14:textId="77777777" w:rsidR="002256BA" w:rsidRDefault="002256BA" w:rsidP="00804DB4">
      <w:pPr>
        <w:pStyle w:val="Odstavecseseznamem"/>
        <w:numPr>
          <w:ilvl w:val="0"/>
          <w:numId w:val="27"/>
        </w:numPr>
        <w:spacing w:line="240" w:lineRule="auto"/>
        <w:jc w:val="both"/>
      </w:pPr>
      <w:r>
        <w:t>v průběhu zimního období zmírňovat a odstraňovat závady ve sjízdnosti a schůdnosti s přihlédnutím k ekonomickým možnostem vlastníka místních komunikací a chodníků</w:t>
      </w:r>
    </w:p>
    <w:p w14:paraId="21FA3656" w14:textId="77777777" w:rsidR="002256BA" w:rsidRDefault="002256BA" w:rsidP="00804DB4">
      <w:pPr>
        <w:pStyle w:val="Odstavecseseznamem"/>
        <w:numPr>
          <w:ilvl w:val="0"/>
          <w:numId w:val="27"/>
        </w:numPr>
        <w:spacing w:line="240" w:lineRule="auto"/>
        <w:jc w:val="both"/>
      </w:pPr>
      <w:r>
        <w:t>řídit a kontrolovat průběh zajišťování zimní údržby komunikací a vést o této činnosti předepsanou evidenci</w:t>
      </w:r>
    </w:p>
    <w:p w14:paraId="17033A6A" w14:textId="77777777" w:rsidR="002256BA" w:rsidRDefault="002256BA" w:rsidP="00804DB4">
      <w:pPr>
        <w:pStyle w:val="Odstavecseseznamem"/>
        <w:numPr>
          <w:ilvl w:val="0"/>
          <w:numId w:val="27"/>
        </w:numPr>
        <w:spacing w:line="240" w:lineRule="auto"/>
        <w:jc w:val="both"/>
      </w:pPr>
      <w:r>
        <w:t>úzce spolupracovat při zajišťování zimní údržby s policií a jinými zainteresovanými orgány</w:t>
      </w:r>
    </w:p>
    <w:p w14:paraId="71E4BEAF" w14:textId="77777777" w:rsidR="00E04B6A" w:rsidRDefault="002256BA" w:rsidP="00E04B6A">
      <w:pPr>
        <w:pStyle w:val="Odstavecseseznamem"/>
        <w:numPr>
          <w:ilvl w:val="0"/>
          <w:numId w:val="27"/>
        </w:numPr>
        <w:spacing w:line="240" w:lineRule="auto"/>
        <w:jc w:val="both"/>
      </w:pPr>
      <w:r>
        <w:t>kontrolovat provádění všech prací spojených se zimní údržbou</w:t>
      </w:r>
    </w:p>
    <w:p w14:paraId="6F743908" w14:textId="77777777" w:rsidR="002256BA" w:rsidRDefault="00E04B6A" w:rsidP="00E04B6A">
      <w:pPr>
        <w:spacing w:line="240" w:lineRule="auto"/>
        <w:jc w:val="both"/>
      </w:pPr>
      <w:r>
        <w:lastRenderedPageBreak/>
        <w:t xml:space="preserve">            </w:t>
      </w:r>
    </w:p>
    <w:p w14:paraId="58BCD2AE" w14:textId="77777777" w:rsidR="002256BA" w:rsidRDefault="002256BA" w:rsidP="002256BA">
      <w:pPr>
        <w:pStyle w:val="Odstavecseseznamem"/>
        <w:spacing w:line="240" w:lineRule="auto"/>
        <w:jc w:val="both"/>
        <w:rPr>
          <w:b/>
          <w:bCs/>
        </w:rPr>
      </w:pPr>
      <w:r>
        <w:rPr>
          <w:b/>
          <w:bCs/>
        </w:rPr>
        <w:t>Základní povinnosti uživatelů místních komunikací a chodníků:</w:t>
      </w:r>
    </w:p>
    <w:p w14:paraId="5EEB30E7" w14:textId="77777777" w:rsidR="002256BA" w:rsidRDefault="002256BA" w:rsidP="002256BA">
      <w:pPr>
        <w:pStyle w:val="Odstavecseseznamem"/>
        <w:spacing w:line="240" w:lineRule="auto"/>
        <w:jc w:val="both"/>
        <w:rPr>
          <w:b/>
          <w:bCs/>
        </w:rPr>
      </w:pPr>
    </w:p>
    <w:p w14:paraId="7FC009FF" w14:textId="77777777" w:rsidR="002256BA" w:rsidRDefault="002256BA" w:rsidP="002256BA">
      <w:pPr>
        <w:pStyle w:val="Odstavecseseznamem"/>
        <w:numPr>
          <w:ilvl w:val="0"/>
          <w:numId w:val="34"/>
        </w:numPr>
        <w:spacing w:line="240" w:lineRule="auto"/>
        <w:jc w:val="both"/>
      </w:pPr>
      <w:r>
        <w:t>přizpůsobit chůzi a jízdu stavu komunikac</w:t>
      </w:r>
      <w:r w:rsidR="00B95432">
        <w:t>i</w:t>
      </w:r>
      <w:r>
        <w:t xml:space="preserve"> (chodník</w:t>
      </w:r>
      <w:r w:rsidR="00B95432">
        <w:t>u</w:t>
      </w:r>
      <w:r>
        <w:t>), který je v zimním období obvyklý</w:t>
      </w:r>
    </w:p>
    <w:p w14:paraId="054C740D" w14:textId="77777777" w:rsidR="00E04B6A" w:rsidRDefault="002256BA" w:rsidP="002256BA">
      <w:pPr>
        <w:pStyle w:val="Odstavecseseznamem"/>
        <w:numPr>
          <w:ilvl w:val="0"/>
          <w:numId w:val="34"/>
        </w:numPr>
        <w:spacing w:line="240" w:lineRule="auto"/>
        <w:jc w:val="both"/>
      </w:pPr>
      <w:r>
        <w:t>při chůzi po chodnících a komunikacích, kde se podle tohoto plánu zm</w:t>
      </w:r>
      <w:r w:rsidR="00B95432">
        <w:t>í</w:t>
      </w:r>
      <w:r>
        <w:t xml:space="preserve">rňují závady ve schůdnosti, dbát zvýšené opatrnosti a věnovat pozornost stavu </w:t>
      </w:r>
      <w:r w:rsidR="00E04B6A">
        <w:t>komunikace (např. zamrzlé kaluže atd.)</w:t>
      </w:r>
    </w:p>
    <w:p w14:paraId="610CC64D" w14:textId="75FBDE37" w:rsidR="002256BA" w:rsidRDefault="00E04B6A" w:rsidP="002256BA">
      <w:pPr>
        <w:pStyle w:val="Odstavecseseznamem"/>
        <w:numPr>
          <w:ilvl w:val="0"/>
          <w:numId w:val="34"/>
        </w:numPr>
        <w:spacing w:line="240" w:lineRule="auto"/>
        <w:jc w:val="both"/>
      </w:pPr>
      <w:r>
        <w:t>při chůzi po chodníku používat té části chodník</w:t>
      </w:r>
      <w:r w:rsidR="00843EA4">
        <w:t>u</w:t>
      </w:r>
      <w:r>
        <w:t>, která je posypána posypovým materiálem</w:t>
      </w:r>
      <w:r w:rsidR="002256BA">
        <w:t xml:space="preserve">  </w:t>
      </w:r>
    </w:p>
    <w:p w14:paraId="42205EED" w14:textId="77777777" w:rsidR="00E04B6A" w:rsidRDefault="00E04B6A" w:rsidP="00E04B6A">
      <w:pPr>
        <w:pStyle w:val="Odstavecseseznamem"/>
        <w:spacing w:line="240" w:lineRule="auto"/>
        <w:ind w:left="1020"/>
        <w:jc w:val="both"/>
      </w:pPr>
    </w:p>
    <w:p w14:paraId="6EE6739A" w14:textId="77777777" w:rsidR="00E04B6A" w:rsidRPr="00F418C2" w:rsidRDefault="00E04B6A" w:rsidP="00E04B6A">
      <w:pPr>
        <w:pStyle w:val="Odstavecseseznamem"/>
        <w:numPr>
          <w:ilvl w:val="0"/>
          <w:numId w:val="3"/>
        </w:numPr>
        <w:spacing w:line="240" w:lineRule="auto"/>
        <w:jc w:val="both"/>
      </w:pPr>
      <w:r>
        <w:rPr>
          <w:b/>
          <w:bCs/>
        </w:rPr>
        <w:t>Základní technické postupy při zmírňování závad ve sjízdnosti a schůdnosti</w:t>
      </w:r>
    </w:p>
    <w:p w14:paraId="19EDBC0E" w14:textId="77777777" w:rsidR="00F418C2" w:rsidRPr="00E04B6A" w:rsidRDefault="00F418C2" w:rsidP="00F418C2">
      <w:pPr>
        <w:pStyle w:val="Odstavecseseznamem"/>
        <w:spacing w:line="240" w:lineRule="auto"/>
        <w:jc w:val="both"/>
      </w:pPr>
    </w:p>
    <w:p w14:paraId="50542825" w14:textId="77777777" w:rsidR="00E04B6A" w:rsidRDefault="00E04B6A" w:rsidP="00E04B6A">
      <w:pPr>
        <w:pStyle w:val="Odstavecseseznamem"/>
        <w:spacing w:line="240" w:lineRule="auto"/>
        <w:jc w:val="both"/>
        <w:rPr>
          <w:b/>
          <w:bCs/>
        </w:rPr>
      </w:pPr>
      <w:r>
        <w:rPr>
          <w:b/>
          <w:bCs/>
        </w:rPr>
        <w:t>Technologie zimní údržby</w:t>
      </w:r>
    </w:p>
    <w:p w14:paraId="47950316" w14:textId="77777777" w:rsidR="00E04B6A" w:rsidRDefault="00E04B6A" w:rsidP="00E04B6A">
      <w:pPr>
        <w:pStyle w:val="Odstavecseseznamem"/>
        <w:numPr>
          <w:ilvl w:val="0"/>
          <w:numId w:val="37"/>
        </w:numPr>
        <w:spacing w:line="240" w:lineRule="auto"/>
        <w:jc w:val="both"/>
      </w:pPr>
      <w:r>
        <w:t>Mechanické odklízení sněhu</w:t>
      </w:r>
      <w:r w:rsidR="00B95432">
        <w:t>.</w:t>
      </w:r>
    </w:p>
    <w:p w14:paraId="3AA42F32" w14:textId="4A793ED1" w:rsidR="00F418C2" w:rsidRDefault="00E04B6A" w:rsidP="00F418C2">
      <w:pPr>
        <w:pStyle w:val="Odstavecseseznamem"/>
        <w:spacing w:line="240" w:lineRule="auto"/>
        <w:ind w:left="975"/>
        <w:jc w:val="both"/>
      </w:pPr>
      <w:r>
        <w:t xml:space="preserve">Odklízení sněhu se provádí </w:t>
      </w:r>
      <w:r w:rsidR="00F418C2">
        <w:t>především mechanicky. Provádět posyp, či postřik chemickými rozmrazovacími materiály do vrstvy čerstvě napadeného sněhu vyšší než 3 cm bez předchozího pluhování (ometání) je neúčinné, a proto nepří</w:t>
      </w:r>
      <w:r w:rsidR="00843EA4">
        <w:t>pustné</w:t>
      </w:r>
      <w:r w:rsidR="00F418C2">
        <w:t xml:space="preserve">. Sníh je za obvyklé zimní situace třeba odstraňovat tak, aby nedošlo k jeho ujetí provozem a přimrznutí k povrchu vozovky. Sněhovou břečku je třeba z vozovky (chodníku) odstranit. Boční sněhové valy je třeba rozšiřovat, aby byl zachován průjezdní (průchozí) prostor. Při tání musí být zabezpečen odtok vody. </w:t>
      </w:r>
    </w:p>
    <w:p w14:paraId="47B36097" w14:textId="0AD8861D" w:rsidR="00F418C2" w:rsidRDefault="00F418C2" w:rsidP="00F418C2">
      <w:pPr>
        <w:pStyle w:val="Odstavecseseznamem"/>
        <w:spacing w:line="240" w:lineRule="auto"/>
        <w:ind w:left="975"/>
        <w:jc w:val="both"/>
      </w:pPr>
      <w:r>
        <w:t>U silnic se sníh odklízí ze středu jízdní dráhy k pravému okraji vozovky. Při mimořádném spadu sněhu se v průjezdních úsecích a na místních komunikacích sníh shrnuje pouze k</w:t>
      </w:r>
      <w:r w:rsidR="00843EA4">
        <w:t> </w:t>
      </w:r>
      <w:r>
        <w:t>okrajům</w:t>
      </w:r>
      <w:r w:rsidR="00843EA4">
        <w:t xml:space="preserve"> chodníku</w:t>
      </w:r>
      <w:r>
        <w:t xml:space="preserve"> a dle možnosti </w:t>
      </w:r>
      <w:r w:rsidR="00843EA4">
        <w:t xml:space="preserve">se </w:t>
      </w:r>
      <w:r>
        <w:t>odváží.</w:t>
      </w:r>
    </w:p>
    <w:p w14:paraId="478D4903" w14:textId="77777777" w:rsidR="00F418C2" w:rsidRDefault="00F418C2" w:rsidP="00F418C2">
      <w:pPr>
        <w:pStyle w:val="Odstavecseseznamem"/>
        <w:spacing w:line="240" w:lineRule="auto"/>
        <w:ind w:left="975"/>
        <w:jc w:val="both"/>
      </w:pPr>
      <w:r>
        <w:t>Odklízení sněhu jízdou v protisměru je přípustné pouze ve výjimečných případech a za stanovených bezpečnostních opatření.</w:t>
      </w:r>
    </w:p>
    <w:p w14:paraId="1236CEDC" w14:textId="77777777" w:rsidR="00E04B6A" w:rsidRDefault="00F418C2" w:rsidP="00F418C2">
      <w:pPr>
        <w:pStyle w:val="Odstavecseseznamem"/>
        <w:spacing w:line="240" w:lineRule="auto"/>
        <w:ind w:left="975"/>
        <w:jc w:val="both"/>
      </w:pPr>
      <w:r>
        <w:t>Při trvalém sněžení se pluhování periodicky opakuje.  Na dopravně důležitých komunikacích nemá po skončeném pluhování zbytková vrstva sněhu přesáhnout 3 cm.</w:t>
      </w:r>
    </w:p>
    <w:p w14:paraId="5BAA8E6F" w14:textId="77777777" w:rsidR="00B95432" w:rsidRDefault="00B95432" w:rsidP="00F418C2">
      <w:pPr>
        <w:pStyle w:val="Odstavecseseznamem"/>
        <w:spacing w:line="240" w:lineRule="auto"/>
        <w:ind w:left="975"/>
        <w:jc w:val="both"/>
      </w:pPr>
    </w:p>
    <w:p w14:paraId="39272139" w14:textId="77777777" w:rsidR="00F418C2" w:rsidRDefault="00F418C2" w:rsidP="00F418C2">
      <w:pPr>
        <w:pStyle w:val="Odstavecseseznamem"/>
        <w:numPr>
          <w:ilvl w:val="0"/>
          <w:numId w:val="37"/>
        </w:numPr>
        <w:spacing w:line="240" w:lineRule="auto"/>
        <w:jc w:val="both"/>
      </w:pPr>
      <w:r>
        <w:t>Odklízení sněhu s použitím chemických rozmrazovacích materiálů</w:t>
      </w:r>
      <w:r w:rsidR="00B95432">
        <w:t>.</w:t>
      </w:r>
    </w:p>
    <w:p w14:paraId="2D326CF0" w14:textId="5AED85DF" w:rsidR="008C75A4" w:rsidRDefault="00F418C2" w:rsidP="008C75A4">
      <w:pPr>
        <w:pStyle w:val="Odstavecseseznamem"/>
        <w:spacing w:line="240" w:lineRule="auto"/>
        <w:ind w:left="975"/>
        <w:jc w:val="both"/>
        <w:rPr>
          <w:rFonts w:ascii="Calibri" w:hAnsi="Calibri" w:cs="Calibri"/>
        </w:rPr>
      </w:pPr>
      <w:r>
        <w:t xml:space="preserve">Tato technologie se používá pouze na komunikacích a chodnících určených </w:t>
      </w:r>
      <w:r w:rsidR="00843EA4">
        <w:t>P</w:t>
      </w:r>
      <w:r>
        <w:t>lánem zimní údržby zcela výjimečně. Posyp solí se zahajuje, pokud výška sněhu nepřesáhne 3 cm. Do sněhové vrstvy vyšší 3 cm není povoleno posyp provádět. Dávkování při posypu chloridem sodným neb</w:t>
      </w:r>
      <w:r w:rsidR="00843EA4">
        <w:t>o</w:t>
      </w:r>
      <w:r>
        <w:t xml:space="preserve"> chloridem vápenatým </w:t>
      </w:r>
      <w:r w:rsidR="002C0A5B">
        <w:t xml:space="preserve">se provádí v závislosti na intenzitě sněžení. Při malé intenzitě (1-1,5 cm za hodinu) se sype dávkou 10 </w:t>
      </w:r>
      <w:r w:rsidR="008C75A4" w:rsidRPr="009A6211">
        <w:rPr>
          <w:rFonts w:ascii="Times New Roman" w:hAnsi="Times New Roman" w:cs="Times New Roman"/>
          <w:sz w:val="24"/>
          <w:szCs w:val="24"/>
        </w:rPr>
        <w:t>g.m</w:t>
      </w:r>
      <w:r w:rsidR="008C75A4" w:rsidRPr="00D40D2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8C75A4">
        <w:t xml:space="preserve">, při větší intenzitě sněžení dávkou 20 </w:t>
      </w:r>
      <w:r w:rsidR="008C75A4" w:rsidRPr="009A6211">
        <w:rPr>
          <w:rFonts w:ascii="Times New Roman" w:hAnsi="Times New Roman" w:cs="Times New Roman"/>
          <w:sz w:val="24"/>
          <w:szCs w:val="24"/>
        </w:rPr>
        <w:t>g.m</w:t>
      </w:r>
      <w:r w:rsidR="008C75A4" w:rsidRPr="00D40D2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8C75A4" w:rsidRPr="00B95432">
        <w:rPr>
          <w:rFonts w:cstheme="minorHAnsi"/>
          <w:sz w:val="24"/>
          <w:szCs w:val="24"/>
        </w:rPr>
        <w:t xml:space="preserve">. </w:t>
      </w:r>
      <w:r w:rsidR="008C75A4" w:rsidRPr="00B95432">
        <w:rPr>
          <w:rFonts w:ascii="Calibri" w:hAnsi="Calibri" w:cs="Calibri"/>
        </w:rPr>
        <w:t>Použití větších dávek už způsobuje tvorbu sněhové břečky.</w:t>
      </w:r>
    </w:p>
    <w:p w14:paraId="0289F5E1" w14:textId="77777777" w:rsidR="00B95432" w:rsidRDefault="00B95432" w:rsidP="008C75A4">
      <w:pPr>
        <w:pStyle w:val="Odstavecseseznamem"/>
        <w:spacing w:line="240" w:lineRule="auto"/>
        <w:ind w:left="975"/>
        <w:jc w:val="both"/>
        <w:rPr>
          <w:rFonts w:ascii="Times New Roman" w:hAnsi="Times New Roman" w:cs="Times New Roman"/>
          <w:sz w:val="24"/>
          <w:szCs w:val="24"/>
        </w:rPr>
      </w:pPr>
    </w:p>
    <w:p w14:paraId="01AA5F2E" w14:textId="77777777" w:rsidR="00E04B6A" w:rsidRDefault="008C75A4" w:rsidP="008C75A4">
      <w:pPr>
        <w:pStyle w:val="Odstavecseseznamem"/>
        <w:numPr>
          <w:ilvl w:val="0"/>
          <w:numId w:val="37"/>
        </w:numPr>
        <w:spacing w:line="240" w:lineRule="auto"/>
        <w:jc w:val="both"/>
      </w:pPr>
      <w:r>
        <w:t>Odstranění náledí nebo ujetých sněhových vrstev za pomoci chemických rozmrazovacích materiálů</w:t>
      </w:r>
      <w:r w:rsidR="00B95432">
        <w:t>.</w:t>
      </w:r>
    </w:p>
    <w:p w14:paraId="00122229" w14:textId="77777777" w:rsidR="008C75A4" w:rsidRDefault="008C75A4" w:rsidP="008C75A4">
      <w:pPr>
        <w:pStyle w:val="Odstavecseseznamem"/>
        <w:spacing w:line="240" w:lineRule="auto"/>
        <w:ind w:left="975"/>
        <w:jc w:val="both"/>
      </w:pPr>
      <w:r>
        <w:t>Chemické rozmrazovací materiály se zásadně aplikují až na zbytkovou vrstvu sněhu, kterou již nelze odstranit nebo snížit mechanickými prostředky. Při teplotách kolem -5 stupňů</w:t>
      </w:r>
      <w:r w:rsidR="00B95432">
        <w:t xml:space="preserve"> C</w:t>
      </w:r>
      <w:r w:rsidR="002F0945">
        <w:t>elsia</w:t>
      </w:r>
      <w:r>
        <w:t xml:space="preserve"> se použije chlorid sodný, při teplotách kolem -15 stupňů </w:t>
      </w:r>
      <w:r w:rsidR="002F0945">
        <w:t xml:space="preserve">Celsia </w:t>
      </w:r>
      <w:r>
        <w:t>se použije chlorid vápenatý. V mezilehlém intervalu teplot může být použita směs obou chloridů.</w:t>
      </w:r>
    </w:p>
    <w:p w14:paraId="52B53D14" w14:textId="77777777" w:rsidR="002F0945" w:rsidRDefault="002F0945" w:rsidP="008C75A4">
      <w:pPr>
        <w:pStyle w:val="Odstavecseseznamem"/>
        <w:spacing w:line="240" w:lineRule="auto"/>
        <w:ind w:left="975"/>
        <w:jc w:val="both"/>
      </w:pPr>
    </w:p>
    <w:p w14:paraId="0DF517B4" w14:textId="77777777" w:rsidR="008C75A4" w:rsidRDefault="008C75A4" w:rsidP="008C75A4">
      <w:pPr>
        <w:pStyle w:val="Odstavecseseznamem"/>
        <w:numPr>
          <w:ilvl w:val="0"/>
          <w:numId w:val="37"/>
        </w:numPr>
        <w:spacing w:line="240" w:lineRule="auto"/>
        <w:jc w:val="both"/>
      </w:pPr>
      <w:r>
        <w:t xml:space="preserve"> Zdrsňování náledí nebo ujetých sněhových </w:t>
      </w:r>
      <w:r w:rsidR="00694E38">
        <w:t>vrstev posypem zdrsňujícími materiály</w:t>
      </w:r>
      <w:r w:rsidR="002F0945">
        <w:t>.</w:t>
      </w:r>
    </w:p>
    <w:p w14:paraId="0E9B09E5" w14:textId="07A9857A" w:rsidR="00694E38" w:rsidRDefault="00694E38" w:rsidP="00694E38">
      <w:pPr>
        <w:pStyle w:val="Odstavecseseznamem"/>
        <w:spacing w:line="240" w:lineRule="auto"/>
        <w:ind w:left="975"/>
        <w:jc w:val="both"/>
      </w:pPr>
      <w:r>
        <w:t>Posyp zdrsňujícími materiály se používá na komunikacích, které nejsou udržovány pomocí chemických rozmrazovacích materiálů. Může být prováděn jenom občasný posyp na dopravně důležitých místech</w:t>
      </w:r>
      <w:r w:rsidR="00843EA4">
        <w:t xml:space="preserve"> nebo místech</w:t>
      </w:r>
      <w:r>
        <w:t>, kde to vyžaduje dopravně technický stav komunikace (křižovatky, velká stoupání, ostré směrové oblouky, zastávky osobní linkové dopravy).</w:t>
      </w:r>
    </w:p>
    <w:p w14:paraId="7C9C8A59" w14:textId="77777777" w:rsidR="00E41CE9" w:rsidRDefault="00E41CE9" w:rsidP="00694E38">
      <w:pPr>
        <w:pStyle w:val="Odstavecseseznamem"/>
        <w:spacing w:line="240" w:lineRule="auto"/>
        <w:ind w:left="975"/>
        <w:jc w:val="both"/>
      </w:pPr>
    </w:p>
    <w:p w14:paraId="3794FBBB" w14:textId="77777777" w:rsidR="00E41CE9" w:rsidRDefault="00E41CE9" w:rsidP="00694E38">
      <w:pPr>
        <w:pStyle w:val="Odstavecseseznamem"/>
        <w:spacing w:line="240" w:lineRule="auto"/>
        <w:ind w:left="975"/>
        <w:jc w:val="both"/>
      </w:pPr>
    </w:p>
    <w:p w14:paraId="7932B16D" w14:textId="77777777" w:rsidR="00E41CE9" w:rsidRDefault="00E41CE9" w:rsidP="00694E38">
      <w:pPr>
        <w:pStyle w:val="Odstavecseseznamem"/>
        <w:spacing w:line="240" w:lineRule="auto"/>
        <w:ind w:left="975"/>
        <w:jc w:val="both"/>
      </w:pPr>
    </w:p>
    <w:p w14:paraId="6CD73DD3" w14:textId="6E16BBE2" w:rsidR="00A92493" w:rsidRDefault="00694E38" w:rsidP="00694E38">
      <w:pPr>
        <w:pStyle w:val="Odstavecseseznamem"/>
        <w:spacing w:line="240" w:lineRule="auto"/>
        <w:ind w:left="975"/>
        <w:jc w:val="both"/>
      </w:pPr>
      <w:r>
        <w:t>Pro posyp náledí je vhodný jemnozrnný materiál (zrna menší než 2 mm). Pro posyp nezledovatělých ujetých (ušlapaných) sněhových vrstev by měl být po</w:t>
      </w:r>
      <w:r w:rsidR="002F0945">
        <w:t>u</w:t>
      </w:r>
      <w:r>
        <w:t xml:space="preserve">žit materiál s větším obsahem hrubých frakcí (zrn větších než 4 mm). </w:t>
      </w:r>
    </w:p>
    <w:p w14:paraId="186BCB3B" w14:textId="77777777" w:rsidR="002F0945" w:rsidRDefault="002F0945" w:rsidP="00694E38">
      <w:pPr>
        <w:pStyle w:val="Odstavecseseznamem"/>
        <w:spacing w:line="240" w:lineRule="auto"/>
        <w:ind w:left="975"/>
        <w:jc w:val="both"/>
      </w:pPr>
    </w:p>
    <w:p w14:paraId="7A604868" w14:textId="77777777" w:rsidR="00DF02DA" w:rsidRDefault="00DF02DA" w:rsidP="00694E38">
      <w:pPr>
        <w:pStyle w:val="Odstavecseseznamem"/>
        <w:spacing w:line="240" w:lineRule="auto"/>
        <w:ind w:left="975"/>
        <w:jc w:val="both"/>
      </w:pPr>
    </w:p>
    <w:p w14:paraId="5AC6C3E7" w14:textId="77777777" w:rsidR="00694E38" w:rsidRDefault="00A92493" w:rsidP="00694E38">
      <w:pPr>
        <w:pStyle w:val="Odstavecseseznamem"/>
        <w:spacing w:line="240" w:lineRule="auto"/>
        <w:ind w:left="975"/>
        <w:jc w:val="both"/>
      </w:pPr>
      <w:r>
        <w:t xml:space="preserve">Přímé úseky se sypou dávkou cca 70 až 100 </w:t>
      </w:r>
      <w:r w:rsidRPr="009A6211">
        <w:rPr>
          <w:rFonts w:ascii="Times New Roman" w:hAnsi="Times New Roman" w:cs="Times New Roman"/>
          <w:sz w:val="24"/>
          <w:szCs w:val="24"/>
        </w:rPr>
        <w:t>g.m</w:t>
      </w:r>
      <w:r w:rsidRPr="00D40D2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t xml:space="preserve">, místa, kde to vyžaduje dopravně technický stav komunikace, se sype dávkou cca 300 </w:t>
      </w:r>
      <w:r w:rsidRPr="009A6211">
        <w:rPr>
          <w:rFonts w:ascii="Times New Roman" w:hAnsi="Times New Roman" w:cs="Times New Roman"/>
          <w:sz w:val="24"/>
          <w:szCs w:val="24"/>
        </w:rPr>
        <w:t>g.m</w:t>
      </w:r>
      <w:r w:rsidRPr="00D40D2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t xml:space="preserve">. Dávky vyšší než 500 </w:t>
      </w:r>
      <w:r w:rsidRPr="009A6211">
        <w:rPr>
          <w:rFonts w:ascii="Times New Roman" w:hAnsi="Times New Roman" w:cs="Times New Roman"/>
          <w:sz w:val="24"/>
          <w:szCs w:val="24"/>
        </w:rPr>
        <w:t>g.m</w:t>
      </w:r>
      <w:r w:rsidRPr="00D40D2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t xml:space="preserve"> jsou neúčinné.</w:t>
      </w:r>
    </w:p>
    <w:p w14:paraId="16565428" w14:textId="2F60E0A4" w:rsidR="00A92493" w:rsidRDefault="00A92493" w:rsidP="00694E38">
      <w:pPr>
        <w:pStyle w:val="Odstavecseseznamem"/>
        <w:spacing w:line="240" w:lineRule="auto"/>
        <w:ind w:left="975"/>
        <w:jc w:val="both"/>
      </w:pPr>
      <w:r>
        <w:t>Posyp zdrsň</w:t>
      </w:r>
      <w:r w:rsidR="00843EA4">
        <w:t>ujícími</w:t>
      </w:r>
      <w:r>
        <w:t xml:space="preserve"> materiály se provádí v celé šířce komunikace.</w:t>
      </w:r>
    </w:p>
    <w:p w14:paraId="08E730D7" w14:textId="77777777" w:rsidR="002F0945" w:rsidRDefault="002F0945" w:rsidP="00694E38">
      <w:pPr>
        <w:pStyle w:val="Odstavecseseznamem"/>
        <w:spacing w:line="240" w:lineRule="auto"/>
        <w:ind w:left="975"/>
        <w:jc w:val="both"/>
      </w:pPr>
    </w:p>
    <w:p w14:paraId="28496553" w14:textId="77777777" w:rsidR="00A92493" w:rsidRDefault="00A92493" w:rsidP="00A92493">
      <w:pPr>
        <w:pStyle w:val="Odstavecseseznamem"/>
        <w:numPr>
          <w:ilvl w:val="0"/>
          <w:numId w:val="37"/>
        </w:numPr>
        <w:spacing w:line="240" w:lineRule="auto"/>
        <w:jc w:val="both"/>
      </w:pPr>
      <w:r>
        <w:t xml:space="preserve">Odstraňování sněhu a náledí na místních komunikacích IV. </w:t>
      </w:r>
      <w:r w:rsidR="002F0945">
        <w:t>t</w:t>
      </w:r>
      <w:r>
        <w:t>řídy</w:t>
      </w:r>
      <w:r w:rsidR="002F0945">
        <w:t>.</w:t>
      </w:r>
    </w:p>
    <w:p w14:paraId="22C0E3FE" w14:textId="3FADC3D8" w:rsidR="002F0945" w:rsidRDefault="00A92493" w:rsidP="002F0945">
      <w:pPr>
        <w:pStyle w:val="Odstavecseseznamem"/>
        <w:spacing w:line="240" w:lineRule="auto"/>
        <w:ind w:left="975"/>
        <w:jc w:val="both"/>
      </w:pPr>
      <w:r>
        <w:t>Schůdnost těchto komunikací se zajišťuje ometením nebo odhrnutím sněhu, oškrábáním zmrazků a posypem zdrsň</w:t>
      </w:r>
      <w:r w:rsidR="00843EA4">
        <w:t>ujícími</w:t>
      </w:r>
      <w:r>
        <w:t xml:space="preserve"> materiály. Chemickým rozmrazovacím materiálem se smějí sypat pouze chodníky a stezky, ve kterých nejsou uloženy inženýrské sítě a jsou odděleny od zelených ploch a pásů </w:t>
      </w:r>
      <w:r w:rsidR="002F0945">
        <w:t xml:space="preserve">pro strom </w:t>
      </w:r>
      <w:r>
        <w:t xml:space="preserve">takovým způsobem, aby na ně nemohl stékat </w:t>
      </w:r>
      <w:r w:rsidR="002F0945">
        <w:t xml:space="preserve">slaný </w:t>
      </w:r>
      <w:r>
        <w:t>roztok.</w:t>
      </w:r>
    </w:p>
    <w:p w14:paraId="5CF73BA6" w14:textId="77777777" w:rsidR="00A92493" w:rsidRDefault="00A92493" w:rsidP="002F0945">
      <w:pPr>
        <w:pStyle w:val="Odstavecseseznamem"/>
        <w:spacing w:line="240" w:lineRule="auto"/>
        <w:ind w:left="975"/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14:paraId="13B827DF" w14:textId="77777777" w:rsidR="00DF02DA" w:rsidRDefault="00DF02DA" w:rsidP="002F0945">
      <w:pPr>
        <w:pStyle w:val="Odstavecseseznamem"/>
        <w:spacing w:line="240" w:lineRule="auto"/>
        <w:ind w:left="975"/>
        <w:jc w:val="both"/>
        <w:rPr>
          <w:b/>
          <w:bCs/>
        </w:rPr>
      </w:pPr>
    </w:p>
    <w:p w14:paraId="1ADE6450" w14:textId="77777777" w:rsidR="00A92493" w:rsidRDefault="00A92493" w:rsidP="00A92493">
      <w:pPr>
        <w:pStyle w:val="Odstavecseseznamem"/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enní záznam o zimní údržbě </w:t>
      </w:r>
    </w:p>
    <w:p w14:paraId="60BB23C8" w14:textId="77777777" w:rsidR="002F0945" w:rsidRDefault="002F0945" w:rsidP="00A92493">
      <w:pPr>
        <w:pStyle w:val="Odstavecseseznamem"/>
        <w:spacing w:line="240" w:lineRule="auto"/>
        <w:jc w:val="both"/>
        <w:rPr>
          <w:b/>
          <w:bCs/>
        </w:rPr>
      </w:pPr>
    </w:p>
    <w:p w14:paraId="06589DE1" w14:textId="77777777" w:rsidR="00A92493" w:rsidRDefault="00A92493" w:rsidP="00A92493">
      <w:pPr>
        <w:pStyle w:val="Odstavecseseznamem"/>
        <w:spacing w:line="240" w:lineRule="auto"/>
        <w:ind w:left="975"/>
        <w:jc w:val="both"/>
        <w:rPr>
          <w:b/>
          <w:bCs/>
        </w:rPr>
      </w:pPr>
      <w:r>
        <w:rPr>
          <w:b/>
          <w:bCs/>
        </w:rPr>
        <w:t>Deník zimní údržby místních komunikací a chodníků</w:t>
      </w:r>
    </w:p>
    <w:p w14:paraId="10AD7BA3" w14:textId="77777777" w:rsidR="00DF02DA" w:rsidRDefault="00DF02DA" w:rsidP="00A92493">
      <w:pPr>
        <w:pStyle w:val="Odstavecseseznamem"/>
        <w:spacing w:line="240" w:lineRule="auto"/>
        <w:ind w:left="975"/>
        <w:jc w:val="both"/>
        <w:rPr>
          <w:b/>
          <w:bCs/>
        </w:rPr>
      </w:pPr>
    </w:p>
    <w:p w14:paraId="6A6CC6D9" w14:textId="77777777" w:rsidR="00A92493" w:rsidRDefault="00C550F6" w:rsidP="00A92493">
      <w:pPr>
        <w:pStyle w:val="Odstavecseseznamem"/>
        <w:spacing w:line="240" w:lineRule="auto"/>
        <w:ind w:left="975"/>
        <w:jc w:val="both"/>
      </w:pPr>
      <w:r>
        <w:t>Pracovníci směny jsou povinni vést deník zimní údržby místních komunikací, který obsahuje:</w:t>
      </w:r>
    </w:p>
    <w:p w14:paraId="6A155A3B" w14:textId="77777777" w:rsidR="00C550F6" w:rsidRDefault="00C550F6" w:rsidP="00C550F6">
      <w:pPr>
        <w:pStyle w:val="Odstavecseseznamem"/>
        <w:numPr>
          <w:ilvl w:val="0"/>
          <w:numId w:val="37"/>
        </w:numPr>
        <w:spacing w:line="240" w:lineRule="auto"/>
        <w:jc w:val="both"/>
      </w:pPr>
      <w:r>
        <w:t>Seznam zaměstnanců pro zimní údržbu podle skutečné přítomnosti</w:t>
      </w:r>
    </w:p>
    <w:p w14:paraId="50337CBF" w14:textId="77777777" w:rsidR="00C550F6" w:rsidRDefault="00C550F6" w:rsidP="00C550F6">
      <w:pPr>
        <w:pStyle w:val="Odstavecseseznamem"/>
        <w:numPr>
          <w:ilvl w:val="0"/>
          <w:numId w:val="37"/>
        </w:numPr>
        <w:spacing w:line="240" w:lineRule="auto"/>
        <w:jc w:val="both"/>
      </w:pPr>
      <w:r>
        <w:t>Domácí pohotovost – seznam zaměstnanců pro posílení směny</w:t>
      </w:r>
    </w:p>
    <w:p w14:paraId="62459A21" w14:textId="77777777" w:rsidR="00C550F6" w:rsidRDefault="00C550F6" w:rsidP="00C550F6">
      <w:pPr>
        <w:pStyle w:val="Odstavecseseznamem"/>
        <w:numPr>
          <w:ilvl w:val="0"/>
          <w:numId w:val="37"/>
        </w:numPr>
        <w:spacing w:line="240" w:lineRule="auto"/>
        <w:jc w:val="both"/>
      </w:pPr>
      <w:r>
        <w:t>Vozidla a mechani</w:t>
      </w:r>
      <w:r w:rsidR="002F0945">
        <w:t>s</w:t>
      </w:r>
      <w:r>
        <w:t>my v provozu – počty a druhy mechani</w:t>
      </w:r>
      <w:r w:rsidR="002F0945">
        <w:t>s</w:t>
      </w:r>
      <w:r>
        <w:t>mů vyčleněných pro zimní údržby v provozuschopném stavu pro danou směnu</w:t>
      </w:r>
    </w:p>
    <w:p w14:paraId="2336CFAA" w14:textId="77777777" w:rsidR="00C550F6" w:rsidRDefault="00C550F6" w:rsidP="00C550F6">
      <w:pPr>
        <w:pStyle w:val="Odstavecseseznamem"/>
        <w:numPr>
          <w:ilvl w:val="0"/>
          <w:numId w:val="37"/>
        </w:numPr>
        <w:spacing w:line="240" w:lineRule="auto"/>
        <w:jc w:val="both"/>
      </w:pPr>
      <w:r>
        <w:t>Povětrnostní situaci – teplota, jasno, oblačno, zamračeno, déšť, mlha, sněžení, vítr atd.</w:t>
      </w:r>
    </w:p>
    <w:p w14:paraId="08C960E9" w14:textId="26F71C3C" w:rsidR="00C550F6" w:rsidRDefault="00C550F6" w:rsidP="00C550F6">
      <w:pPr>
        <w:pStyle w:val="Odstavecseseznamem"/>
        <w:numPr>
          <w:ilvl w:val="0"/>
          <w:numId w:val="37"/>
        </w:numPr>
        <w:spacing w:line="240" w:lineRule="auto"/>
        <w:jc w:val="both"/>
      </w:pPr>
      <w:r>
        <w:t>Stav sjízdnosti – stručný popis – vozovka sjízdná</w:t>
      </w:r>
      <w:r w:rsidR="0041183D">
        <w:t xml:space="preserve"> </w:t>
      </w:r>
      <w:r>
        <w:t>-</w:t>
      </w:r>
      <w:r w:rsidR="0041183D">
        <w:t xml:space="preserve"> </w:t>
      </w:r>
      <w:r>
        <w:t>nesjízdná, chodník schůdný</w:t>
      </w:r>
      <w:r w:rsidR="0041183D">
        <w:t xml:space="preserve"> </w:t>
      </w:r>
      <w:r>
        <w:t>-</w:t>
      </w:r>
      <w:r w:rsidR="0041183D">
        <w:t xml:space="preserve"> </w:t>
      </w:r>
      <w:r>
        <w:t xml:space="preserve">neschůdný, vrstva sněhu v cm, námraza, závěje atd.   </w:t>
      </w:r>
    </w:p>
    <w:p w14:paraId="30978E4E" w14:textId="77777777" w:rsidR="00DF02DA" w:rsidRDefault="00DF02DA" w:rsidP="00DF02DA">
      <w:pPr>
        <w:pStyle w:val="Odstavecseseznamem"/>
        <w:spacing w:line="240" w:lineRule="auto"/>
        <w:ind w:left="975"/>
        <w:jc w:val="both"/>
      </w:pPr>
    </w:p>
    <w:p w14:paraId="413B2100" w14:textId="77777777" w:rsidR="00C550F6" w:rsidRDefault="00C550F6" w:rsidP="00C550F6">
      <w:pPr>
        <w:pStyle w:val="Odstavecseseznamem"/>
        <w:spacing w:line="240" w:lineRule="auto"/>
        <w:ind w:left="975"/>
        <w:jc w:val="both"/>
      </w:pPr>
      <w:r>
        <w:t>Průběh služby:</w:t>
      </w:r>
    </w:p>
    <w:p w14:paraId="146DCE9A" w14:textId="77777777" w:rsidR="00C550F6" w:rsidRDefault="00C550F6" w:rsidP="00C550F6">
      <w:pPr>
        <w:pStyle w:val="Odstavecseseznamem"/>
        <w:numPr>
          <w:ilvl w:val="0"/>
          <w:numId w:val="37"/>
        </w:numPr>
        <w:spacing w:line="240" w:lineRule="auto"/>
        <w:jc w:val="both"/>
      </w:pPr>
      <w:r>
        <w:t>Čas nástupu a ukončení služby</w:t>
      </w:r>
    </w:p>
    <w:p w14:paraId="539B9601" w14:textId="77777777" w:rsidR="00C550F6" w:rsidRDefault="00C550F6" w:rsidP="00C550F6">
      <w:pPr>
        <w:pStyle w:val="Odstavecseseznamem"/>
        <w:numPr>
          <w:ilvl w:val="0"/>
          <w:numId w:val="37"/>
        </w:numPr>
        <w:spacing w:line="240" w:lineRule="auto"/>
        <w:jc w:val="both"/>
      </w:pPr>
      <w:r>
        <w:t>Chronologický záznam nejdůležitějších událostí</w:t>
      </w:r>
    </w:p>
    <w:p w14:paraId="12D676B6" w14:textId="77777777" w:rsidR="00C550F6" w:rsidRDefault="00C550F6" w:rsidP="00C550F6">
      <w:pPr>
        <w:pStyle w:val="Odstavecseseznamem"/>
        <w:numPr>
          <w:ilvl w:val="0"/>
          <w:numId w:val="37"/>
        </w:numPr>
        <w:spacing w:line="240" w:lineRule="auto"/>
        <w:jc w:val="both"/>
      </w:pPr>
      <w:r>
        <w:t>Záznam kontroly stavu sjízdnosti – schůdnosti</w:t>
      </w:r>
    </w:p>
    <w:p w14:paraId="4894EF7F" w14:textId="77777777" w:rsidR="00C550F6" w:rsidRDefault="00C550F6" w:rsidP="00C550F6">
      <w:pPr>
        <w:pStyle w:val="Odstavecseseznamem"/>
        <w:numPr>
          <w:ilvl w:val="0"/>
          <w:numId w:val="37"/>
        </w:numPr>
        <w:spacing w:line="240" w:lineRule="auto"/>
        <w:jc w:val="both"/>
      </w:pPr>
      <w:r>
        <w:t>Zpráva o sjízdnosti – schůdnosti od dalších orgánů (občanů) – uvádí se čas, obsah a kdo informaci podal</w:t>
      </w:r>
    </w:p>
    <w:p w14:paraId="14B4AAA3" w14:textId="481A04C1" w:rsidR="00C550F6" w:rsidRDefault="00DE3058" w:rsidP="00C550F6">
      <w:pPr>
        <w:pStyle w:val="Odstavecseseznamem"/>
        <w:numPr>
          <w:ilvl w:val="0"/>
          <w:numId w:val="37"/>
        </w:numPr>
        <w:spacing w:line="240" w:lineRule="auto"/>
        <w:jc w:val="both"/>
      </w:pPr>
      <w:r>
        <w:t>Jakým způsobem byly úseky ošetřeny</w:t>
      </w:r>
      <w:r w:rsidR="00843EA4">
        <w:t xml:space="preserve"> – pluhování, ometání, posyp, ruční úklid</w:t>
      </w:r>
      <w:r>
        <w:t xml:space="preserve">, popřípadě, z jakého důvodu nemohl být úsek ošetřen – vozidlo na komunikace a chodníku, jiná překážka bránící zimní údržbě </w:t>
      </w:r>
    </w:p>
    <w:p w14:paraId="7202FE56" w14:textId="77777777" w:rsidR="00DE3058" w:rsidRDefault="00DE3058" w:rsidP="00DE3058">
      <w:pPr>
        <w:pStyle w:val="Odstavecseseznamem"/>
        <w:numPr>
          <w:ilvl w:val="0"/>
          <w:numId w:val="37"/>
        </w:numPr>
        <w:spacing w:line="240" w:lineRule="auto"/>
        <w:jc w:val="both"/>
      </w:pPr>
      <w:r>
        <w:t>Upozornění na závady přecházející do další směny</w:t>
      </w:r>
    </w:p>
    <w:p w14:paraId="77E42240" w14:textId="77777777" w:rsidR="00DF02DA" w:rsidRPr="00A92493" w:rsidRDefault="00DF02DA" w:rsidP="00DF02DA">
      <w:pPr>
        <w:pStyle w:val="Odstavecseseznamem"/>
        <w:spacing w:line="240" w:lineRule="auto"/>
        <w:ind w:left="975"/>
        <w:jc w:val="both"/>
      </w:pPr>
    </w:p>
    <w:p w14:paraId="0602D894" w14:textId="77777777" w:rsidR="000C0967" w:rsidRDefault="00DE3058" w:rsidP="00DE3058">
      <w:pPr>
        <w:pStyle w:val="Odstavecseseznamem"/>
        <w:spacing w:line="240" w:lineRule="auto"/>
        <w:ind w:left="975"/>
        <w:jc w:val="both"/>
      </w:pPr>
      <w:r>
        <w:t>S odklízením sněhu se začíná v době, kdy vrstva napadaného sněhu dosáhne 5 cm nebo při zjištění</w:t>
      </w:r>
      <w:r w:rsidR="00DF02DA">
        <w:t xml:space="preserve">, že se vytváří </w:t>
      </w:r>
      <w:r>
        <w:t xml:space="preserve">náledí. </w:t>
      </w:r>
    </w:p>
    <w:p w14:paraId="363B6BD3" w14:textId="77777777" w:rsidR="00DE3058" w:rsidRDefault="00DE3058" w:rsidP="00DE3058">
      <w:pPr>
        <w:pStyle w:val="Odstavecseseznamem"/>
        <w:spacing w:line="240" w:lineRule="auto"/>
        <w:ind w:left="975"/>
        <w:jc w:val="both"/>
      </w:pPr>
      <w:r>
        <w:t xml:space="preserve">Při trvalém sněžení se odstraňování sněhu opakuje. S posypem komunikací se začíná až po odstranění sněhu. </w:t>
      </w:r>
    </w:p>
    <w:p w14:paraId="20A45120" w14:textId="77777777" w:rsidR="00DE3058" w:rsidRDefault="00DE3058" w:rsidP="00DE3058">
      <w:pPr>
        <w:pStyle w:val="Odstavecseseznamem"/>
        <w:spacing w:line="240" w:lineRule="auto"/>
        <w:ind w:left="975"/>
        <w:jc w:val="both"/>
      </w:pPr>
    </w:p>
    <w:p w14:paraId="5AC8F970" w14:textId="77777777" w:rsidR="000C0967" w:rsidRPr="00DE3058" w:rsidRDefault="00DE3058" w:rsidP="00DF02DA">
      <w:pPr>
        <w:pStyle w:val="Odstavecseseznamem"/>
        <w:spacing w:line="240" w:lineRule="auto"/>
        <w:ind w:left="975"/>
        <w:jc w:val="both"/>
      </w:pPr>
      <w:r>
        <w:rPr>
          <w:b/>
          <w:bCs/>
        </w:rPr>
        <w:t>Údržba chodníků</w:t>
      </w:r>
    </w:p>
    <w:p w14:paraId="6B161C18" w14:textId="77777777" w:rsidR="00DE3058" w:rsidRDefault="00DE3058" w:rsidP="00DE3058">
      <w:pPr>
        <w:pStyle w:val="Odstavecseseznamem"/>
        <w:spacing w:line="240" w:lineRule="auto"/>
        <w:ind w:left="975"/>
        <w:jc w:val="both"/>
      </w:pPr>
      <w:r>
        <w:t>Dopravně důležité chodníky se udržují v</w:t>
      </w:r>
      <w:r w:rsidR="00DF02DA">
        <w:t> </w:t>
      </w:r>
      <w:r>
        <w:t>celé</w:t>
      </w:r>
      <w:r w:rsidR="00DF02DA">
        <w:t xml:space="preserve"> jejich</w:t>
      </w:r>
      <w:r>
        <w:t xml:space="preserve"> délce a šíři, ostatní pouze v šíři do 75 cm.</w:t>
      </w:r>
    </w:p>
    <w:p w14:paraId="4A40BFD3" w14:textId="77777777" w:rsidR="00DE3058" w:rsidRDefault="00DE3058" w:rsidP="00DE3058">
      <w:pPr>
        <w:pStyle w:val="Odstavecseseznamem"/>
        <w:spacing w:line="240" w:lineRule="auto"/>
        <w:ind w:left="975"/>
        <w:jc w:val="both"/>
      </w:pPr>
    </w:p>
    <w:p w14:paraId="752D55BB" w14:textId="77777777" w:rsidR="00E41CE9" w:rsidRDefault="00E41CE9" w:rsidP="00DE3058">
      <w:pPr>
        <w:pStyle w:val="Odstavecseseznamem"/>
        <w:spacing w:line="240" w:lineRule="auto"/>
        <w:ind w:left="975"/>
        <w:jc w:val="both"/>
        <w:rPr>
          <w:b/>
          <w:bCs/>
        </w:rPr>
      </w:pPr>
    </w:p>
    <w:p w14:paraId="7402125A" w14:textId="77777777" w:rsidR="00E41CE9" w:rsidRDefault="00E41CE9" w:rsidP="00DE3058">
      <w:pPr>
        <w:pStyle w:val="Odstavecseseznamem"/>
        <w:spacing w:line="240" w:lineRule="auto"/>
        <w:ind w:left="975"/>
        <w:jc w:val="both"/>
        <w:rPr>
          <w:b/>
          <w:bCs/>
        </w:rPr>
      </w:pPr>
    </w:p>
    <w:p w14:paraId="6B8B299C" w14:textId="77777777" w:rsidR="00E41CE9" w:rsidRDefault="00E41CE9" w:rsidP="00DE3058">
      <w:pPr>
        <w:pStyle w:val="Odstavecseseznamem"/>
        <w:spacing w:line="240" w:lineRule="auto"/>
        <w:ind w:left="975"/>
        <w:jc w:val="both"/>
        <w:rPr>
          <w:b/>
          <w:bCs/>
        </w:rPr>
      </w:pPr>
    </w:p>
    <w:p w14:paraId="310BEC47" w14:textId="0E86FC56" w:rsidR="00DE3058" w:rsidRDefault="00DE3058" w:rsidP="00DE3058">
      <w:pPr>
        <w:pStyle w:val="Odstavecseseznamem"/>
        <w:spacing w:line="240" w:lineRule="auto"/>
        <w:ind w:left="975"/>
        <w:jc w:val="both"/>
        <w:rPr>
          <w:b/>
          <w:bCs/>
        </w:rPr>
      </w:pPr>
      <w:r>
        <w:rPr>
          <w:b/>
          <w:bCs/>
        </w:rPr>
        <w:t>Ruční úklid sněhu a ruční posyp</w:t>
      </w:r>
    </w:p>
    <w:p w14:paraId="3174257A" w14:textId="7102E344" w:rsidR="00DE3058" w:rsidRDefault="00DE3058" w:rsidP="00DE3058">
      <w:pPr>
        <w:pStyle w:val="Odstavecseseznamem"/>
        <w:spacing w:line="240" w:lineRule="auto"/>
        <w:ind w:left="975"/>
        <w:jc w:val="both"/>
      </w:pPr>
      <w:r>
        <w:t>Provádí se na místech, která jsou mechanizačními prostředky nepřístupná</w:t>
      </w:r>
      <w:r w:rsidR="0041183D">
        <w:t>,</w:t>
      </w:r>
      <w:r>
        <w:t xml:space="preserve"> v pořadí stanoveném v Plánu zimní údržby. </w:t>
      </w:r>
      <w:r w:rsidR="00633D93">
        <w:t>Z důvodu bezpečnosti a ochrany zdraví pracovníků se ruční úklid a posyp sněhu provádí pouze za denního světla.</w:t>
      </w:r>
    </w:p>
    <w:p w14:paraId="4FCE9050" w14:textId="77777777" w:rsidR="00DF02DA" w:rsidRDefault="00DF02DA" w:rsidP="00DE3058">
      <w:pPr>
        <w:pStyle w:val="Odstavecseseznamem"/>
        <w:spacing w:line="240" w:lineRule="auto"/>
        <w:ind w:left="975"/>
        <w:jc w:val="both"/>
      </w:pPr>
    </w:p>
    <w:p w14:paraId="4283227B" w14:textId="77777777" w:rsidR="00DF02DA" w:rsidRDefault="00DF02DA" w:rsidP="00DE3058">
      <w:pPr>
        <w:pStyle w:val="Odstavecseseznamem"/>
        <w:spacing w:line="240" w:lineRule="auto"/>
        <w:ind w:left="975"/>
        <w:jc w:val="both"/>
      </w:pPr>
    </w:p>
    <w:p w14:paraId="3BCEA538" w14:textId="77777777" w:rsidR="00633D93" w:rsidRPr="00DE3058" w:rsidRDefault="00633D93" w:rsidP="00DE3058">
      <w:pPr>
        <w:pStyle w:val="Odstavecseseznamem"/>
        <w:spacing w:line="240" w:lineRule="auto"/>
        <w:ind w:left="975"/>
        <w:jc w:val="both"/>
      </w:pPr>
    </w:p>
    <w:p w14:paraId="01A53BB3" w14:textId="77777777" w:rsidR="00633D93" w:rsidRDefault="00633D93" w:rsidP="00633D93">
      <w:pPr>
        <w:pStyle w:val="Odstavecseseznamem"/>
        <w:numPr>
          <w:ilvl w:val="0"/>
          <w:numId w:val="3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Časové limity pro zahájení prací při údržbě místních komunikací</w:t>
      </w:r>
    </w:p>
    <w:p w14:paraId="3AEFFA26" w14:textId="77777777" w:rsidR="00633D93" w:rsidRDefault="00633D93" w:rsidP="00633D93">
      <w:pPr>
        <w:pStyle w:val="Odstavecseseznamem"/>
        <w:spacing w:line="240" w:lineRule="auto"/>
        <w:jc w:val="both"/>
        <w:rPr>
          <w:b/>
          <w:bCs/>
        </w:rPr>
      </w:pPr>
    </w:p>
    <w:p w14:paraId="235C5F85" w14:textId="77777777" w:rsidR="00633D93" w:rsidRDefault="00633D93" w:rsidP="00633D93">
      <w:pPr>
        <w:pStyle w:val="Odstavecseseznamem"/>
        <w:spacing w:line="240" w:lineRule="auto"/>
        <w:jc w:val="both"/>
      </w:pPr>
      <w:r>
        <w:t xml:space="preserve">V době pracovní směny nejdéle do 30 minut od zjištění, že vrstva napadeného sněhu dosáhla 5 cm, nebo při zjištění, že se vytváří náledí. </w:t>
      </w:r>
    </w:p>
    <w:p w14:paraId="29C93CD9" w14:textId="77777777" w:rsidR="00633D93" w:rsidRDefault="00633D93" w:rsidP="00633D93">
      <w:pPr>
        <w:pStyle w:val="Odstavecseseznamem"/>
        <w:spacing w:line="240" w:lineRule="auto"/>
        <w:jc w:val="both"/>
      </w:pPr>
      <w:r>
        <w:t>V době mimopracovní</w:t>
      </w:r>
      <w:r w:rsidR="00DF02DA">
        <w:t>,</w:t>
      </w:r>
      <w:r>
        <w:t xml:space="preserve"> při domácí pohotovosti pracovníků, do 90 minut od zjištění, že vrstva napadeného sněhu dosáhla 5 cm, nebo při zjištění, že se vytváří náledí.</w:t>
      </w:r>
    </w:p>
    <w:p w14:paraId="283007E8" w14:textId="77777777" w:rsidR="00633D93" w:rsidRDefault="00633D93" w:rsidP="00633D93">
      <w:pPr>
        <w:spacing w:line="240" w:lineRule="auto"/>
        <w:jc w:val="both"/>
      </w:pPr>
    </w:p>
    <w:p w14:paraId="55AC162A" w14:textId="77777777" w:rsidR="00633D93" w:rsidRPr="00DF02DA" w:rsidRDefault="00633D93" w:rsidP="00633D93">
      <w:pPr>
        <w:pStyle w:val="Odstavecseseznamem"/>
        <w:numPr>
          <w:ilvl w:val="0"/>
          <w:numId w:val="3"/>
        </w:numPr>
        <w:spacing w:line="240" w:lineRule="auto"/>
        <w:jc w:val="both"/>
      </w:pPr>
      <w:r>
        <w:rPr>
          <w:b/>
          <w:bCs/>
        </w:rPr>
        <w:t>Stanovení pořadí údržby místních komunikací</w:t>
      </w:r>
    </w:p>
    <w:p w14:paraId="45DB1CA7" w14:textId="77777777" w:rsidR="00DF02DA" w:rsidRPr="00633D93" w:rsidRDefault="00DF02DA" w:rsidP="00DF02DA">
      <w:pPr>
        <w:pStyle w:val="Odstavecseseznamem"/>
        <w:spacing w:line="240" w:lineRule="auto"/>
        <w:jc w:val="both"/>
      </w:pPr>
    </w:p>
    <w:p w14:paraId="01E712E1" w14:textId="77777777" w:rsidR="00633D93" w:rsidRDefault="00633D93" w:rsidP="00633D93">
      <w:pPr>
        <w:pStyle w:val="Odstavecseseznamem"/>
        <w:spacing w:line="240" w:lineRule="auto"/>
        <w:jc w:val="both"/>
      </w:pPr>
      <w:r>
        <w:t xml:space="preserve">Pohotovost pracovníků je sloužena mimo pracoviště při domácí pohotovosti a to ve </w:t>
      </w:r>
      <w:r w:rsidR="00DF02DA">
        <w:t>–</w:t>
      </w:r>
      <w:r>
        <w:t xml:space="preserve"> </w:t>
      </w:r>
    </w:p>
    <w:p w14:paraId="18CBFDE9" w14:textId="77777777" w:rsidR="00DF02DA" w:rsidRDefault="00DF02DA" w:rsidP="00633D93">
      <w:pPr>
        <w:pStyle w:val="Odstavecseseznamem"/>
        <w:spacing w:line="240" w:lineRule="auto"/>
        <w:jc w:val="both"/>
      </w:pPr>
    </w:p>
    <w:p w14:paraId="64D881A7" w14:textId="6DD8071A" w:rsidR="00633D93" w:rsidRDefault="00633D93" w:rsidP="00633D93">
      <w:pPr>
        <w:pStyle w:val="Odstavecseseznamem"/>
        <w:spacing w:line="240" w:lineRule="auto"/>
        <w:jc w:val="both"/>
      </w:pPr>
      <w:r>
        <w:t xml:space="preserve">všední dny                </w:t>
      </w:r>
      <w:r w:rsidR="0041183D">
        <w:t xml:space="preserve"> </w:t>
      </w:r>
      <w:r>
        <w:t xml:space="preserve">  </w:t>
      </w:r>
      <w:r w:rsidR="0041183D">
        <w:t xml:space="preserve"> </w:t>
      </w:r>
      <w:r>
        <w:t>od 4</w:t>
      </w:r>
      <w:r w:rsidR="0041183D">
        <w:t>.00</w:t>
      </w:r>
      <w:r>
        <w:t xml:space="preserve"> hodin            do 6.30 hodin</w:t>
      </w:r>
    </w:p>
    <w:p w14:paraId="60F2C260" w14:textId="69A3BFCE" w:rsidR="00633D93" w:rsidRDefault="00633D93" w:rsidP="00633D93">
      <w:pPr>
        <w:pStyle w:val="Odstavecseseznamem"/>
        <w:spacing w:line="240" w:lineRule="auto"/>
        <w:jc w:val="both"/>
      </w:pPr>
      <w:r>
        <w:t xml:space="preserve">                                    </w:t>
      </w:r>
      <w:r w:rsidR="0041183D">
        <w:t xml:space="preserve">  </w:t>
      </w:r>
      <w:r>
        <w:t xml:space="preserve"> od 15.30 hodin    do 21.00 hodin</w:t>
      </w:r>
    </w:p>
    <w:p w14:paraId="5C17CD7E" w14:textId="77777777" w:rsidR="00DF02DA" w:rsidRDefault="00DF02DA" w:rsidP="00633D93">
      <w:pPr>
        <w:pStyle w:val="Odstavecseseznamem"/>
        <w:spacing w:line="240" w:lineRule="auto"/>
        <w:jc w:val="both"/>
      </w:pPr>
    </w:p>
    <w:p w14:paraId="183334D7" w14:textId="56696169" w:rsidR="00633D93" w:rsidRDefault="00633D93" w:rsidP="00633D93">
      <w:pPr>
        <w:pStyle w:val="Odstavecseseznamem"/>
        <w:spacing w:line="240" w:lineRule="auto"/>
        <w:jc w:val="both"/>
      </w:pPr>
      <w:r>
        <w:t xml:space="preserve">v sobotu a </w:t>
      </w:r>
      <w:r w:rsidR="0041183D">
        <w:t xml:space="preserve">v </w:t>
      </w:r>
      <w:r>
        <w:t>neděli      od 6</w:t>
      </w:r>
      <w:r w:rsidR="0041183D">
        <w:t>.00</w:t>
      </w:r>
      <w:r>
        <w:t xml:space="preserve"> hodin            do 20</w:t>
      </w:r>
      <w:r w:rsidR="0041183D">
        <w:t>.00</w:t>
      </w:r>
      <w:r>
        <w:t xml:space="preserve"> hodin</w:t>
      </w:r>
    </w:p>
    <w:p w14:paraId="7F7EDC51" w14:textId="77777777" w:rsidR="00DF02DA" w:rsidRDefault="00DF02DA" w:rsidP="00633D93">
      <w:pPr>
        <w:pStyle w:val="Odstavecseseznamem"/>
        <w:spacing w:line="240" w:lineRule="auto"/>
        <w:jc w:val="both"/>
      </w:pPr>
    </w:p>
    <w:p w14:paraId="40D702D1" w14:textId="77777777" w:rsidR="00633D93" w:rsidRDefault="00633D93" w:rsidP="00633D93">
      <w:pPr>
        <w:pStyle w:val="Odstavecseseznamem"/>
        <w:spacing w:line="240" w:lineRule="auto"/>
        <w:jc w:val="both"/>
      </w:pPr>
      <w:r>
        <w:t xml:space="preserve">V pracovní době je </w:t>
      </w:r>
      <w:r w:rsidR="00DF02DA">
        <w:t xml:space="preserve">posyp </w:t>
      </w:r>
      <w:r>
        <w:t>prováděn podle pořadí důležitosti místních komunikací, podle situace a potřeby v době od 6.30 hodin do 15.30 hodin.</w:t>
      </w:r>
    </w:p>
    <w:p w14:paraId="1393DB47" w14:textId="77777777" w:rsidR="00DF02DA" w:rsidRDefault="00DF02DA" w:rsidP="00633D93">
      <w:pPr>
        <w:pStyle w:val="Odstavecseseznamem"/>
        <w:spacing w:line="240" w:lineRule="auto"/>
        <w:jc w:val="both"/>
      </w:pPr>
    </w:p>
    <w:p w14:paraId="2A4FF3FB" w14:textId="4F74363E" w:rsidR="00633D93" w:rsidRDefault="00633D93" w:rsidP="00633D93">
      <w:pPr>
        <w:pStyle w:val="Odstavecseseznamem"/>
        <w:spacing w:line="240" w:lineRule="auto"/>
        <w:jc w:val="both"/>
      </w:pPr>
      <w:r>
        <w:t>Pro celé zimní období je zpracován a odsouhlasen rozpis pohotovostních služeb pracovníků zajišťujících posyp místních komunikací a chodníků</w:t>
      </w:r>
      <w:r w:rsidR="00843EA4">
        <w:t>.</w:t>
      </w:r>
    </w:p>
    <w:p w14:paraId="584FBF12" w14:textId="77777777" w:rsidR="00DF02DA" w:rsidRDefault="00DF02DA" w:rsidP="00633D93">
      <w:pPr>
        <w:pStyle w:val="Odstavecseseznamem"/>
        <w:spacing w:line="240" w:lineRule="auto"/>
        <w:jc w:val="both"/>
      </w:pPr>
    </w:p>
    <w:p w14:paraId="0661FC0B" w14:textId="379696E9" w:rsidR="00D06024" w:rsidRDefault="00D06024" w:rsidP="00633D93">
      <w:pPr>
        <w:pStyle w:val="Odstavecseseznamem"/>
        <w:spacing w:line="240" w:lineRule="auto"/>
        <w:jc w:val="both"/>
      </w:pPr>
      <w:r>
        <w:t>Místní komunikace budou udržovány vozidlem MAGMA se sypačem písku, radlicí a kartáčem, prohrnování bude prováděno traktorem SAME DORADO se sypačem, radlicí a kartáčem, traktorem SAME DELFINO s kartáčem a radlicí. Chodníky budou vymetány a hrnuty pracovním strojem ISEKA s radlicí a posypem.</w:t>
      </w:r>
    </w:p>
    <w:p w14:paraId="780EF80D" w14:textId="77777777" w:rsidR="00D06024" w:rsidRDefault="00054702" w:rsidP="00633D93">
      <w:pPr>
        <w:pStyle w:val="Odstavecseseznamem"/>
        <w:spacing w:line="240" w:lineRule="auto"/>
        <w:jc w:val="both"/>
      </w:pPr>
      <w:r>
        <w:t>Jako posypový materiál bude použit písek a v mimořádných situacích může být použito i chemických prostředků (sůl).</w:t>
      </w:r>
    </w:p>
    <w:p w14:paraId="714F048E" w14:textId="77777777" w:rsidR="00054702" w:rsidRDefault="00054702" w:rsidP="00633D93">
      <w:pPr>
        <w:pStyle w:val="Odstavecseseznamem"/>
        <w:spacing w:line="240" w:lineRule="auto"/>
        <w:jc w:val="both"/>
      </w:pPr>
    </w:p>
    <w:p w14:paraId="7F6EA2E9" w14:textId="77777777" w:rsidR="00054702" w:rsidRDefault="00054702" w:rsidP="00633D93">
      <w:pPr>
        <w:pStyle w:val="Odstavecseseznamem"/>
        <w:spacing w:line="240" w:lineRule="auto"/>
        <w:jc w:val="both"/>
        <w:rPr>
          <w:b/>
          <w:bCs/>
        </w:rPr>
      </w:pPr>
      <w:r w:rsidRPr="00054702">
        <w:rPr>
          <w:b/>
          <w:bCs/>
        </w:rPr>
        <w:t>Provádění údržby místních komunikací vozidlem MAGMA se sypačem písku</w:t>
      </w:r>
      <w:r w:rsidR="00201E6D">
        <w:rPr>
          <w:b/>
          <w:bCs/>
        </w:rPr>
        <w:t xml:space="preserve">, </w:t>
      </w:r>
      <w:r w:rsidRPr="00054702">
        <w:rPr>
          <w:b/>
          <w:bCs/>
        </w:rPr>
        <w:t>radlicí</w:t>
      </w:r>
      <w:r w:rsidR="00201E6D">
        <w:rPr>
          <w:b/>
          <w:bCs/>
        </w:rPr>
        <w:t xml:space="preserve"> a kartáčem</w:t>
      </w:r>
      <w:r w:rsidRPr="00054702">
        <w:rPr>
          <w:b/>
          <w:bCs/>
        </w:rPr>
        <w:t xml:space="preserve">, dále traktory SAME DORADO – sypač, radlice, kartáč, SAME DELFINO – radlice, kartáč, pracovní stroj ISEKA – radlice, posyp. </w:t>
      </w:r>
    </w:p>
    <w:p w14:paraId="526CB111" w14:textId="77777777" w:rsidR="00054702" w:rsidRDefault="00054702" w:rsidP="00633D93">
      <w:pPr>
        <w:pStyle w:val="Odstavecseseznamem"/>
        <w:spacing w:line="240" w:lineRule="auto"/>
        <w:jc w:val="both"/>
        <w:rPr>
          <w:b/>
          <w:bCs/>
        </w:rPr>
      </w:pPr>
    </w:p>
    <w:p w14:paraId="2ED1ACB9" w14:textId="77777777" w:rsidR="00054702" w:rsidRDefault="00054702" w:rsidP="00633D93">
      <w:pPr>
        <w:pStyle w:val="Odstavecseseznamem"/>
        <w:spacing w:line="240" w:lineRule="auto"/>
        <w:jc w:val="both"/>
        <w:rPr>
          <w:b/>
          <w:bCs/>
        </w:rPr>
      </w:pPr>
    </w:p>
    <w:p w14:paraId="3CDBFCFD" w14:textId="77777777" w:rsidR="00054702" w:rsidRDefault="00054702" w:rsidP="00633D93">
      <w:pPr>
        <w:pStyle w:val="Odstavecseseznamem"/>
        <w:spacing w:line="240" w:lineRule="auto"/>
        <w:jc w:val="both"/>
        <w:rPr>
          <w:b/>
          <w:bCs/>
        </w:rPr>
      </w:pPr>
    </w:p>
    <w:p w14:paraId="5E855032" w14:textId="77777777" w:rsidR="00054702" w:rsidRDefault="00054702" w:rsidP="00633D93">
      <w:pPr>
        <w:pStyle w:val="Odstavecseseznamem"/>
        <w:spacing w:line="240" w:lineRule="auto"/>
        <w:jc w:val="both"/>
        <w:rPr>
          <w:b/>
          <w:bCs/>
        </w:rPr>
      </w:pPr>
    </w:p>
    <w:p w14:paraId="3B6289A6" w14:textId="77777777" w:rsidR="00054702" w:rsidRDefault="00054702" w:rsidP="00633D93">
      <w:pPr>
        <w:pStyle w:val="Odstavecseseznamem"/>
        <w:spacing w:line="240" w:lineRule="auto"/>
        <w:jc w:val="both"/>
        <w:rPr>
          <w:b/>
          <w:bCs/>
        </w:rPr>
      </w:pPr>
    </w:p>
    <w:p w14:paraId="4E4765F8" w14:textId="77777777" w:rsidR="00054702" w:rsidRDefault="00054702" w:rsidP="00633D93">
      <w:pPr>
        <w:pStyle w:val="Odstavecseseznamem"/>
        <w:spacing w:line="240" w:lineRule="auto"/>
        <w:jc w:val="both"/>
        <w:rPr>
          <w:b/>
          <w:bCs/>
        </w:rPr>
      </w:pPr>
    </w:p>
    <w:p w14:paraId="241FAB92" w14:textId="77777777" w:rsidR="00054702" w:rsidRDefault="00054702" w:rsidP="00633D93">
      <w:pPr>
        <w:pStyle w:val="Odstavecseseznamem"/>
        <w:spacing w:line="240" w:lineRule="auto"/>
        <w:jc w:val="both"/>
        <w:rPr>
          <w:b/>
          <w:bCs/>
        </w:rPr>
      </w:pPr>
    </w:p>
    <w:p w14:paraId="6E05B6A9" w14:textId="77777777" w:rsidR="00054702" w:rsidRDefault="00054702" w:rsidP="00633D93">
      <w:pPr>
        <w:pStyle w:val="Odstavecseseznamem"/>
        <w:spacing w:line="240" w:lineRule="auto"/>
        <w:jc w:val="both"/>
        <w:rPr>
          <w:b/>
          <w:bCs/>
        </w:rPr>
      </w:pPr>
    </w:p>
    <w:p w14:paraId="6C3D5B31" w14:textId="77777777" w:rsidR="00054702" w:rsidRDefault="00054702" w:rsidP="00633D93">
      <w:pPr>
        <w:pStyle w:val="Odstavecseseznamem"/>
        <w:spacing w:line="240" w:lineRule="auto"/>
        <w:jc w:val="both"/>
        <w:rPr>
          <w:b/>
          <w:bCs/>
        </w:rPr>
      </w:pPr>
    </w:p>
    <w:p w14:paraId="08E052ED" w14:textId="77777777" w:rsidR="00054702" w:rsidRDefault="00054702" w:rsidP="00633D93">
      <w:pPr>
        <w:pStyle w:val="Odstavecseseznamem"/>
        <w:spacing w:line="240" w:lineRule="auto"/>
        <w:jc w:val="both"/>
        <w:rPr>
          <w:b/>
          <w:bCs/>
        </w:rPr>
      </w:pPr>
    </w:p>
    <w:p w14:paraId="123C7F29" w14:textId="77777777" w:rsidR="008C67BC" w:rsidRDefault="008C67BC" w:rsidP="00633D93">
      <w:pPr>
        <w:pStyle w:val="Odstavecseseznamem"/>
        <w:spacing w:line="240" w:lineRule="auto"/>
        <w:jc w:val="both"/>
        <w:rPr>
          <w:b/>
          <w:bCs/>
        </w:rPr>
      </w:pPr>
    </w:p>
    <w:p w14:paraId="35E70E8E" w14:textId="77777777" w:rsidR="00054702" w:rsidRDefault="008C67BC" w:rsidP="00054702">
      <w:pPr>
        <w:pStyle w:val="Odstavecseseznamem"/>
        <w:numPr>
          <w:ilvl w:val="0"/>
          <w:numId w:val="42"/>
        </w:numPr>
        <w:spacing w:line="24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</w:t>
      </w:r>
      <w:r w:rsidR="00054702" w:rsidRPr="00054702">
        <w:rPr>
          <w:b/>
          <w:bCs/>
          <w:sz w:val="28"/>
          <w:szCs w:val="28"/>
          <w:u w:val="single"/>
        </w:rPr>
        <w:t xml:space="preserve">ořadí jsou zařazeny tyto místní komunikace: </w:t>
      </w:r>
    </w:p>
    <w:p w14:paraId="7C261C13" w14:textId="77777777" w:rsidR="00054702" w:rsidRDefault="00054702" w:rsidP="00054702">
      <w:pPr>
        <w:pStyle w:val="Odstavecseseznamem"/>
        <w:spacing w:line="240" w:lineRule="auto"/>
        <w:ind w:left="1440"/>
        <w:jc w:val="both"/>
        <w:rPr>
          <w:b/>
          <w:bCs/>
          <w:sz w:val="28"/>
          <w:szCs w:val="28"/>
          <w:u w:val="single"/>
        </w:rPr>
      </w:pPr>
    </w:p>
    <w:p w14:paraId="5D0FF179" w14:textId="23CAEAF6" w:rsidR="00054702" w:rsidRDefault="00054702" w:rsidP="00054702">
      <w:pPr>
        <w:pStyle w:val="Odstavecseseznamem"/>
        <w:numPr>
          <w:ilvl w:val="0"/>
          <w:numId w:val="43"/>
        </w:numPr>
        <w:spacing w:line="240" w:lineRule="auto"/>
        <w:jc w:val="both"/>
      </w:pPr>
      <w:r>
        <w:t>Komunikace od domu čp. 380 (Sláma</w:t>
      </w:r>
      <w:r w:rsidR="00B542AE">
        <w:t xml:space="preserve">) k domu čp. </w:t>
      </w:r>
      <w:r w:rsidR="00843EA4">
        <w:t xml:space="preserve">182 </w:t>
      </w:r>
      <w:r w:rsidR="00B542AE">
        <w:t>(Husár) a dále tzv. Kovářka</w:t>
      </w:r>
    </w:p>
    <w:p w14:paraId="47AF9070" w14:textId="77777777" w:rsidR="00B542AE" w:rsidRDefault="00B542AE" w:rsidP="00054702">
      <w:pPr>
        <w:pStyle w:val="Odstavecseseznamem"/>
        <w:numPr>
          <w:ilvl w:val="0"/>
          <w:numId w:val="43"/>
        </w:numPr>
        <w:spacing w:line="240" w:lineRule="auto"/>
        <w:jc w:val="both"/>
      </w:pPr>
      <w:r>
        <w:t>Komunikace od domu čp. 27 (Oborný) k domu čp. 41 (</w:t>
      </w:r>
      <w:proofErr w:type="spellStart"/>
      <w:r>
        <w:t>Trlidová</w:t>
      </w:r>
      <w:proofErr w:type="spellEnd"/>
      <w:r>
        <w:t>) a dále k domu čp. 40 (Orság)</w:t>
      </w:r>
    </w:p>
    <w:p w14:paraId="3544FE97" w14:textId="77777777" w:rsidR="00B542AE" w:rsidRDefault="00B542AE" w:rsidP="00054702">
      <w:pPr>
        <w:pStyle w:val="Odstavecseseznamem"/>
        <w:numPr>
          <w:ilvl w:val="0"/>
          <w:numId w:val="43"/>
        </w:numPr>
        <w:spacing w:line="240" w:lineRule="auto"/>
        <w:jc w:val="both"/>
      </w:pPr>
      <w:r>
        <w:t>Komunikace od Hasičské zbrojnice k domu čp. 45 (Daněček)</w:t>
      </w:r>
    </w:p>
    <w:p w14:paraId="32E7C1E5" w14:textId="77777777" w:rsidR="00B542AE" w:rsidRDefault="00B542AE" w:rsidP="00054702">
      <w:pPr>
        <w:pStyle w:val="Odstavecseseznamem"/>
        <w:numPr>
          <w:ilvl w:val="0"/>
          <w:numId w:val="43"/>
        </w:numPr>
        <w:spacing w:line="240" w:lineRule="auto"/>
        <w:jc w:val="both"/>
      </w:pPr>
      <w:r>
        <w:t>Komunikace od domu čp. 357 (Klobásková E.) k domu čp. 29 (Juřík J.)</w:t>
      </w:r>
    </w:p>
    <w:p w14:paraId="00063C45" w14:textId="77777777" w:rsidR="00B542AE" w:rsidRDefault="00B542AE" w:rsidP="00054702">
      <w:pPr>
        <w:pStyle w:val="Odstavecseseznamem"/>
        <w:numPr>
          <w:ilvl w:val="0"/>
          <w:numId w:val="43"/>
        </w:numPr>
        <w:spacing w:line="240" w:lineRule="auto"/>
        <w:jc w:val="both"/>
      </w:pPr>
      <w:r>
        <w:t xml:space="preserve">Komunikace a točna autobusu před </w:t>
      </w:r>
      <w:r w:rsidR="003E0DAE">
        <w:t>o</w:t>
      </w:r>
      <w:r>
        <w:t>becním úřadem</w:t>
      </w:r>
    </w:p>
    <w:p w14:paraId="0A42E0E3" w14:textId="7C3ED046" w:rsidR="00B542AE" w:rsidRDefault="00B542AE" w:rsidP="00054702">
      <w:pPr>
        <w:pStyle w:val="Odstavecseseznamem"/>
        <w:numPr>
          <w:ilvl w:val="0"/>
          <w:numId w:val="43"/>
        </w:numPr>
        <w:spacing w:line="240" w:lineRule="auto"/>
        <w:jc w:val="both"/>
      </w:pPr>
      <w:r>
        <w:t>Komunikace od domu čp. 8 (Šlahůnková M.) k domu čp. 312 (Marčíková M.), dále k domu čp. 309 (Lošan), dále k domu čp. 194 (Hübnerová), dále k domu čp. 217 (Bačík) a dále k</w:t>
      </w:r>
      <w:r w:rsidR="00CA6686">
        <w:t>e krajské</w:t>
      </w:r>
      <w:r>
        <w:t xml:space="preserve"> silnici III. třídy č. 4951  </w:t>
      </w:r>
    </w:p>
    <w:p w14:paraId="42BA1253" w14:textId="77777777" w:rsidR="00B542AE" w:rsidRDefault="00B542AE" w:rsidP="00054702">
      <w:pPr>
        <w:pStyle w:val="Odstavecseseznamem"/>
        <w:numPr>
          <w:ilvl w:val="0"/>
          <w:numId w:val="43"/>
        </w:numPr>
        <w:spacing w:line="240" w:lineRule="auto"/>
        <w:jc w:val="both"/>
      </w:pPr>
      <w:r>
        <w:t>Komunikace od domu čp. 152 (Lokaj J.) k domu čp. 195 (Kuchařová J.)</w:t>
      </w:r>
    </w:p>
    <w:p w14:paraId="775DC193" w14:textId="77777777" w:rsidR="00B542AE" w:rsidRDefault="00B542AE" w:rsidP="00054702">
      <w:pPr>
        <w:pStyle w:val="Odstavecseseznamem"/>
        <w:numPr>
          <w:ilvl w:val="0"/>
          <w:numId w:val="43"/>
        </w:numPr>
        <w:spacing w:line="240" w:lineRule="auto"/>
        <w:jc w:val="both"/>
      </w:pPr>
      <w:r>
        <w:t xml:space="preserve">Komunikace od </w:t>
      </w:r>
      <w:r w:rsidR="003E0DAE">
        <w:t>s</w:t>
      </w:r>
      <w:r>
        <w:t>muteční síně k domu čp. 255 (</w:t>
      </w:r>
      <w:proofErr w:type="spellStart"/>
      <w:r>
        <w:t>Gazárek</w:t>
      </w:r>
      <w:proofErr w:type="spellEnd"/>
      <w:r>
        <w:t>)</w:t>
      </w:r>
    </w:p>
    <w:p w14:paraId="62D820B5" w14:textId="77777777" w:rsidR="00B542AE" w:rsidRDefault="00B542AE" w:rsidP="00054702">
      <w:pPr>
        <w:pStyle w:val="Odstavecseseznamem"/>
        <w:numPr>
          <w:ilvl w:val="0"/>
          <w:numId w:val="43"/>
        </w:numPr>
        <w:spacing w:line="240" w:lineRule="auto"/>
        <w:jc w:val="both"/>
      </w:pPr>
      <w:r>
        <w:t>Komunikace od Dělnického domu k domu čp. 288 (Knotek P.)</w:t>
      </w:r>
    </w:p>
    <w:p w14:paraId="186BA6C8" w14:textId="77777777" w:rsidR="00B542AE" w:rsidRDefault="00B542AE" w:rsidP="00054702">
      <w:pPr>
        <w:pStyle w:val="Odstavecseseznamem"/>
        <w:numPr>
          <w:ilvl w:val="0"/>
          <w:numId w:val="43"/>
        </w:numPr>
        <w:spacing w:line="240" w:lineRule="auto"/>
        <w:jc w:val="both"/>
      </w:pPr>
      <w:r>
        <w:t>Komunikace od domu čp. 35 (Sýkora) k domu č. 194 (Hübnerová)</w:t>
      </w:r>
    </w:p>
    <w:p w14:paraId="74EA1720" w14:textId="77777777" w:rsidR="00552893" w:rsidRDefault="00552893" w:rsidP="00054702">
      <w:pPr>
        <w:pStyle w:val="Odstavecseseznamem"/>
        <w:numPr>
          <w:ilvl w:val="0"/>
          <w:numId w:val="43"/>
        </w:numPr>
        <w:spacing w:line="240" w:lineRule="auto"/>
        <w:jc w:val="both"/>
      </w:pPr>
      <w:r>
        <w:t>Komunikace od domu čp. 210 (</w:t>
      </w:r>
      <w:proofErr w:type="spellStart"/>
      <w:r>
        <w:t>Kornasová</w:t>
      </w:r>
      <w:proofErr w:type="spellEnd"/>
      <w:r w:rsidR="003E0DAE">
        <w:t>)</w:t>
      </w:r>
      <w:r>
        <w:t xml:space="preserve"> k domu čp. 280 (Frýbort S.)</w:t>
      </w:r>
    </w:p>
    <w:p w14:paraId="538629F9" w14:textId="77777777" w:rsidR="00552893" w:rsidRDefault="00552893" w:rsidP="00054702">
      <w:pPr>
        <w:pStyle w:val="Odstavecseseznamem"/>
        <w:numPr>
          <w:ilvl w:val="0"/>
          <w:numId w:val="43"/>
        </w:numPr>
        <w:spacing w:line="240" w:lineRule="auto"/>
        <w:jc w:val="both"/>
      </w:pPr>
      <w:r>
        <w:t>Komunikace tzv. Rovinky</w:t>
      </w:r>
    </w:p>
    <w:p w14:paraId="5D051F54" w14:textId="77777777" w:rsidR="00552893" w:rsidRDefault="00552893" w:rsidP="00054702">
      <w:pPr>
        <w:pStyle w:val="Odstavecseseznamem"/>
        <w:numPr>
          <w:ilvl w:val="0"/>
          <w:numId w:val="43"/>
        </w:numPr>
        <w:spacing w:line="240" w:lineRule="auto"/>
        <w:jc w:val="both"/>
      </w:pPr>
      <w:r>
        <w:t>Komunikace tzv. Baťovka</w:t>
      </w:r>
    </w:p>
    <w:p w14:paraId="288FCC9B" w14:textId="77777777" w:rsidR="00E009EE" w:rsidRDefault="00E009EE" w:rsidP="00054702">
      <w:pPr>
        <w:pStyle w:val="Odstavecseseznamem"/>
        <w:numPr>
          <w:ilvl w:val="0"/>
          <w:numId w:val="43"/>
        </w:numPr>
        <w:spacing w:line="240" w:lineRule="auto"/>
        <w:jc w:val="both"/>
      </w:pPr>
      <w:r>
        <w:t>Chodník od bytového domu čp. 60 po hranici katastru Domanín – Těmice (podél silnice III. třídy č. 4591)</w:t>
      </w:r>
    </w:p>
    <w:p w14:paraId="2FA93026" w14:textId="77777777" w:rsidR="00E009EE" w:rsidRDefault="00E009EE" w:rsidP="00054702">
      <w:pPr>
        <w:pStyle w:val="Odstavecseseznamem"/>
        <w:numPr>
          <w:ilvl w:val="0"/>
          <w:numId w:val="43"/>
        </w:numPr>
        <w:spacing w:line="240" w:lineRule="auto"/>
        <w:jc w:val="both"/>
      </w:pPr>
      <w:r>
        <w:t>Chodník od domu čp. 26 (Jurčová M.) po budovu ZŠ čp. 256</w:t>
      </w:r>
    </w:p>
    <w:p w14:paraId="08A8F37B" w14:textId="61536BCA" w:rsidR="00E009EE" w:rsidRDefault="00E009EE" w:rsidP="00054702">
      <w:pPr>
        <w:pStyle w:val="Odstavecseseznamem"/>
        <w:numPr>
          <w:ilvl w:val="0"/>
          <w:numId w:val="43"/>
        </w:numPr>
        <w:spacing w:line="240" w:lineRule="auto"/>
        <w:jc w:val="both"/>
      </w:pPr>
      <w:r>
        <w:t xml:space="preserve">Zastávka autobusu před čp. 51 (Horňák) a zastávka autobusu na protější straně </w:t>
      </w:r>
      <w:r w:rsidR="00CA6686">
        <w:t xml:space="preserve">krajské silnice </w:t>
      </w:r>
      <w:r>
        <w:t>III. třídy č. 4591</w:t>
      </w:r>
    </w:p>
    <w:p w14:paraId="549168B5" w14:textId="77777777" w:rsidR="00E009EE" w:rsidRDefault="00E009EE" w:rsidP="00054702">
      <w:pPr>
        <w:pStyle w:val="Odstavecseseznamem"/>
        <w:numPr>
          <w:ilvl w:val="0"/>
          <w:numId w:val="43"/>
        </w:numPr>
        <w:spacing w:line="240" w:lineRule="auto"/>
        <w:jc w:val="both"/>
      </w:pPr>
      <w:r>
        <w:t xml:space="preserve">Zastávka autobusu před </w:t>
      </w:r>
      <w:r w:rsidR="003E0DAE">
        <w:t>o</w:t>
      </w:r>
      <w:r>
        <w:t>becním úřadem</w:t>
      </w:r>
    </w:p>
    <w:p w14:paraId="696ADC57" w14:textId="77777777" w:rsidR="00E009EE" w:rsidRDefault="00E009EE" w:rsidP="00054702">
      <w:pPr>
        <w:pStyle w:val="Odstavecseseznamem"/>
        <w:numPr>
          <w:ilvl w:val="0"/>
          <w:numId w:val="43"/>
        </w:numPr>
        <w:spacing w:line="240" w:lineRule="auto"/>
        <w:jc w:val="both"/>
      </w:pPr>
      <w:r>
        <w:t>Chodník od domu čp. 8 (Šlahůnková M.) po dům čp. 315 (Bruštíková L.)</w:t>
      </w:r>
    </w:p>
    <w:p w14:paraId="4393E7B9" w14:textId="77777777" w:rsidR="00E009EE" w:rsidRDefault="00E009EE" w:rsidP="00E009EE">
      <w:pPr>
        <w:spacing w:line="240" w:lineRule="auto"/>
        <w:jc w:val="both"/>
      </w:pPr>
      <w:r>
        <w:t xml:space="preserve">     </w:t>
      </w:r>
    </w:p>
    <w:p w14:paraId="1C2D7030" w14:textId="77777777" w:rsidR="00FA3D0E" w:rsidRPr="00FA3D0E" w:rsidRDefault="008C67BC" w:rsidP="00FA3D0E">
      <w:pPr>
        <w:pStyle w:val="Odstavecseseznamem"/>
        <w:numPr>
          <w:ilvl w:val="0"/>
          <w:numId w:val="42"/>
        </w:num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</w:t>
      </w:r>
      <w:r w:rsidR="00FA3D0E">
        <w:rPr>
          <w:b/>
          <w:bCs/>
          <w:sz w:val="28"/>
          <w:szCs w:val="28"/>
          <w:u w:val="single"/>
        </w:rPr>
        <w:t>ořadí jsou zařazeny tyto komunikace:</w:t>
      </w:r>
    </w:p>
    <w:p w14:paraId="16359BF6" w14:textId="77777777" w:rsidR="00FA3D0E" w:rsidRPr="00FA3D0E" w:rsidRDefault="00FA3D0E" w:rsidP="00FA3D0E">
      <w:pPr>
        <w:pStyle w:val="Odstavecseseznamem"/>
        <w:spacing w:line="240" w:lineRule="auto"/>
        <w:ind w:left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1ACDA86" w14:textId="599BF5E0" w:rsidR="00FA3D0E" w:rsidRPr="00FA3D0E" w:rsidRDefault="00FA3D0E" w:rsidP="00FA3D0E">
      <w:pPr>
        <w:pStyle w:val="Odstavecseseznamem"/>
        <w:numPr>
          <w:ilvl w:val="0"/>
          <w:numId w:val="44"/>
        </w:numPr>
        <w:spacing w:line="240" w:lineRule="auto"/>
        <w:jc w:val="both"/>
        <w:rPr>
          <w:b/>
          <w:bCs/>
        </w:rPr>
      </w:pPr>
      <w:r>
        <w:t>Komunikace od domu čp. 336 (</w:t>
      </w:r>
      <w:proofErr w:type="spellStart"/>
      <w:r>
        <w:t>Hrabčík</w:t>
      </w:r>
      <w:proofErr w:type="spellEnd"/>
      <w:r>
        <w:t xml:space="preserve"> R.) k domu čp. </w:t>
      </w:r>
      <w:r w:rsidR="00843EA4">
        <w:t xml:space="preserve">29 </w:t>
      </w:r>
      <w:r>
        <w:t>(Juřík J.)</w:t>
      </w:r>
    </w:p>
    <w:p w14:paraId="7F481C52" w14:textId="77777777" w:rsidR="00FA3D0E" w:rsidRPr="00FA3D0E" w:rsidRDefault="00FA3D0E" w:rsidP="00FA3D0E">
      <w:pPr>
        <w:pStyle w:val="Odstavecseseznamem"/>
        <w:numPr>
          <w:ilvl w:val="0"/>
          <w:numId w:val="44"/>
        </w:numPr>
        <w:spacing w:line="240" w:lineRule="auto"/>
        <w:jc w:val="both"/>
        <w:rPr>
          <w:b/>
          <w:bCs/>
        </w:rPr>
      </w:pPr>
      <w:r>
        <w:t>Komunikace k firmě STAK-D a dále komunikace v zahradách</w:t>
      </w:r>
    </w:p>
    <w:p w14:paraId="0C73673C" w14:textId="77777777" w:rsidR="00FA3D0E" w:rsidRPr="00FA3D0E" w:rsidRDefault="00FA3D0E" w:rsidP="00FA3D0E">
      <w:pPr>
        <w:pStyle w:val="Odstavecseseznamem"/>
        <w:numPr>
          <w:ilvl w:val="0"/>
          <w:numId w:val="44"/>
        </w:numPr>
        <w:spacing w:line="240" w:lineRule="auto"/>
        <w:jc w:val="both"/>
        <w:rPr>
          <w:b/>
          <w:bCs/>
        </w:rPr>
      </w:pPr>
      <w:r>
        <w:t>Komunikace od domu čp. 239 (Čožík) k domu čp. 205 (Ficek)</w:t>
      </w:r>
    </w:p>
    <w:p w14:paraId="424C1C93" w14:textId="77777777" w:rsidR="00FA3D0E" w:rsidRPr="008C67BC" w:rsidRDefault="00FA3D0E" w:rsidP="00FA3D0E">
      <w:pPr>
        <w:pStyle w:val="Odstavecseseznamem"/>
        <w:numPr>
          <w:ilvl w:val="0"/>
          <w:numId w:val="44"/>
        </w:numPr>
        <w:spacing w:line="240" w:lineRule="auto"/>
        <w:jc w:val="both"/>
        <w:rPr>
          <w:b/>
          <w:bCs/>
        </w:rPr>
      </w:pPr>
      <w:r>
        <w:t xml:space="preserve">Chodník </w:t>
      </w:r>
      <w:r w:rsidR="001F4B7F">
        <w:t xml:space="preserve">od domu </w:t>
      </w:r>
      <w:r>
        <w:t xml:space="preserve">čp. 245 </w:t>
      </w:r>
      <w:r w:rsidR="00DE00A7">
        <w:t>(</w:t>
      </w:r>
      <w:r>
        <w:t xml:space="preserve">Šimková) </w:t>
      </w:r>
      <w:r w:rsidR="001F4B7F">
        <w:t>k</w:t>
      </w:r>
      <w:r>
        <w:t xml:space="preserve"> d</w:t>
      </w:r>
      <w:r w:rsidR="001F4B7F">
        <w:t>omu</w:t>
      </w:r>
      <w:r>
        <w:t xml:space="preserve"> čp. 109 (Kouřil)</w:t>
      </w:r>
    </w:p>
    <w:p w14:paraId="7CF0FA95" w14:textId="77777777" w:rsidR="00FA3D0E" w:rsidRDefault="00FA3D0E" w:rsidP="00FA3D0E">
      <w:pPr>
        <w:spacing w:line="240" w:lineRule="auto"/>
        <w:jc w:val="both"/>
        <w:rPr>
          <w:b/>
          <w:bCs/>
        </w:rPr>
      </w:pPr>
    </w:p>
    <w:p w14:paraId="43CA1566" w14:textId="77777777" w:rsidR="00FA3D0E" w:rsidRDefault="008C67BC" w:rsidP="00FA3D0E">
      <w:pPr>
        <w:pStyle w:val="Odstavecseseznamem"/>
        <w:numPr>
          <w:ilvl w:val="0"/>
          <w:numId w:val="42"/>
        </w:numPr>
        <w:spacing w:line="24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</w:t>
      </w:r>
      <w:r w:rsidR="00FA3D0E">
        <w:rPr>
          <w:b/>
          <w:bCs/>
          <w:sz w:val="28"/>
          <w:szCs w:val="28"/>
          <w:u w:val="single"/>
        </w:rPr>
        <w:t>ořadí jsou zařazeny tyto komunikace:</w:t>
      </w:r>
    </w:p>
    <w:p w14:paraId="3AA3B9DB" w14:textId="77777777" w:rsidR="00FA3D0E" w:rsidRDefault="00FA3D0E" w:rsidP="00FA3D0E">
      <w:pPr>
        <w:pStyle w:val="Odstavecseseznamem"/>
        <w:spacing w:line="240" w:lineRule="auto"/>
        <w:ind w:left="1440"/>
        <w:jc w:val="both"/>
        <w:rPr>
          <w:b/>
          <w:bCs/>
          <w:sz w:val="28"/>
          <w:szCs w:val="28"/>
          <w:u w:val="single"/>
        </w:rPr>
      </w:pPr>
    </w:p>
    <w:p w14:paraId="361DCB32" w14:textId="77777777" w:rsidR="00FA3D0E" w:rsidRDefault="00FA3D0E" w:rsidP="00FA3D0E">
      <w:pPr>
        <w:pStyle w:val="Odstavecseseznamem"/>
        <w:numPr>
          <w:ilvl w:val="0"/>
          <w:numId w:val="45"/>
        </w:numPr>
        <w:spacing w:line="240" w:lineRule="auto"/>
        <w:jc w:val="both"/>
      </w:pPr>
      <w:r>
        <w:t>Hlavní dlážděné chodníky (od hlavní brány hřbitova po kříž, dále od smuteční síně kolem kolumbárií po kontejner</w:t>
      </w:r>
    </w:p>
    <w:p w14:paraId="3008FF54" w14:textId="77777777" w:rsidR="008C67BC" w:rsidRDefault="008C67BC" w:rsidP="00FA3D0E">
      <w:pPr>
        <w:pStyle w:val="Odstavecseseznamem"/>
        <w:numPr>
          <w:ilvl w:val="0"/>
          <w:numId w:val="45"/>
        </w:numPr>
        <w:spacing w:line="240" w:lineRule="auto"/>
        <w:jc w:val="both"/>
      </w:pPr>
      <w:r>
        <w:t xml:space="preserve">Chodník od </w:t>
      </w:r>
      <w:r w:rsidR="00A06699">
        <w:t xml:space="preserve">bytového </w:t>
      </w:r>
      <w:r>
        <w:t>domu čp. 355–6 k domu čp. 376 (</w:t>
      </w:r>
      <w:proofErr w:type="spellStart"/>
      <w:r>
        <w:t>Trachtulec</w:t>
      </w:r>
      <w:proofErr w:type="spellEnd"/>
      <w:r>
        <w:t xml:space="preserve">), tzv. </w:t>
      </w:r>
      <w:proofErr w:type="spellStart"/>
      <w:r>
        <w:t>Panelka</w:t>
      </w:r>
      <w:proofErr w:type="spellEnd"/>
    </w:p>
    <w:p w14:paraId="6437FBE6" w14:textId="77777777" w:rsidR="00FA3D0E" w:rsidRDefault="00FA3D0E" w:rsidP="00FA3D0E">
      <w:pPr>
        <w:pStyle w:val="Odstavecseseznamem"/>
        <w:numPr>
          <w:ilvl w:val="0"/>
          <w:numId w:val="45"/>
        </w:numPr>
        <w:spacing w:line="240" w:lineRule="auto"/>
        <w:jc w:val="both"/>
      </w:pPr>
      <w:r>
        <w:t>Komunikace od čp. 377 (Sedláček J.</w:t>
      </w:r>
      <w:r w:rsidR="001F4B7F">
        <w:t>)</w:t>
      </w:r>
      <w:r w:rsidR="008C67BC">
        <w:t xml:space="preserve"> k domu čp. 245 (Šimková)</w:t>
      </w:r>
      <w:r>
        <w:t xml:space="preserve"> </w:t>
      </w:r>
    </w:p>
    <w:p w14:paraId="52C7A435" w14:textId="77777777" w:rsidR="008C67BC" w:rsidRDefault="008C67BC" w:rsidP="00FA3D0E">
      <w:pPr>
        <w:pStyle w:val="Odstavecseseznamem"/>
        <w:numPr>
          <w:ilvl w:val="0"/>
          <w:numId w:val="45"/>
        </w:numPr>
        <w:spacing w:line="240" w:lineRule="auto"/>
        <w:jc w:val="both"/>
      </w:pPr>
      <w:r>
        <w:t>Komunikace od domu č</w:t>
      </w:r>
      <w:r w:rsidR="001F4B7F">
        <w:t>p</w:t>
      </w:r>
      <w:r>
        <w:t>.</w:t>
      </w:r>
      <w:r w:rsidR="001F4B7F">
        <w:t xml:space="preserve"> 250</w:t>
      </w:r>
      <w:r>
        <w:t xml:space="preserve"> (Orság</w:t>
      </w:r>
      <w:r w:rsidR="001F4B7F">
        <w:t xml:space="preserve"> B.</w:t>
      </w:r>
      <w:r>
        <w:t>) k domu čp. 361 (Trýska)</w:t>
      </w:r>
    </w:p>
    <w:p w14:paraId="4FF3768B" w14:textId="77777777" w:rsidR="008C67BC" w:rsidRDefault="008C67BC" w:rsidP="00FA3D0E">
      <w:pPr>
        <w:pStyle w:val="Odstavecseseznamem"/>
        <w:numPr>
          <w:ilvl w:val="0"/>
          <w:numId w:val="45"/>
        </w:numPr>
        <w:spacing w:line="240" w:lineRule="auto"/>
        <w:jc w:val="both"/>
      </w:pPr>
      <w:r>
        <w:t>Chodník od domu čp. 370 (Jurča J.) pod dům č.p. 40 (Orság)</w:t>
      </w:r>
    </w:p>
    <w:p w14:paraId="4A17A4E9" w14:textId="77777777" w:rsidR="008C67BC" w:rsidRDefault="008C67BC" w:rsidP="00FA3D0E">
      <w:pPr>
        <w:pStyle w:val="Odstavecseseznamem"/>
        <w:numPr>
          <w:ilvl w:val="0"/>
          <w:numId w:val="45"/>
        </w:numPr>
        <w:spacing w:line="240" w:lineRule="auto"/>
        <w:jc w:val="both"/>
      </w:pPr>
      <w:r>
        <w:t>Chodník od domu čp. 144 (Polášek) po kontejnery</w:t>
      </w:r>
    </w:p>
    <w:p w14:paraId="081E6680" w14:textId="77777777" w:rsidR="00A06699" w:rsidRDefault="00A06699" w:rsidP="00FA3D0E">
      <w:pPr>
        <w:pStyle w:val="Odstavecseseznamem"/>
        <w:numPr>
          <w:ilvl w:val="0"/>
          <w:numId w:val="45"/>
        </w:numPr>
        <w:spacing w:line="240" w:lineRule="auto"/>
        <w:jc w:val="both"/>
      </w:pPr>
      <w:r>
        <w:t>Komunikace mezi ulicemi tzv. Baťovka a Rovinky</w:t>
      </w:r>
    </w:p>
    <w:p w14:paraId="114EE68A" w14:textId="77777777" w:rsidR="00DE00A7" w:rsidRDefault="00DE00A7" w:rsidP="00FA3D0E">
      <w:pPr>
        <w:pStyle w:val="Odstavecseseznamem"/>
        <w:numPr>
          <w:ilvl w:val="0"/>
          <w:numId w:val="45"/>
        </w:numPr>
        <w:spacing w:line="240" w:lineRule="auto"/>
        <w:jc w:val="both"/>
      </w:pPr>
      <w:r>
        <w:t>Chodník od byt. domu čp. 60 po zastávku autobusu před domem čp.51 (Horňák)</w:t>
      </w:r>
    </w:p>
    <w:p w14:paraId="1AEEEBCA" w14:textId="77777777" w:rsidR="00DE00A7" w:rsidRDefault="00DE00A7" w:rsidP="00FA3D0E">
      <w:pPr>
        <w:pStyle w:val="Odstavecseseznamem"/>
        <w:numPr>
          <w:ilvl w:val="0"/>
          <w:numId w:val="45"/>
        </w:numPr>
        <w:spacing w:line="240" w:lineRule="auto"/>
        <w:jc w:val="both"/>
      </w:pPr>
      <w:r>
        <w:t>Komunikace od bytového domu čp. 60 po dům čp. 373 (Lachout)</w:t>
      </w:r>
    </w:p>
    <w:p w14:paraId="5AD86BF0" w14:textId="77777777" w:rsidR="008C67BC" w:rsidRDefault="008C67BC" w:rsidP="008C67BC">
      <w:pPr>
        <w:spacing w:line="240" w:lineRule="auto"/>
        <w:jc w:val="both"/>
      </w:pPr>
    </w:p>
    <w:p w14:paraId="3BB1C1EF" w14:textId="77777777" w:rsidR="008C67BC" w:rsidRDefault="008C67BC" w:rsidP="008C67BC">
      <w:pPr>
        <w:pStyle w:val="Odstavecseseznamem"/>
        <w:numPr>
          <w:ilvl w:val="0"/>
          <w:numId w:val="42"/>
        </w:numPr>
        <w:spacing w:line="240" w:lineRule="auto"/>
        <w:jc w:val="both"/>
      </w:pPr>
      <w:r>
        <w:rPr>
          <w:b/>
          <w:bCs/>
          <w:sz w:val="28"/>
          <w:szCs w:val="28"/>
          <w:u w:val="single"/>
        </w:rPr>
        <w:t>pořadí je zařazena komunikace:</w:t>
      </w:r>
    </w:p>
    <w:p w14:paraId="2D69CF4F" w14:textId="77777777" w:rsidR="008C67BC" w:rsidRDefault="008C67BC" w:rsidP="008C67BC">
      <w:pPr>
        <w:spacing w:line="240" w:lineRule="auto"/>
        <w:jc w:val="both"/>
      </w:pPr>
    </w:p>
    <w:p w14:paraId="4F42C93D" w14:textId="77777777" w:rsidR="008C67BC" w:rsidRDefault="004F0C3A" w:rsidP="008C67BC">
      <w:pPr>
        <w:pStyle w:val="Odstavecseseznamem"/>
        <w:numPr>
          <w:ilvl w:val="0"/>
          <w:numId w:val="46"/>
        </w:numPr>
        <w:spacing w:line="240" w:lineRule="auto"/>
        <w:jc w:val="both"/>
      </w:pPr>
      <w:r>
        <w:t>Chodník od domu čp. 47 (</w:t>
      </w:r>
      <w:proofErr w:type="spellStart"/>
      <w:r>
        <w:t>Mundl</w:t>
      </w:r>
      <w:proofErr w:type="spellEnd"/>
      <w:r w:rsidR="00A06699">
        <w:t>) k domu čp. 48 (Ingr)</w:t>
      </w:r>
    </w:p>
    <w:p w14:paraId="502F0433" w14:textId="77777777" w:rsidR="00A06699" w:rsidRDefault="00A06699" w:rsidP="008C67BC">
      <w:pPr>
        <w:pStyle w:val="Odstavecseseznamem"/>
        <w:numPr>
          <w:ilvl w:val="0"/>
          <w:numId w:val="46"/>
        </w:numPr>
        <w:spacing w:line="240" w:lineRule="auto"/>
        <w:jc w:val="both"/>
      </w:pPr>
      <w:r>
        <w:t>Chodník od domu čp. 364 (Sigmundová) k domu čp. 357 (Klobásková</w:t>
      </w:r>
      <w:r w:rsidR="003E0DAE">
        <w:t xml:space="preserve"> E.</w:t>
      </w:r>
      <w:r>
        <w:t>)</w:t>
      </w:r>
    </w:p>
    <w:p w14:paraId="36C0E69A" w14:textId="77777777" w:rsidR="00A06699" w:rsidRDefault="00A06699" w:rsidP="008C67BC">
      <w:pPr>
        <w:pStyle w:val="Odstavecseseznamem"/>
        <w:numPr>
          <w:ilvl w:val="0"/>
          <w:numId w:val="46"/>
        </w:numPr>
        <w:spacing w:line="240" w:lineRule="auto"/>
        <w:jc w:val="both"/>
      </w:pPr>
      <w:r>
        <w:t>Chodník od domu čp. 104 (Lano) po dům čp.127 (Bezděk L.)</w:t>
      </w:r>
    </w:p>
    <w:p w14:paraId="215B8620" w14:textId="77777777" w:rsidR="00A06699" w:rsidRPr="00A06699" w:rsidRDefault="00A06699" w:rsidP="00A06699">
      <w:pPr>
        <w:spacing w:line="240" w:lineRule="auto"/>
        <w:ind w:left="1305"/>
        <w:jc w:val="both"/>
        <w:rPr>
          <w:b/>
          <w:bCs/>
        </w:rPr>
      </w:pPr>
    </w:p>
    <w:p w14:paraId="4F354DD8" w14:textId="77777777" w:rsidR="00A06699" w:rsidRDefault="00A06699" w:rsidP="00A06699">
      <w:pPr>
        <w:spacing w:line="240" w:lineRule="auto"/>
        <w:ind w:left="1305"/>
        <w:jc w:val="both"/>
        <w:rPr>
          <w:b/>
          <w:bCs/>
        </w:rPr>
      </w:pPr>
      <w:r>
        <w:rPr>
          <w:b/>
          <w:bCs/>
        </w:rPr>
        <w:t>Všechny účelové komunikace se neudržují.</w:t>
      </w:r>
    </w:p>
    <w:p w14:paraId="4AF8379A" w14:textId="77777777" w:rsidR="00A06699" w:rsidRDefault="00A06699" w:rsidP="00A06699">
      <w:pPr>
        <w:spacing w:line="240" w:lineRule="auto"/>
        <w:ind w:left="1305"/>
        <w:jc w:val="both"/>
        <w:rPr>
          <w:b/>
          <w:bCs/>
        </w:rPr>
      </w:pPr>
      <w:r w:rsidRPr="00A06699">
        <w:rPr>
          <w:b/>
          <w:bCs/>
        </w:rPr>
        <w:t>Pořadí neznamená pořadí úklidu komunikací, pouze zařazení do kategorie.</w:t>
      </w:r>
    </w:p>
    <w:p w14:paraId="2F79EA82" w14:textId="785F03F8" w:rsidR="00A06699" w:rsidRDefault="00A06699" w:rsidP="00A06699">
      <w:pPr>
        <w:spacing w:line="240" w:lineRule="auto"/>
        <w:ind w:left="1305"/>
        <w:jc w:val="both"/>
        <w:rPr>
          <w:b/>
          <w:bCs/>
        </w:rPr>
      </w:pPr>
      <w:r>
        <w:rPr>
          <w:b/>
          <w:bCs/>
        </w:rPr>
        <w:t>Hlavní komunikac</w:t>
      </w:r>
      <w:r w:rsidR="00843EA4">
        <w:rPr>
          <w:b/>
          <w:bCs/>
        </w:rPr>
        <w:t>i,</w:t>
      </w:r>
      <w:r>
        <w:rPr>
          <w:b/>
          <w:bCs/>
        </w:rPr>
        <w:t xml:space="preserve"> </w:t>
      </w:r>
      <w:r w:rsidR="00271F80">
        <w:rPr>
          <w:b/>
          <w:bCs/>
        </w:rPr>
        <w:t>krajskou</w:t>
      </w:r>
      <w:r>
        <w:rPr>
          <w:b/>
          <w:bCs/>
        </w:rPr>
        <w:t xml:space="preserve"> silnic</w:t>
      </w:r>
      <w:r w:rsidR="00843EA4">
        <w:rPr>
          <w:b/>
          <w:bCs/>
        </w:rPr>
        <w:t>i</w:t>
      </w:r>
      <w:r>
        <w:rPr>
          <w:b/>
          <w:bCs/>
        </w:rPr>
        <w:t xml:space="preserve"> III. třídy III/459</w:t>
      </w:r>
      <w:r w:rsidR="00BD418C">
        <w:rPr>
          <w:b/>
          <w:bCs/>
        </w:rPr>
        <w:t>1</w:t>
      </w:r>
      <w:r w:rsidR="00843EA4">
        <w:rPr>
          <w:b/>
          <w:bCs/>
        </w:rPr>
        <w:t>,</w:t>
      </w:r>
      <w:r>
        <w:rPr>
          <w:b/>
          <w:bCs/>
        </w:rPr>
        <w:t xml:space="preserve"> udržuje </w:t>
      </w:r>
      <w:r w:rsidR="00271F80">
        <w:rPr>
          <w:b/>
          <w:bCs/>
        </w:rPr>
        <w:t>SÚS JMK oblast Jih</w:t>
      </w:r>
      <w:r w:rsidR="001F4B7F">
        <w:rPr>
          <w:b/>
          <w:bCs/>
        </w:rPr>
        <w:t>.</w:t>
      </w:r>
    </w:p>
    <w:p w14:paraId="732655B7" w14:textId="77777777" w:rsidR="00DE00A7" w:rsidRDefault="00DE00A7" w:rsidP="00A06699">
      <w:pPr>
        <w:spacing w:line="240" w:lineRule="auto"/>
        <w:ind w:left="1305"/>
        <w:jc w:val="both"/>
        <w:rPr>
          <w:b/>
          <w:bCs/>
        </w:rPr>
      </w:pPr>
    </w:p>
    <w:p w14:paraId="20B33B2D" w14:textId="77777777" w:rsidR="00DE00A7" w:rsidRDefault="00DE00A7" w:rsidP="00A06699">
      <w:pPr>
        <w:spacing w:line="240" w:lineRule="auto"/>
        <w:ind w:left="1305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syp chodníků bude prováděn zároveň s komunikacemi.</w:t>
      </w:r>
    </w:p>
    <w:p w14:paraId="09B76815" w14:textId="77777777" w:rsidR="00F54B48" w:rsidRDefault="00F54B48" w:rsidP="00A06699">
      <w:pPr>
        <w:spacing w:line="240" w:lineRule="auto"/>
        <w:ind w:left="1305"/>
        <w:jc w:val="both"/>
        <w:rPr>
          <w:b/>
          <w:bCs/>
          <w:sz w:val="28"/>
          <w:szCs w:val="28"/>
          <w:u w:val="single"/>
        </w:rPr>
      </w:pPr>
    </w:p>
    <w:p w14:paraId="5C20B290" w14:textId="19889A3B" w:rsidR="00F54B48" w:rsidRPr="00F54B48" w:rsidRDefault="00F54B48" w:rsidP="00A06699">
      <w:pPr>
        <w:spacing w:line="240" w:lineRule="auto"/>
        <w:ind w:left="130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to nařízení ruší nařízení č. 1/2012 Plán zimní údržby místních komunikací a chodníků schválené ZO dne </w:t>
      </w:r>
      <w:proofErr w:type="gramStart"/>
      <w:r>
        <w:rPr>
          <w:b/>
          <w:bCs/>
          <w:sz w:val="24"/>
          <w:szCs w:val="24"/>
        </w:rPr>
        <w:t>24.02.2012</w:t>
      </w:r>
      <w:proofErr w:type="gramEnd"/>
      <w:r>
        <w:rPr>
          <w:b/>
          <w:bCs/>
          <w:sz w:val="24"/>
          <w:szCs w:val="24"/>
        </w:rPr>
        <w:t>.</w:t>
      </w:r>
    </w:p>
    <w:p w14:paraId="16F20431" w14:textId="77777777" w:rsidR="00A06699" w:rsidRPr="00A06699" w:rsidRDefault="00A06699" w:rsidP="00A06699">
      <w:pPr>
        <w:spacing w:line="240" w:lineRule="auto"/>
        <w:ind w:left="1305"/>
        <w:jc w:val="both"/>
        <w:rPr>
          <w:b/>
          <w:bCs/>
        </w:rPr>
      </w:pPr>
    </w:p>
    <w:p w14:paraId="5D979348" w14:textId="77777777" w:rsidR="008C67BC" w:rsidRDefault="008C67BC" w:rsidP="008C67BC">
      <w:pPr>
        <w:spacing w:line="240" w:lineRule="auto"/>
        <w:jc w:val="both"/>
      </w:pPr>
    </w:p>
    <w:p w14:paraId="1AFA15F0" w14:textId="77777777" w:rsidR="00532620" w:rsidRPr="00532620" w:rsidRDefault="00532620" w:rsidP="00532620">
      <w:pPr>
        <w:spacing w:line="240" w:lineRule="auto"/>
        <w:jc w:val="both"/>
      </w:pPr>
      <w:r>
        <w:rPr>
          <w:b/>
          <w:bCs/>
        </w:rPr>
        <w:t xml:space="preserve">        </w:t>
      </w:r>
    </w:p>
    <w:p w14:paraId="0728576E" w14:textId="28919962" w:rsidR="00532620" w:rsidRPr="00532620" w:rsidRDefault="00206AC6" w:rsidP="00532620">
      <w:pPr>
        <w:pStyle w:val="Odstavecseseznamem"/>
        <w:spacing w:line="240" w:lineRule="auto"/>
        <w:jc w:val="both"/>
      </w:pPr>
      <w:r>
        <w:t xml:space="preserve">                                                                                                                 Josef Ratajský</w:t>
      </w:r>
      <w:r w:rsidR="00F54B48">
        <w:t xml:space="preserve"> </w:t>
      </w:r>
      <w:proofErr w:type="gramStart"/>
      <w:r w:rsidR="00F54B48">
        <w:t>v.r.</w:t>
      </w:r>
      <w:bookmarkStart w:id="0" w:name="_GoBack"/>
      <w:bookmarkEnd w:id="0"/>
      <w:proofErr w:type="gramEnd"/>
    </w:p>
    <w:p w14:paraId="31AED620" w14:textId="13A552DB" w:rsidR="00532620" w:rsidRDefault="00206AC6" w:rsidP="00532620">
      <w:pPr>
        <w:spacing w:line="240" w:lineRule="auto"/>
        <w:jc w:val="both"/>
      </w:pPr>
      <w:r>
        <w:t xml:space="preserve">                                                                                                                                    starosta</w:t>
      </w:r>
    </w:p>
    <w:p w14:paraId="1B596830" w14:textId="77777777" w:rsidR="00532620" w:rsidRDefault="00532620" w:rsidP="00532620">
      <w:pPr>
        <w:pStyle w:val="Odstavecseseznamem"/>
        <w:spacing w:line="240" w:lineRule="auto"/>
        <w:jc w:val="both"/>
      </w:pPr>
    </w:p>
    <w:p w14:paraId="4FFEB5C1" w14:textId="77777777" w:rsidR="00532620" w:rsidRDefault="00532620" w:rsidP="00532620">
      <w:pPr>
        <w:pStyle w:val="Odstavecseseznamem"/>
        <w:spacing w:line="240" w:lineRule="auto"/>
        <w:jc w:val="both"/>
      </w:pPr>
    </w:p>
    <w:p w14:paraId="798F8F6A" w14:textId="77777777" w:rsidR="00532620" w:rsidRDefault="00532620" w:rsidP="007C0F30">
      <w:pPr>
        <w:pStyle w:val="Odstavecseseznamem"/>
        <w:spacing w:line="240" w:lineRule="auto"/>
      </w:pPr>
    </w:p>
    <w:p w14:paraId="137DE1B4" w14:textId="77777777" w:rsidR="00532620" w:rsidRDefault="00532620" w:rsidP="007C0F30">
      <w:pPr>
        <w:pStyle w:val="Odstavecseseznamem"/>
        <w:spacing w:line="240" w:lineRule="auto"/>
      </w:pPr>
    </w:p>
    <w:p w14:paraId="5F48642C" w14:textId="77777777" w:rsidR="00532620" w:rsidRDefault="00532620" w:rsidP="007C0F30">
      <w:pPr>
        <w:pStyle w:val="Odstavecseseznamem"/>
        <w:spacing w:line="240" w:lineRule="auto"/>
      </w:pPr>
    </w:p>
    <w:p w14:paraId="7737C525" w14:textId="77777777" w:rsidR="00532620" w:rsidRDefault="00532620" w:rsidP="00532620">
      <w:pPr>
        <w:spacing w:line="240" w:lineRule="auto"/>
      </w:pPr>
    </w:p>
    <w:p w14:paraId="3193227D" w14:textId="77777777" w:rsidR="00532620" w:rsidRDefault="00532620" w:rsidP="00532620">
      <w:pPr>
        <w:spacing w:line="240" w:lineRule="auto"/>
      </w:pPr>
    </w:p>
    <w:p w14:paraId="749EED99" w14:textId="77777777" w:rsidR="007C0F30" w:rsidRDefault="007C0F30" w:rsidP="007C0F30">
      <w:pPr>
        <w:pStyle w:val="Odstavecseseznamem"/>
        <w:spacing w:line="240" w:lineRule="auto"/>
      </w:pPr>
      <w:r>
        <w:t xml:space="preserve"> </w:t>
      </w:r>
    </w:p>
    <w:p w14:paraId="100DFEC5" w14:textId="77777777" w:rsidR="007C0F30" w:rsidRPr="007C0F30" w:rsidRDefault="007C0F30" w:rsidP="007C0F30">
      <w:pPr>
        <w:spacing w:line="240" w:lineRule="auto"/>
      </w:pPr>
    </w:p>
    <w:p w14:paraId="03F38C89" w14:textId="77777777" w:rsidR="007C0F30" w:rsidRDefault="007C0F30" w:rsidP="007C0F30">
      <w:pPr>
        <w:spacing w:line="240" w:lineRule="auto"/>
        <w:ind w:left="360"/>
        <w:rPr>
          <w:sz w:val="36"/>
          <w:szCs w:val="36"/>
        </w:rPr>
      </w:pPr>
    </w:p>
    <w:p w14:paraId="31630364" w14:textId="77777777" w:rsidR="007C0F30" w:rsidRPr="007C0F30" w:rsidRDefault="007C0F30" w:rsidP="007C0F30">
      <w:pPr>
        <w:spacing w:line="240" w:lineRule="auto"/>
        <w:ind w:left="360"/>
        <w:rPr>
          <w:sz w:val="36"/>
          <w:szCs w:val="36"/>
        </w:rPr>
      </w:pPr>
    </w:p>
    <w:sectPr w:rsidR="007C0F30" w:rsidRPr="007C0F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B3664" w14:textId="77777777" w:rsidR="00361EAB" w:rsidRDefault="00361EAB" w:rsidP="00984D1E">
      <w:pPr>
        <w:spacing w:after="0" w:line="240" w:lineRule="auto"/>
      </w:pPr>
      <w:r>
        <w:separator/>
      </w:r>
    </w:p>
  </w:endnote>
  <w:endnote w:type="continuationSeparator" w:id="0">
    <w:p w14:paraId="04588970" w14:textId="77777777" w:rsidR="00361EAB" w:rsidRDefault="00361EAB" w:rsidP="0098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0D9AB" w14:textId="77777777" w:rsidR="00361EAB" w:rsidRDefault="00361EAB" w:rsidP="00984D1E">
      <w:pPr>
        <w:spacing w:after="0" w:line="240" w:lineRule="auto"/>
      </w:pPr>
      <w:r>
        <w:separator/>
      </w:r>
    </w:p>
  </w:footnote>
  <w:footnote w:type="continuationSeparator" w:id="0">
    <w:p w14:paraId="026DEF43" w14:textId="77777777" w:rsidR="00361EAB" w:rsidRDefault="00361EAB" w:rsidP="0098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686458"/>
      <w:docPartObj>
        <w:docPartGallery w:val="Page Numbers (Top of Page)"/>
        <w:docPartUnique/>
      </w:docPartObj>
    </w:sdtPr>
    <w:sdtEndPr/>
    <w:sdtContent>
      <w:p w14:paraId="78BC6C9A" w14:textId="77777777" w:rsidR="00984D1E" w:rsidRDefault="00984D1E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B48">
          <w:rPr>
            <w:noProof/>
          </w:rPr>
          <w:t>8</w:t>
        </w:r>
        <w:r>
          <w:fldChar w:fldCharType="end"/>
        </w:r>
      </w:p>
    </w:sdtContent>
  </w:sdt>
  <w:p w14:paraId="6F9F3DCA" w14:textId="77777777" w:rsidR="00984D1E" w:rsidRDefault="00984D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080"/>
    <w:multiLevelType w:val="hybridMultilevel"/>
    <w:tmpl w:val="F140CAF6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6453A8E"/>
    <w:multiLevelType w:val="hybridMultilevel"/>
    <w:tmpl w:val="3C9EE552"/>
    <w:lvl w:ilvl="0" w:tplc="0405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C571F18"/>
    <w:multiLevelType w:val="hybridMultilevel"/>
    <w:tmpl w:val="4A807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678D"/>
    <w:multiLevelType w:val="hybridMultilevel"/>
    <w:tmpl w:val="9A448B2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D9B2B75"/>
    <w:multiLevelType w:val="hybridMultilevel"/>
    <w:tmpl w:val="D3502052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3514641"/>
    <w:multiLevelType w:val="hybridMultilevel"/>
    <w:tmpl w:val="791C97D2"/>
    <w:lvl w:ilvl="0" w:tplc="E7BCC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27B94"/>
    <w:multiLevelType w:val="hybridMultilevel"/>
    <w:tmpl w:val="64EE9D12"/>
    <w:lvl w:ilvl="0" w:tplc="040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1B3909D2"/>
    <w:multiLevelType w:val="hybridMultilevel"/>
    <w:tmpl w:val="E7CAE776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1C907D54"/>
    <w:multiLevelType w:val="hybridMultilevel"/>
    <w:tmpl w:val="B5E239DE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1CA6A2F"/>
    <w:multiLevelType w:val="hybridMultilevel"/>
    <w:tmpl w:val="B0A63FC4"/>
    <w:lvl w:ilvl="0" w:tplc="251CF24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1D8148E"/>
    <w:multiLevelType w:val="hybridMultilevel"/>
    <w:tmpl w:val="7AF0A824"/>
    <w:lvl w:ilvl="0" w:tplc="B712B0E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5A4B98"/>
    <w:multiLevelType w:val="hybridMultilevel"/>
    <w:tmpl w:val="B436EC78"/>
    <w:lvl w:ilvl="0" w:tplc="040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6FD02E4"/>
    <w:multiLevelType w:val="hybridMultilevel"/>
    <w:tmpl w:val="433E24E4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2828461F"/>
    <w:multiLevelType w:val="hybridMultilevel"/>
    <w:tmpl w:val="ADDEA874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2AE0139C"/>
    <w:multiLevelType w:val="hybridMultilevel"/>
    <w:tmpl w:val="A382655E"/>
    <w:lvl w:ilvl="0" w:tplc="5CA2321C">
      <w:start w:val="4"/>
      <w:numFmt w:val="bullet"/>
      <w:lvlText w:val="-"/>
      <w:lvlJc w:val="left"/>
      <w:pPr>
        <w:ind w:left="41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5" w15:restartNumberingAfterBreak="0">
    <w:nsid w:val="30FB4522"/>
    <w:multiLevelType w:val="hybridMultilevel"/>
    <w:tmpl w:val="B4BAE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44C31"/>
    <w:multiLevelType w:val="hybridMultilevel"/>
    <w:tmpl w:val="636209B4"/>
    <w:lvl w:ilvl="0" w:tplc="0405000F">
      <w:start w:val="1"/>
      <w:numFmt w:val="decimal"/>
      <w:lvlText w:val="%1."/>
      <w:lvlJc w:val="left"/>
      <w:pPr>
        <w:ind w:left="1905" w:hanging="360"/>
      </w:p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 w15:restartNumberingAfterBreak="0">
    <w:nsid w:val="32FB11A4"/>
    <w:multiLevelType w:val="hybridMultilevel"/>
    <w:tmpl w:val="F5D484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9C0AA3"/>
    <w:multiLevelType w:val="hybridMultilevel"/>
    <w:tmpl w:val="7750ADEE"/>
    <w:lvl w:ilvl="0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393B5DC6"/>
    <w:multiLevelType w:val="hybridMultilevel"/>
    <w:tmpl w:val="8C949AC4"/>
    <w:lvl w:ilvl="0" w:tplc="2E82A1B8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0" w15:restartNumberingAfterBreak="0">
    <w:nsid w:val="3A1A396F"/>
    <w:multiLevelType w:val="hybridMultilevel"/>
    <w:tmpl w:val="0D34C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C6A92"/>
    <w:multiLevelType w:val="hybridMultilevel"/>
    <w:tmpl w:val="3D1020BC"/>
    <w:lvl w:ilvl="0" w:tplc="B712B0E0">
      <w:start w:val="2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3EA15C4F"/>
    <w:multiLevelType w:val="hybridMultilevel"/>
    <w:tmpl w:val="3A6458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343894"/>
    <w:multiLevelType w:val="hybridMultilevel"/>
    <w:tmpl w:val="7A3E4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3116F"/>
    <w:multiLevelType w:val="hybridMultilevel"/>
    <w:tmpl w:val="146A8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E7FA2"/>
    <w:multiLevelType w:val="hybridMultilevel"/>
    <w:tmpl w:val="5A107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01B4F"/>
    <w:multiLevelType w:val="hybridMultilevel"/>
    <w:tmpl w:val="D658829A"/>
    <w:lvl w:ilvl="0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 w15:restartNumberingAfterBreak="0">
    <w:nsid w:val="4EC77052"/>
    <w:multiLevelType w:val="hybridMultilevel"/>
    <w:tmpl w:val="DA988254"/>
    <w:lvl w:ilvl="0" w:tplc="85C097F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56012F7B"/>
    <w:multiLevelType w:val="hybridMultilevel"/>
    <w:tmpl w:val="79007C84"/>
    <w:lvl w:ilvl="0" w:tplc="B712B0E0">
      <w:start w:val="2"/>
      <w:numFmt w:val="bullet"/>
      <w:lvlText w:val="-"/>
      <w:lvlJc w:val="left"/>
      <w:pPr>
        <w:ind w:left="193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9" w15:restartNumberingAfterBreak="0">
    <w:nsid w:val="58DB0D81"/>
    <w:multiLevelType w:val="hybridMultilevel"/>
    <w:tmpl w:val="8AA0BCD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97658C9"/>
    <w:multiLevelType w:val="hybridMultilevel"/>
    <w:tmpl w:val="E048BD78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5FF621A4"/>
    <w:multiLevelType w:val="hybridMultilevel"/>
    <w:tmpl w:val="2BA831BC"/>
    <w:lvl w:ilvl="0" w:tplc="5D7254C4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bCs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908CE"/>
    <w:multiLevelType w:val="hybridMultilevel"/>
    <w:tmpl w:val="F6662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A6E30"/>
    <w:multiLevelType w:val="hybridMultilevel"/>
    <w:tmpl w:val="67685D2C"/>
    <w:lvl w:ilvl="0" w:tplc="B712B0E0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6DA0C49"/>
    <w:multiLevelType w:val="hybridMultilevel"/>
    <w:tmpl w:val="4DC86CCE"/>
    <w:lvl w:ilvl="0" w:tplc="D8BC43E4">
      <w:start w:val="1"/>
      <w:numFmt w:val="bullet"/>
      <w:lvlText w:val="-"/>
      <w:lvlJc w:val="left"/>
      <w:pPr>
        <w:ind w:left="454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35" w15:restartNumberingAfterBreak="0">
    <w:nsid w:val="6CAA7F7D"/>
    <w:multiLevelType w:val="hybridMultilevel"/>
    <w:tmpl w:val="4C224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C5B3B"/>
    <w:multiLevelType w:val="hybridMultilevel"/>
    <w:tmpl w:val="44026B58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716D3834"/>
    <w:multiLevelType w:val="hybridMultilevel"/>
    <w:tmpl w:val="DC78925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2F45CDB"/>
    <w:multiLevelType w:val="hybridMultilevel"/>
    <w:tmpl w:val="30EAFEA6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7389218F"/>
    <w:multiLevelType w:val="hybridMultilevel"/>
    <w:tmpl w:val="4AD2B02E"/>
    <w:lvl w:ilvl="0" w:tplc="B712B0E0">
      <w:start w:val="2"/>
      <w:numFmt w:val="bullet"/>
      <w:lvlText w:val="-"/>
      <w:lvlJc w:val="left"/>
      <w:pPr>
        <w:ind w:left="97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0" w15:restartNumberingAfterBreak="0">
    <w:nsid w:val="78C45492"/>
    <w:multiLevelType w:val="hybridMultilevel"/>
    <w:tmpl w:val="58C2792A"/>
    <w:lvl w:ilvl="0" w:tplc="B712B0E0">
      <w:start w:val="2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1" w15:restartNumberingAfterBreak="0">
    <w:nsid w:val="79C70C74"/>
    <w:multiLevelType w:val="hybridMultilevel"/>
    <w:tmpl w:val="DB7474BA"/>
    <w:lvl w:ilvl="0" w:tplc="0010C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CF0809"/>
    <w:multiLevelType w:val="hybridMultilevel"/>
    <w:tmpl w:val="C46E4A18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 w15:restartNumberingAfterBreak="0">
    <w:nsid w:val="7DA90D5D"/>
    <w:multiLevelType w:val="hybridMultilevel"/>
    <w:tmpl w:val="B65A329A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4" w15:restartNumberingAfterBreak="0">
    <w:nsid w:val="7EE44C2D"/>
    <w:multiLevelType w:val="hybridMultilevel"/>
    <w:tmpl w:val="9D16C3B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5" w15:restartNumberingAfterBreak="0">
    <w:nsid w:val="7FDA2AEF"/>
    <w:multiLevelType w:val="hybridMultilevel"/>
    <w:tmpl w:val="92E04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5"/>
  </w:num>
  <w:num w:numId="4">
    <w:abstractNumId w:val="41"/>
  </w:num>
  <w:num w:numId="5">
    <w:abstractNumId w:val="3"/>
  </w:num>
  <w:num w:numId="6">
    <w:abstractNumId w:val="34"/>
  </w:num>
  <w:num w:numId="7">
    <w:abstractNumId w:val="23"/>
  </w:num>
  <w:num w:numId="8">
    <w:abstractNumId w:val="0"/>
  </w:num>
  <w:num w:numId="9">
    <w:abstractNumId w:val="32"/>
  </w:num>
  <w:num w:numId="10">
    <w:abstractNumId w:val="44"/>
  </w:num>
  <w:num w:numId="11">
    <w:abstractNumId w:val="37"/>
  </w:num>
  <w:num w:numId="12">
    <w:abstractNumId w:val="42"/>
  </w:num>
  <w:num w:numId="13">
    <w:abstractNumId w:val="25"/>
  </w:num>
  <w:num w:numId="14">
    <w:abstractNumId w:val="30"/>
  </w:num>
  <w:num w:numId="15">
    <w:abstractNumId w:val="8"/>
  </w:num>
  <w:num w:numId="16">
    <w:abstractNumId w:val="13"/>
  </w:num>
  <w:num w:numId="17">
    <w:abstractNumId w:val="38"/>
  </w:num>
  <w:num w:numId="18">
    <w:abstractNumId w:val="27"/>
  </w:num>
  <w:num w:numId="19">
    <w:abstractNumId w:val="28"/>
  </w:num>
  <w:num w:numId="20">
    <w:abstractNumId w:val="19"/>
  </w:num>
  <w:num w:numId="21">
    <w:abstractNumId w:val="29"/>
  </w:num>
  <w:num w:numId="22">
    <w:abstractNumId w:val="9"/>
  </w:num>
  <w:num w:numId="23">
    <w:abstractNumId w:val="22"/>
  </w:num>
  <w:num w:numId="24">
    <w:abstractNumId w:val="2"/>
  </w:num>
  <w:num w:numId="25">
    <w:abstractNumId w:val="7"/>
  </w:num>
  <w:num w:numId="26">
    <w:abstractNumId w:val="20"/>
  </w:num>
  <w:num w:numId="27">
    <w:abstractNumId w:val="33"/>
  </w:num>
  <w:num w:numId="28">
    <w:abstractNumId w:val="43"/>
  </w:num>
  <w:num w:numId="29">
    <w:abstractNumId w:val="36"/>
  </w:num>
  <w:num w:numId="30">
    <w:abstractNumId w:val="6"/>
  </w:num>
  <w:num w:numId="31">
    <w:abstractNumId w:val="24"/>
  </w:num>
  <w:num w:numId="32">
    <w:abstractNumId w:val="17"/>
  </w:num>
  <w:num w:numId="33">
    <w:abstractNumId w:val="21"/>
  </w:num>
  <w:num w:numId="34">
    <w:abstractNumId w:val="40"/>
  </w:num>
  <w:num w:numId="35">
    <w:abstractNumId w:val="14"/>
  </w:num>
  <w:num w:numId="36">
    <w:abstractNumId w:val="10"/>
  </w:num>
  <w:num w:numId="37">
    <w:abstractNumId w:val="39"/>
  </w:num>
  <w:num w:numId="38">
    <w:abstractNumId w:val="15"/>
  </w:num>
  <w:num w:numId="39">
    <w:abstractNumId w:val="45"/>
  </w:num>
  <w:num w:numId="40">
    <w:abstractNumId w:val="4"/>
  </w:num>
  <w:num w:numId="41">
    <w:abstractNumId w:val="12"/>
  </w:num>
  <w:num w:numId="42">
    <w:abstractNumId w:val="31"/>
  </w:num>
  <w:num w:numId="43">
    <w:abstractNumId w:val="11"/>
  </w:num>
  <w:num w:numId="44">
    <w:abstractNumId w:val="26"/>
  </w:num>
  <w:num w:numId="45">
    <w:abstractNumId w:val="1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30"/>
    <w:rsid w:val="00054702"/>
    <w:rsid w:val="00083A9E"/>
    <w:rsid w:val="000C0967"/>
    <w:rsid w:val="0015512B"/>
    <w:rsid w:val="00175836"/>
    <w:rsid w:val="001C32BA"/>
    <w:rsid w:val="001F4B7F"/>
    <w:rsid w:val="00201E6D"/>
    <w:rsid w:val="00206AC6"/>
    <w:rsid w:val="00216C69"/>
    <w:rsid w:val="002256BA"/>
    <w:rsid w:val="00271F80"/>
    <w:rsid w:val="00272854"/>
    <w:rsid w:val="002C0A5B"/>
    <w:rsid w:val="002D1AA1"/>
    <w:rsid w:val="002F0945"/>
    <w:rsid w:val="00361EAB"/>
    <w:rsid w:val="00372CC8"/>
    <w:rsid w:val="00374E5C"/>
    <w:rsid w:val="003B5133"/>
    <w:rsid w:val="003E0DAE"/>
    <w:rsid w:val="0041183D"/>
    <w:rsid w:val="00411D2D"/>
    <w:rsid w:val="004F0C3A"/>
    <w:rsid w:val="00532620"/>
    <w:rsid w:val="00552893"/>
    <w:rsid w:val="005C4708"/>
    <w:rsid w:val="005F466C"/>
    <w:rsid w:val="00633D93"/>
    <w:rsid w:val="00694E38"/>
    <w:rsid w:val="007C0F30"/>
    <w:rsid w:val="007E590E"/>
    <w:rsid w:val="00804DB4"/>
    <w:rsid w:val="00843EA4"/>
    <w:rsid w:val="008C1F1E"/>
    <w:rsid w:val="008C67BC"/>
    <w:rsid w:val="008C75A4"/>
    <w:rsid w:val="008D5F70"/>
    <w:rsid w:val="008F1136"/>
    <w:rsid w:val="008F6BB9"/>
    <w:rsid w:val="00984D1E"/>
    <w:rsid w:val="009E131C"/>
    <w:rsid w:val="00A06699"/>
    <w:rsid w:val="00A31DE0"/>
    <w:rsid w:val="00A470C5"/>
    <w:rsid w:val="00A92493"/>
    <w:rsid w:val="00B3625B"/>
    <w:rsid w:val="00B47574"/>
    <w:rsid w:val="00B542AE"/>
    <w:rsid w:val="00B95432"/>
    <w:rsid w:val="00BD418C"/>
    <w:rsid w:val="00C17107"/>
    <w:rsid w:val="00C550F6"/>
    <w:rsid w:val="00CA125A"/>
    <w:rsid w:val="00CA6686"/>
    <w:rsid w:val="00D06024"/>
    <w:rsid w:val="00D17714"/>
    <w:rsid w:val="00DE00A7"/>
    <w:rsid w:val="00DE3058"/>
    <w:rsid w:val="00DF02DA"/>
    <w:rsid w:val="00E009EE"/>
    <w:rsid w:val="00E04B6A"/>
    <w:rsid w:val="00E41CE9"/>
    <w:rsid w:val="00E924A5"/>
    <w:rsid w:val="00F22034"/>
    <w:rsid w:val="00F418C2"/>
    <w:rsid w:val="00F47A5D"/>
    <w:rsid w:val="00F54B48"/>
    <w:rsid w:val="00F92393"/>
    <w:rsid w:val="00FA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F49E"/>
  <w15:chartTrackingRefBased/>
  <w15:docId w15:val="{D70BED7F-E2CA-4A21-9458-94CED8F0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0F3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4D1E"/>
  </w:style>
  <w:style w:type="paragraph" w:styleId="Zpat">
    <w:name w:val="footer"/>
    <w:basedOn w:val="Normln"/>
    <w:link w:val="ZpatChar"/>
    <w:uiPriority w:val="99"/>
    <w:unhideWhenUsed/>
    <w:rsid w:val="0098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D811-E2C5-4470-8FED-31018C02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3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a Čožíková</dc:creator>
  <cp:keywords/>
  <dc:description/>
  <cp:lastModifiedBy>Účet Microsoft</cp:lastModifiedBy>
  <cp:revision>4</cp:revision>
  <cp:lastPrinted>2023-01-12T13:01:00Z</cp:lastPrinted>
  <dcterms:created xsi:type="dcterms:W3CDTF">2023-01-16T10:17:00Z</dcterms:created>
  <dcterms:modified xsi:type="dcterms:W3CDTF">2023-01-16T11:30:00Z</dcterms:modified>
</cp:coreProperties>
</file>